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Pr="00725769" w:rsidRDefault="00485953" w:rsidP="000C2AF3">
      <w:pPr>
        <w:jc w:val="right"/>
        <w:rPr>
          <w:b/>
        </w:rPr>
      </w:pPr>
      <w:r w:rsidRPr="00725769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825D3" w:rsidRDefault="005825D3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7143B6" w:rsidTr="005A683D">
        <w:tc>
          <w:tcPr>
            <w:tcW w:w="3365" w:type="dxa"/>
          </w:tcPr>
          <w:p w:rsidR="00485953" w:rsidRPr="007143B6" w:rsidRDefault="00485953" w:rsidP="00395094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 xml:space="preserve">от </w:t>
            </w:r>
            <w:r w:rsidR="00395094">
              <w:rPr>
                <w:sz w:val="24"/>
                <w:szCs w:val="24"/>
              </w:rPr>
              <w:t>28</w:t>
            </w:r>
            <w:r w:rsidR="00D97770" w:rsidRPr="007143B6">
              <w:rPr>
                <w:sz w:val="24"/>
                <w:szCs w:val="24"/>
              </w:rPr>
              <w:t xml:space="preserve"> </w:t>
            </w:r>
            <w:r w:rsidR="00725769">
              <w:rPr>
                <w:sz w:val="24"/>
                <w:szCs w:val="24"/>
              </w:rPr>
              <w:t>сентября</w:t>
            </w:r>
            <w:r w:rsidR="00D305AC" w:rsidRPr="007143B6">
              <w:rPr>
                <w:sz w:val="24"/>
                <w:szCs w:val="24"/>
              </w:rPr>
              <w:t xml:space="preserve"> 201</w:t>
            </w:r>
            <w:r w:rsidR="004D5CF1">
              <w:rPr>
                <w:sz w:val="24"/>
                <w:szCs w:val="24"/>
              </w:rPr>
              <w:t>5</w:t>
            </w:r>
            <w:r w:rsidR="00D97770" w:rsidRPr="007143B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7143B6" w:rsidRDefault="00485953" w:rsidP="00614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7143B6" w:rsidRDefault="00485953" w:rsidP="00395094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>№</w:t>
            </w:r>
            <w:r w:rsidR="00060EEB">
              <w:rPr>
                <w:sz w:val="24"/>
                <w:szCs w:val="24"/>
              </w:rPr>
              <w:t xml:space="preserve"> </w:t>
            </w:r>
            <w:r w:rsidR="00395094">
              <w:rPr>
                <w:sz w:val="24"/>
                <w:szCs w:val="24"/>
              </w:rPr>
              <w:t>567</w:t>
            </w:r>
            <w:r w:rsidRPr="007143B6">
              <w:rPr>
                <w:sz w:val="24"/>
                <w:szCs w:val="24"/>
              </w:rPr>
              <w:t xml:space="preserve"> </w:t>
            </w:r>
          </w:p>
        </w:tc>
      </w:tr>
      <w:tr w:rsidR="00485953" w:rsidRPr="007143B6" w:rsidTr="005A683D">
        <w:tc>
          <w:tcPr>
            <w:tcW w:w="3365" w:type="dxa"/>
          </w:tcPr>
          <w:p w:rsidR="00485953" w:rsidRPr="007143B6" w:rsidRDefault="00485953" w:rsidP="00614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7143B6" w:rsidRDefault="00485953" w:rsidP="00614366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>г.</w:t>
            </w:r>
            <w:r w:rsidR="00000EC7" w:rsidRPr="007143B6">
              <w:rPr>
                <w:sz w:val="24"/>
                <w:szCs w:val="24"/>
              </w:rPr>
              <w:t xml:space="preserve"> </w:t>
            </w:r>
            <w:r w:rsidRPr="007143B6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7143B6" w:rsidRDefault="00485953" w:rsidP="00614366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7143B6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7143B6" w:rsidTr="002C2448">
        <w:trPr>
          <w:trHeight w:val="639"/>
        </w:trPr>
        <w:tc>
          <w:tcPr>
            <w:tcW w:w="4786" w:type="dxa"/>
          </w:tcPr>
          <w:p w:rsidR="00E56760" w:rsidRPr="00987A3D" w:rsidRDefault="00754464" w:rsidP="00E56760">
            <w:pPr>
              <w:rPr>
                <w:sz w:val="24"/>
                <w:szCs w:val="24"/>
              </w:rPr>
            </w:pPr>
            <w:r w:rsidRPr="007143B6">
              <w:rPr>
                <w:bCs/>
                <w:iCs/>
                <w:sz w:val="24"/>
                <w:szCs w:val="24"/>
              </w:rPr>
              <w:t xml:space="preserve">О внесении изменений в </w:t>
            </w:r>
            <w:r w:rsidR="00FD26FF" w:rsidRPr="007143B6">
              <w:rPr>
                <w:bCs/>
                <w:iCs/>
                <w:sz w:val="24"/>
                <w:szCs w:val="24"/>
              </w:rPr>
              <w:t>муниципальную программу</w:t>
            </w:r>
            <w:r w:rsidRPr="007143B6">
              <w:rPr>
                <w:bCs/>
                <w:iCs/>
                <w:sz w:val="24"/>
                <w:szCs w:val="24"/>
              </w:rPr>
              <w:t xml:space="preserve"> </w:t>
            </w:r>
            <w:r w:rsidR="00E56760">
              <w:rPr>
                <w:sz w:val="24"/>
                <w:szCs w:val="24"/>
              </w:rPr>
              <w:t>«Повышение безопасности дорожного движения на территории Киренского района на 2015-2017 гг.»</w:t>
            </w:r>
          </w:p>
          <w:p w:rsidR="002C2448" w:rsidRPr="007143B6" w:rsidRDefault="002C2448" w:rsidP="003831D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643769" w:rsidRDefault="00AE7CC2" w:rsidP="00A175B6">
      <w:pPr>
        <w:ind w:firstLine="708"/>
        <w:jc w:val="both"/>
        <w:rPr>
          <w:b/>
        </w:rPr>
      </w:pPr>
      <w:proofErr w:type="gramStart"/>
      <w:r w:rsidRPr="007143B6">
        <w:t xml:space="preserve">В </w:t>
      </w:r>
      <w:r w:rsidR="007143B6" w:rsidRPr="007143B6">
        <w:t xml:space="preserve">целях повышения </w:t>
      </w:r>
      <w:r w:rsidR="00E56760">
        <w:t>безопасности дорожного движения</w:t>
      </w:r>
      <w:r w:rsidR="007143B6" w:rsidRPr="007143B6">
        <w:t xml:space="preserve"> </w:t>
      </w:r>
      <w:r w:rsidRPr="007143B6">
        <w:t xml:space="preserve">в Киренском районе </w:t>
      </w:r>
      <w:r w:rsidR="003831D2" w:rsidRPr="00BC5050">
        <w:rPr>
          <w:bCs/>
          <w:iCs/>
        </w:rPr>
        <w:t>и корректировке объемов финансирования на текущий финансовый год и на плановый период до 201</w:t>
      </w:r>
      <w:r w:rsidR="003C263A">
        <w:rPr>
          <w:bCs/>
          <w:iCs/>
        </w:rPr>
        <w:t>7</w:t>
      </w:r>
      <w:r w:rsidR="001A0271">
        <w:rPr>
          <w:bCs/>
          <w:iCs/>
        </w:rPr>
        <w:t xml:space="preserve"> </w:t>
      </w:r>
      <w:r w:rsidR="003831D2" w:rsidRPr="00BC5050">
        <w:rPr>
          <w:bCs/>
          <w:iCs/>
        </w:rPr>
        <w:t>года</w:t>
      </w:r>
      <w:r w:rsidRPr="007143B6">
        <w:t xml:space="preserve">, </w:t>
      </w:r>
      <w:r w:rsidR="0072461E" w:rsidRPr="007143B6">
        <w:t>в соответствии с п. 2 ст. 179 Бюджетного кодекса РФ</w:t>
      </w:r>
      <w:r w:rsidRPr="007143B6">
        <w:t xml:space="preserve">, </w:t>
      </w:r>
      <w:r w:rsidR="00763B57">
        <w:t>п</w:t>
      </w:r>
      <w:r w:rsidR="00763B57" w:rsidRPr="007143B6">
        <w:t>оложени</w:t>
      </w:r>
      <w:r w:rsidR="00763B57">
        <w:t>ем</w:t>
      </w:r>
      <w:r w:rsidR="00763B57" w:rsidRPr="007143B6">
        <w:t xml:space="preserve"> о порядке принятия решений о разработке</w:t>
      </w:r>
      <w:r w:rsidR="00763B57">
        <w:t>,</w:t>
      </w:r>
      <w:r w:rsidR="00763B57" w:rsidRPr="007143B6">
        <w:t xml:space="preserve"> </w:t>
      </w:r>
      <w:r w:rsidR="00763B57">
        <w:t xml:space="preserve">реализации и оценке эффективности </w:t>
      </w:r>
      <w:r w:rsidR="00763B57" w:rsidRPr="007143B6">
        <w:t>муниципальных программ Киренского района</w:t>
      </w:r>
      <w:r w:rsidR="00763B57">
        <w:t xml:space="preserve"> утвержденным </w:t>
      </w:r>
      <w:r w:rsidRPr="007143B6">
        <w:t xml:space="preserve">постановлением </w:t>
      </w:r>
      <w:r w:rsidR="00D305AC" w:rsidRPr="007143B6">
        <w:t xml:space="preserve">администрации Киренского муниципального района от </w:t>
      </w:r>
      <w:r w:rsidR="00CE287A" w:rsidRPr="007143B6">
        <w:t xml:space="preserve">04.09.2013 г. № 690 </w:t>
      </w:r>
      <w:r w:rsidR="00A175B6">
        <w:t>с</w:t>
      </w:r>
      <w:proofErr w:type="gramEnd"/>
      <w:r w:rsidR="00A175B6">
        <w:t xml:space="preserve"> изменениями согласно постано</w:t>
      </w:r>
      <w:r w:rsidR="0086445D">
        <w:t>влений №</w:t>
      </w:r>
      <w:r w:rsidR="00AF6BD2">
        <w:t xml:space="preserve"> </w:t>
      </w:r>
      <w:r w:rsidR="0086445D">
        <w:t>206 от 06.03.2014 г., №</w:t>
      </w:r>
      <w:r w:rsidR="00AF6BD2">
        <w:t xml:space="preserve"> </w:t>
      </w:r>
      <w:r w:rsidR="00A175B6">
        <w:t>996 от 19.09.2014 г.</w:t>
      </w:r>
      <w:r w:rsidR="00BE2AA7">
        <w:t xml:space="preserve">, №145 </w:t>
      </w:r>
      <w:proofErr w:type="gramStart"/>
      <w:r w:rsidR="00BE2AA7">
        <w:t>от</w:t>
      </w:r>
      <w:proofErr w:type="gramEnd"/>
      <w:r w:rsidR="00BE2AA7">
        <w:t xml:space="preserve"> 18.02.2015 г.</w:t>
      </w:r>
      <w:r w:rsidR="00763B57">
        <w:t>,№199 от 05.03.2015г.</w:t>
      </w:r>
    </w:p>
    <w:p w:rsidR="00A175B6" w:rsidRDefault="00A175B6" w:rsidP="009D62E2">
      <w:pPr>
        <w:ind w:firstLine="708"/>
        <w:jc w:val="center"/>
        <w:outlineLvl w:val="0"/>
        <w:rPr>
          <w:b/>
        </w:rPr>
      </w:pPr>
    </w:p>
    <w:p w:rsidR="009D62E2" w:rsidRPr="007143B6" w:rsidRDefault="009D62E2" w:rsidP="009D62E2">
      <w:pPr>
        <w:ind w:firstLine="708"/>
        <w:jc w:val="center"/>
        <w:outlineLvl w:val="0"/>
        <w:rPr>
          <w:b/>
        </w:rPr>
      </w:pPr>
      <w:r w:rsidRPr="007143B6">
        <w:rPr>
          <w:b/>
        </w:rPr>
        <w:t>ПОСТАНОВЛЯ</w:t>
      </w:r>
      <w:r w:rsidR="00CE6025">
        <w:rPr>
          <w:b/>
        </w:rPr>
        <w:t>ЕТ</w:t>
      </w:r>
      <w:r w:rsidRPr="007143B6">
        <w:rPr>
          <w:b/>
        </w:rPr>
        <w:t>:</w:t>
      </w:r>
    </w:p>
    <w:p w:rsidR="009D62E2" w:rsidRDefault="009D62E2" w:rsidP="004A686E">
      <w:pPr>
        <w:jc w:val="both"/>
      </w:pPr>
      <w:r w:rsidRPr="007143B6">
        <w:tab/>
        <w:t xml:space="preserve">1. Внести в </w:t>
      </w:r>
      <w:r w:rsidR="00FD26FF" w:rsidRPr="007143B6">
        <w:t xml:space="preserve">муниципальную программу </w:t>
      </w:r>
      <w:r w:rsidR="00E56760">
        <w:t>«Повышение безопасности дорожного движения на территории Киренского района на 2015-2017 гг.»</w:t>
      </w:r>
      <w:r w:rsidR="007143B6" w:rsidRPr="007143B6">
        <w:rPr>
          <w:bCs/>
          <w:iCs/>
        </w:rPr>
        <w:t>,</w:t>
      </w:r>
      <w:r w:rsidR="007143B6" w:rsidRPr="007143B6">
        <w:t xml:space="preserve"> </w:t>
      </w:r>
      <w:r w:rsidRPr="007143B6">
        <w:t xml:space="preserve">утверждённую постановлением </w:t>
      </w:r>
      <w:r w:rsidR="008A6FF3" w:rsidRPr="007143B6">
        <w:t>администрации</w:t>
      </w:r>
      <w:r w:rsidRPr="007143B6">
        <w:t xml:space="preserve"> Киренского </w:t>
      </w:r>
      <w:r w:rsidR="008A6FF3" w:rsidRPr="007143B6">
        <w:t xml:space="preserve">муниципального </w:t>
      </w:r>
      <w:r w:rsidRPr="007143B6">
        <w:t xml:space="preserve">района </w:t>
      </w:r>
      <w:r w:rsidR="008A6FF3" w:rsidRPr="007143B6">
        <w:t>от 2</w:t>
      </w:r>
      <w:r w:rsidR="00E56760">
        <w:t>8</w:t>
      </w:r>
      <w:r w:rsidR="008A6FF3" w:rsidRPr="007143B6">
        <w:t>.</w:t>
      </w:r>
      <w:r w:rsidR="00E56760">
        <w:t>10</w:t>
      </w:r>
      <w:r w:rsidR="008A6FF3" w:rsidRPr="007143B6">
        <w:t>.201</w:t>
      </w:r>
      <w:r w:rsidR="00E56760">
        <w:t>4</w:t>
      </w:r>
      <w:r w:rsidR="008A6FF3" w:rsidRPr="007143B6">
        <w:t xml:space="preserve"> г. </w:t>
      </w:r>
      <w:r w:rsidRPr="007143B6">
        <w:t xml:space="preserve">№ </w:t>
      </w:r>
      <w:r w:rsidR="008A6FF3" w:rsidRPr="007143B6">
        <w:t>112</w:t>
      </w:r>
      <w:r w:rsidR="00E56760">
        <w:t xml:space="preserve">3, </w:t>
      </w:r>
      <w:r w:rsidRPr="007143B6">
        <w:t>следующие изменения:</w:t>
      </w:r>
    </w:p>
    <w:p w:rsidR="007F1230" w:rsidRDefault="007F1230" w:rsidP="004A686E">
      <w:pPr>
        <w:jc w:val="both"/>
      </w:pPr>
    </w:p>
    <w:p w:rsidR="00B3478D" w:rsidRPr="00E77235" w:rsidRDefault="00B3478D" w:rsidP="00B3478D">
      <w:pPr>
        <w:pStyle w:val="a6"/>
        <w:numPr>
          <w:ilvl w:val="0"/>
          <w:numId w:val="1"/>
        </w:numPr>
        <w:autoSpaceDE w:val="0"/>
        <w:ind w:hanging="294"/>
        <w:jc w:val="both"/>
      </w:pPr>
      <w:r w:rsidRPr="00E77235">
        <w:t>«Паспорт муниципальной программы» изложить в новой редакции (приложение 1).</w:t>
      </w:r>
    </w:p>
    <w:p w:rsidR="00E77235" w:rsidRPr="00E56760" w:rsidRDefault="002159FD" w:rsidP="00E56760">
      <w:pPr>
        <w:widowControl w:val="0"/>
        <w:autoSpaceDE w:val="0"/>
        <w:autoSpaceDN w:val="0"/>
        <w:adjustRightInd w:val="0"/>
        <w:jc w:val="both"/>
      </w:pPr>
      <w:proofErr w:type="gramStart"/>
      <w:r w:rsidRPr="00E56760">
        <w:t xml:space="preserve">В разделе </w:t>
      </w:r>
      <w:r w:rsidR="00FC41D6" w:rsidRPr="00E56760">
        <w:t>5</w:t>
      </w:r>
      <w:r w:rsidRPr="00E56760">
        <w:t xml:space="preserve"> </w:t>
      </w:r>
      <w:r w:rsidR="00FC41D6" w:rsidRPr="00E56760">
        <w:t xml:space="preserve">слова </w:t>
      </w:r>
      <w:r w:rsidR="00E56760" w:rsidRPr="00E56760">
        <w:t xml:space="preserve">«Общий объем финансового обеспечения реализации Муниципальной программы в 2015-2017 годах составляет </w:t>
      </w:r>
      <w:r w:rsidR="00E56760" w:rsidRPr="00E56760">
        <w:rPr>
          <w:color w:val="000000"/>
        </w:rPr>
        <w:t xml:space="preserve">511 тыс. </w:t>
      </w:r>
      <w:r w:rsidR="00E56760" w:rsidRPr="00E56760">
        <w:t xml:space="preserve"> рублей, за счет средств районного бюджета – </w:t>
      </w:r>
      <w:r w:rsidR="00E56760" w:rsidRPr="00E56760">
        <w:rPr>
          <w:color w:val="000000"/>
        </w:rPr>
        <w:t>511 тыс.</w:t>
      </w:r>
      <w:r w:rsidR="00E56760" w:rsidRPr="00E56760">
        <w:t xml:space="preserve"> рублей» </w:t>
      </w:r>
      <w:r w:rsidRPr="00E56760">
        <w:t xml:space="preserve">заменить словами </w:t>
      </w:r>
      <w:r w:rsidR="00E56760" w:rsidRPr="00E56760">
        <w:t xml:space="preserve">«Общий объем финансового обеспечения реализации Муниципальной программы в 2015-2017 годах составляет </w:t>
      </w:r>
      <w:r w:rsidR="00E56760" w:rsidRPr="00E56760">
        <w:rPr>
          <w:color w:val="000000"/>
        </w:rPr>
        <w:t xml:space="preserve">629,8 тыс. </w:t>
      </w:r>
      <w:r w:rsidR="00E56760" w:rsidRPr="00E56760">
        <w:t xml:space="preserve"> рублей, за счет средств районного бюджета – </w:t>
      </w:r>
      <w:r w:rsidR="00E56760" w:rsidRPr="00E56760">
        <w:rPr>
          <w:color w:val="000000"/>
        </w:rPr>
        <w:t>629,8 тыс.</w:t>
      </w:r>
      <w:r w:rsidR="00E56760" w:rsidRPr="00E56760">
        <w:t xml:space="preserve"> рублей», слова «в том числе по годам: </w:t>
      </w:r>
      <w:r w:rsidR="00E56760" w:rsidRPr="00E56760">
        <w:rPr>
          <w:color w:val="000000"/>
        </w:rPr>
        <w:t xml:space="preserve">2015г. – </w:t>
      </w:r>
      <w:r w:rsidR="00E56760">
        <w:rPr>
          <w:color w:val="000000"/>
        </w:rPr>
        <w:t>157</w:t>
      </w:r>
      <w:r w:rsidR="00E56760" w:rsidRPr="00E56760">
        <w:rPr>
          <w:color w:val="000000"/>
        </w:rPr>
        <w:t xml:space="preserve"> тыс. руб</w:t>
      </w:r>
      <w:proofErr w:type="gramEnd"/>
      <w:r w:rsidR="00E56760" w:rsidRPr="00E56760">
        <w:rPr>
          <w:color w:val="000000"/>
        </w:rPr>
        <w:t>.»</w:t>
      </w:r>
      <w:r w:rsidR="004F6AF6" w:rsidRPr="00E56760">
        <w:t xml:space="preserve"> </w:t>
      </w:r>
      <w:r w:rsidR="00E56760" w:rsidRPr="00E56760">
        <w:t xml:space="preserve">заменить </w:t>
      </w:r>
      <w:r w:rsidR="00E77235" w:rsidRPr="00E56760">
        <w:t>словами</w:t>
      </w:r>
      <w:r w:rsidR="00C45972" w:rsidRPr="00E56760">
        <w:t xml:space="preserve"> </w:t>
      </w:r>
      <w:r w:rsidR="00E56760" w:rsidRPr="00E56760">
        <w:t xml:space="preserve">«в том числе по годам: </w:t>
      </w:r>
      <w:r w:rsidR="00E56760" w:rsidRPr="00E56760">
        <w:rPr>
          <w:color w:val="000000"/>
        </w:rPr>
        <w:t>2015г. – 275,8 тыс. руб.»</w:t>
      </w:r>
    </w:p>
    <w:p w:rsidR="00B3478D" w:rsidRDefault="00B3478D" w:rsidP="00B3478D">
      <w:pPr>
        <w:pStyle w:val="a6"/>
        <w:numPr>
          <w:ilvl w:val="0"/>
          <w:numId w:val="1"/>
        </w:numPr>
        <w:autoSpaceDE w:val="0"/>
        <w:jc w:val="both"/>
      </w:pPr>
      <w:r w:rsidRPr="005825D3">
        <w:t>Приложения №</w:t>
      </w:r>
      <w:r>
        <w:t xml:space="preserve"> </w:t>
      </w:r>
      <w:r w:rsidRPr="005825D3">
        <w:t>3</w:t>
      </w:r>
      <w:r>
        <w:t xml:space="preserve"> и </w:t>
      </w:r>
      <w:r w:rsidRPr="005825D3">
        <w:t>4 к муниципальной программе изложить в новой редакции (приложения 2,3)</w:t>
      </w:r>
      <w:r>
        <w:t>.</w:t>
      </w:r>
    </w:p>
    <w:p w:rsidR="00B3478D" w:rsidRDefault="00B3478D" w:rsidP="00B3478D">
      <w:pPr>
        <w:ind w:firstLine="708"/>
        <w:jc w:val="both"/>
      </w:pPr>
    </w:p>
    <w:p w:rsidR="00422A2A" w:rsidRDefault="00422A2A" w:rsidP="00422A2A">
      <w:pPr>
        <w:ind w:firstLine="709"/>
        <w:jc w:val="both"/>
      </w:pPr>
      <w:r>
        <w:t>3</w:t>
      </w:r>
      <w:r w:rsidR="00236FDC">
        <w:t>.</w:t>
      </w:r>
      <w:r w:rsidRPr="00141401">
        <w:t xml:space="preserve"> </w:t>
      </w:r>
      <w:r>
        <w:t>Внести соответствующие изменения в план мероприятий по реализации муниципальной программы на 2015 и изложить его в новой редакции (</w:t>
      </w:r>
      <w:r w:rsidRPr="00BD77DE">
        <w:t xml:space="preserve">приложение </w:t>
      </w:r>
      <w:r w:rsidR="00E56760">
        <w:t>4</w:t>
      </w:r>
      <w:r>
        <w:t>).</w:t>
      </w:r>
    </w:p>
    <w:p w:rsidR="00F37A8F" w:rsidRPr="005A683D" w:rsidRDefault="00422A2A" w:rsidP="00F37A8F">
      <w:pPr>
        <w:ind w:firstLine="709"/>
        <w:jc w:val="both"/>
      </w:pPr>
      <w:r>
        <w:lastRenderedPageBreak/>
        <w:t xml:space="preserve">4. </w:t>
      </w:r>
      <w:proofErr w:type="gramStart"/>
      <w:r w:rsidR="00F37A8F" w:rsidRPr="005A683D">
        <w:t>Контроль за</w:t>
      </w:r>
      <w:proofErr w:type="gramEnd"/>
      <w:r w:rsidR="00F37A8F" w:rsidRPr="005A683D">
        <w:t xml:space="preserve"> исполнением настоящего Постановления </w:t>
      </w:r>
      <w:r w:rsidR="00F37A8F">
        <w:t xml:space="preserve">возлагаю на заместителя мэра - Председателя комитета по имуществу и ЖКХ администрации Киренского муниципального района </w:t>
      </w:r>
      <w:proofErr w:type="spellStart"/>
      <w:r w:rsidR="00F37A8F">
        <w:t>Вициамова</w:t>
      </w:r>
      <w:proofErr w:type="spellEnd"/>
      <w:r w:rsidR="00F37A8F">
        <w:t xml:space="preserve"> А.В.</w:t>
      </w:r>
    </w:p>
    <w:p w:rsidR="00585C60" w:rsidRDefault="00422A2A" w:rsidP="00585C60">
      <w:pPr>
        <w:ind w:firstLine="708"/>
        <w:jc w:val="both"/>
      </w:pPr>
      <w:r>
        <w:t>5</w:t>
      </w:r>
      <w:r w:rsidR="00585C60">
        <w:t>. Настоящее постановление опубликовать в</w:t>
      </w:r>
      <w:r w:rsidR="000C62A6" w:rsidRPr="000C62A6">
        <w:t xml:space="preserve"> </w:t>
      </w:r>
      <w:r w:rsidR="000C62A6">
        <w:t>газете «Ленские зори»,</w:t>
      </w:r>
      <w:r w:rsidR="00585C60">
        <w:t xml:space="preserve"> Бюллетене «Киренский районный </w:t>
      </w:r>
      <w:r w:rsidR="00503F35">
        <w:t>В</w:t>
      </w:r>
      <w:r w:rsidR="00F4384F">
        <w:t>естник»</w:t>
      </w:r>
      <w:r w:rsidR="000C62A6">
        <w:t xml:space="preserve"> </w:t>
      </w:r>
      <w:r w:rsidR="00585C60">
        <w:t xml:space="preserve">и на официальном сайте администрации Киренского муниципального района.  </w:t>
      </w:r>
    </w:p>
    <w:p w:rsidR="00BC5050" w:rsidRPr="005A683D" w:rsidRDefault="00422A2A" w:rsidP="00EF73F9">
      <w:pPr>
        <w:ind w:firstLine="708"/>
        <w:jc w:val="both"/>
      </w:pPr>
      <w:r>
        <w:t>6</w:t>
      </w:r>
      <w:r w:rsidR="00BC5050">
        <w:t>. Настоящее постановление вступает в силу с момента опубликования</w:t>
      </w:r>
      <w:r w:rsidR="00B65599">
        <w:t>.</w:t>
      </w:r>
    </w:p>
    <w:p w:rsidR="00412EAF" w:rsidRDefault="00412EAF"/>
    <w:p w:rsidR="00412EAF" w:rsidRDefault="00412EAF"/>
    <w:p w:rsidR="004A011C" w:rsidRPr="005A683D" w:rsidRDefault="004A011C" w:rsidP="004A011C">
      <w:pPr>
        <w:rPr>
          <w:b/>
        </w:rPr>
      </w:pPr>
      <w:r w:rsidRPr="005A683D">
        <w:rPr>
          <w:b/>
        </w:rPr>
        <w:t>Мэр района</w:t>
      </w:r>
      <w:r w:rsidRPr="005A683D">
        <w:rPr>
          <w:b/>
        </w:rPr>
        <w:tab/>
      </w:r>
      <w:r w:rsidRPr="005A683D">
        <w:rPr>
          <w:b/>
        </w:rPr>
        <w:tab/>
      </w:r>
      <w:r w:rsidRPr="005A683D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A683D">
        <w:rPr>
          <w:b/>
        </w:rPr>
        <w:tab/>
      </w:r>
      <w:r>
        <w:rPr>
          <w:b/>
        </w:rPr>
        <w:t xml:space="preserve">         К</w:t>
      </w:r>
      <w:r w:rsidRPr="005A683D">
        <w:rPr>
          <w:b/>
        </w:rPr>
        <w:t>.</w:t>
      </w:r>
      <w:r>
        <w:rPr>
          <w:b/>
        </w:rPr>
        <w:t>В</w:t>
      </w:r>
      <w:r w:rsidRPr="005A683D">
        <w:rPr>
          <w:b/>
        </w:rPr>
        <w:t xml:space="preserve">. </w:t>
      </w:r>
      <w:proofErr w:type="spellStart"/>
      <w:r>
        <w:rPr>
          <w:b/>
        </w:rPr>
        <w:t>Свистелин</w:t>
      </w:r>
      <w:proofErr w:type="spellEnd"/>
    </w:p>
    <w:p w:rsidR="00D7514C" w:rsidRPr="005A683D" w:rsidRDefault="00D7514C">
      <w:pPr>
        <w:rPr>
          <w:b/>
        </w:rPr>
      </w:pPr>
    </w:p>
    <w:p w:rsidR="00E56760" w:rsidRDefault="00E56760">
      <w:pPr>
        <w:rPr>
          <w:b/>
        </w:rPr>
      </w:pPr>
    </w:p>
    <w:p w:rsidR="00614366" w:rsidRDefault="00614366">
      <w:pPr>
        <w:rPr>
          <w:b/>
        </w:rPr>
      </w:pPr>
    </w:p>
    <w:p w:rsidR="00614366" w:rsidRDefault="00614366">
      <w:pPr>
        <w:rPr>
          <w:b/>
        </w:rPr>
      </w:pPr>
    </w:p>
    <w:p w:rsidR="00614366" w:rsidRDefault="00614366">
      <w:pPr>
        <w:rPr>
          <w:b/>
        </w:rPr>
      </w:pPr>
    </w:p>
    <w:p w:rsidR="00614366" w:rsidRPr="00614366" w:rsidRDefault="00614366" w:rsidP="00614366">
      <w:pPr>
        <w:pStyle w:val="ListParagraph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b/>
          <w:sz w:val="24"/>
          <w:szCs w:val="24"/>
        </w:rPr>
      </w:pPr>
      <w:r w:rsidRPr="00614366">
        <w:rPr>
          <w:b/>
          <w:sz w:val="24"/>
          <w:szCs w:val="24"/>
        </w:rPr>
        <w:t>ПАСПОРТ</w:t>
      </w:r>
    </w:p>
    <w:p w:rsidR="00614366" w:rsidRPr="00614366" w:rsidRDefault="00614366" w:rsidP="00614366">
      <w:pPr>
        <w:jc w:val="center"/>
        <w:rPr>
          <w:b/>
        </w:rPr>
      </w:pPr>
      <w:r w:rsidRPr="00614366">
        <w:rPr>
          <w:b/>
        </w:rPr>
        <w:t>МУНИЦИПАЛЬНОЙ ПРОГРАММЫ</w:t>
      </w:r>
    </w:p>
    <w:p w:rsidR="00614366" w:rsidRPr="00614366" w:rsidRDefault="00614366" w:rsidP="00614366">
      <w:pPr>
        <w:jc w:val="center"/>
        <w:rPr>
          <w:b/>
        </w:rPr>
      </w:pPr>
      <w:r w:rsidRPr="00614366">
        <w:rPr>
          <w:b/>
        </w:rPr>
        <w:t>«ПОВЫШЕНИЕ БЕЗОПАСНОСТИ ДОРОЖНОГО ДВИЖЕНИЯ НА ТЕРРИТОРИИ КИРЕНСКОГО РАЙОНА НА 2015-2017ГГ.»</w:t>
      </w:r>
    </w:p>
    <w:p w:rsidR="00614366" w:rsidRPr="00614366" w:rsidRDefault="00614366" w:rsidP="00614366">
      <w:pPr>
        <w:pStyle w:val="ListParagraph"/>
        <w:widowControl w:val="0"/>
        <w:tabs>
          <w:tab w:val="left" w:pos="142"/>
          <w:tab w:val="left" w:pos="1276"/>
        </w:tabs>
        <w:ind w:left="0" w:firstLine="709"/>
        <w:contextualSpacing w:val="0"/>
        <w:jc w:val="both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946"/>
      </w:tblGrid>
      <w:tr w:rsidR="00614366" w:rsidRPr="00614366" w:rsidTr="00A00708">
        <w:tc>
          <w:tcPr>
            <w:tcW w:w="2660" w:type="dxa"/>
            <w:vAlign w:val="center"/>
          </w:tcPr>
          <w:p w:rsidR="00614366" w:rsidRPr="00614366" w:rsidRDefault="00614366" w:rsidP="00614366">
            <w:pPr>
              <w:widowControl w:val="0"/>
              <w:ind w:left="-142" w:right="-108"/>
              <w:jc w:val="center"/>
              <w:rPr>
                <w:sz w:val="22"/>
                <w:szCs w:val="22"/>
              </w:rPr>
            </w:pPr>
            <w:r w:rsidRPr="00614366">
              <w:rPr>
                <w:sz w:val="22"/>
                <w:szCs w:val="22"/>
              </w:rPr>
              <w:t>Наименование муниципальной  программы</w:t>
            </w:r>
          </w:p>
        </w:tc>
        <w:tc>
          <w:tcPr>
            <w:tcW w:w="6946" w:type="dxa"/>
            <w:vAlign w:val="center"/>
          </w:tcPr>
          <w:p w:rsidR="00614366" w:rsidRPr="00614366" w:rsidRDefault="00614366" w:rsidP="00614366">
            <w:pPr>
              <w:widowControl w:val="0"/>
              <w:ind w:left="-108" w:right="-104" w:firstLine="426"/>
              <w:jc w:val="both"/>
              <w:outlineLvl w:val="4"/>
              <w:rPr>
                <w:sz w:val="22"/>
                <w:szCs w:val="22"/>
              </w:rPr>
            </w:pPr>
            <w:r w:rsidRPr="00614366">
              <w:rPr>
                <w:sz w:val="22"/>
                <w:szCs w:val="22"/>
              </w:rPr>
              <w:t>Повышение безопасности дорожного движения на территории Киренского района на 2015-2017 г.г. – (далее Муниципальная программа)</w:t>
            </w:r>
          </w:p>
        </w:tc>
      </w:tr>
      <w:tr w:rsidR="00614366" w:rsidRPr="00614366" w:rsidTr="00A00708">
        <w:tc>
          <w:tcPr>
            <w:tcW w:w="2660" w:type="dxa"/>
            <w:vAlign w:val="center"/>
          </w:tcPr>
          <w:p w:rsidR="00614366" w:rsidRPr="00614366" w:rsidRDefault="00614366" w:rsidP="00614366">
            <w:pPr>
              <w:widowControl w:val="0"/>
              <w:ind w:left="-142" w:right="-108"/>
              <w:jc w:val="center"/>
              <w:rPr>
                <w:sz w:val="22"/>
                <w:szCs w:val="22"/>
              </w:rPr>
            </w:pPr>
            <w:r w:rsidRPr="00614366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vAlign w:val="center"/>
          </w:tcPr>
          <w:p w:rsidR="00614366" w:rsidRPr="00614366" w:rsidRDefault="00614366" w:rsidP="00614366">
            <w:pPr>
              <w:widowControl w:val="0"/>
              <w:ind w:left="-108" w:right="-104" w:firstLine="426"/>
              <w:jc w:val="both"/>
              <w:outlineLvl w:val="4"/>
              <w:rPr>
                <w:sz w:val="22"/>
                <w:szCs w:val="22"/>
              </w:rPr>
            </w:pPr>
            <w:r w:rsidRPr="00614366">
              <w:rPr>
                <w:sz w:val="22"/>
                <w:szCs w:val="22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</w:tr>
      <w:tr w:rsidR="00614366" w:rsidRPr="00614366" w:rsidTr="00A00708">
        <w:tc>
          <w:tcPr>
            <w:tcW w:w="2660" w:type="dxa"/>
            <w:vAlign w:val="center"/>
          </w:tcPr>
          <w:p w:rsidR="00614366" w:rsidRPr="00614366" w:rsidRDefault="00614366" w:rsidP="00614366">
            <w:pPr>
              <w:widowControl w:val="0"/>
              <w:ind w:left="-142" w:right="-108"/>
              <w:jc w:val="center"/>
              <w:outlineLvl w:val="4"/>
              <w:rPr>
                <w:sz w:val="22"/>
                <w:szCs w:val="22"/>
              </w:rPr>
            </w:pPr>
            <w:r w:rsidRPr="00614366">
              <w:rPr>
                <w:sz w:val="22"/>
                <w:szCs w:val="22"/>
              </w:rPr>
              <w:t>Соисполнители муниципальной  программы</w:t>
            </w:r>
          </w:p>
        </w:tc>
        <w:tc>
          <w:tcPr>
            <w:tcW w:w="6946" w:type="dxa"/>
            <w:vAlign w:val="center"/>
          </w:tcPr>
          <w:p w:rsidR="00614366" w:rsidRPr="00614366" w:rsidRDefault="00614366" w:rsidP="00614366">
            <w:pPr>
              <w:widowControl w:val="0"/>
              <w:ind w:left="-108" w:right="-104" w:firstLine="426"/>
              <w:jc w:val="both"/>
              <w:outlineLvl w:val="4"/>
              <w:rPr>
                <w:sz w:val="22"/>
                <w:szCs w:val="22"/>
              </w:rPr>
            </w:pPr>
            <w:r w:rsidRPr="00614366">
              <w:rPr>
                <w:sz w:val="22"/>
                <w:szCs w:val="22"/>
              </w:rPr>
              <w:t>отсутствуют</w:t>
            </w:r>
          </w:p>
        </w:tc>
      </w:tr>
      <w:tr w:rsidR="00614366" w:rsidRPr="00614366" w:rsidTr="00A00708">
        <w:tc>
          <w:tcPr>
            <w:tcW w:w="2660" w:type="dxa"/>
            <w:vAlign w:val="center"/>
          </w:tcPr>
          <w:p w:rsidR="00614366" w:rsidRPr="00614366" w:rsidRDefault="00614366" w:rsidP="00614366">
            <w:pPr>
              <w:widowControl w:val="0"/>
              <w:ind w:left="-142" w:right="-108"/>
              <w:jc w:val="center"/>
              <w:outlineLvl w:val="4"/>
              <w:rPr>
                <w:sz w:val="22"/>
                <w:szCs w:val="22"/>
              </w:rPr>
            </w:pPr>
            <w:r w:rsidRPr="00614366">
              <w:rPr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6946" w:type="dxa"/>
            <w:vAlign w:val="center"/>
          </w:tcPr>
          <w:p w:rsidR="00614366" w:rsidRPr="00614366" w:rsidRDefault="00614366" w:rsidP="00614366">
            <w:pPr>
              <w:widowControl w:val="0"/>
              <w:numPr>
                <w:ilvl w:val="0"/>
                <w:numId w:val="10"/>
              </w:numPr>
              <w:ind w:left="-108" w:right="-104" w:firstLine="426"/>
              <w:jc w:val="both"/>
              <w:outlineLvl w:val="4"/>
              <w:rPr>
                <w:sz w:val="22"/>
                <w:szCs w:val="22"/>
              </w:rPr>
            </w:pPr>
            <w:r w:rsidRPr="00614366">
              <w:rPr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  <w:p w:rsidR="00614366" w:rsidRPr="00614366" w:rsidRDefault="00614366" w:rsidP="00614366">
            <w:pPr>
              <w:widowControl w:val="0"/>
              <w:numPr>
                <w:ilvl w:val="0"/>
                <w:numId w:val="10"/>
              </w:numPr>
              <w:ind w:left="-108" w:right="-104" w:firstLine="426"/>
              <w:jc w:val="both"/>
              <w:outlineLvl w:val="4"/>
              <w:rPr>
                <w:sz w:val="22"/>
                <w:szCs w:val="22"/>
              </w:rPr>
            </w:pPr>
            <w:r w:rsidRPr="00614366">
              <w:rPr>
                <w:sz w:val="22"/>
                <w:szCs w:val="22"/>
              </w:rPr>
              <w:t>ОГИБДД МО МВД России «Киренский»</w:t>
            </w:r>
          </w:p>
          <w:p w:rsidR="00614366" w:rsidRPr="00614366" w:rsidRDefault="00614366" w:rsidP="00614366">
            <w:pPr>
              <w:widowControl w:val="0"/>
              <w:numPr>
                <w:ilvl w:val="0"/>
                <w:numId w:val="10"/>
              </w:numPr>
              <w:ind w:left="-108" w:right="-104" w:firstLine="426"/>
              <w:jc w:val="both"/>
              <w:outlineLvl w:val="4"/>
              <w:rPr>
                <w:sz w:val="22"/>
                <w:szCs w:val="22"/>
              </w:rPr>
            </w:pPr>
            <w:r w:rsidRPr="00614366">
              <w:rPr>
                <w:sz w:val="22"/>
                <w:szCs w:val="22"/>
              </w:rPr>
              <w:t>Автотранспортные предприятия (далее АТП), осуществляющие пассажирские перевозки на территории Киренского района</w:t>
            </w:r>
          </w:p>
          <w:p w:rsidR="00614366" w:rsidRPr="00614366" w:rsidRDefault="00614366" w:rsidP="00614366">
            <w:pPr>
              <w:widowControl w:val="0"/>
              <w:numPr>
                <w:ilvl w:val="0"/>
                <w:numId w:val="10"/>
              </w:numPr>
              <w:ind w:left="-108" w:right="-104" w:firstLine="426"/>
              <w:jc w:val="both"/>
              <w:outlineLvl w:val="4"/>
              <w:rPr>
                <w:sz w:val="22"/>
                <w:szCs w:val="22"/>
              </w:rPr>
            </w:pPr>
            <w:r w:rsidRPr="00614366">
              <w:rPr>
                <w:sz w:val="22"/>
                <w:szCs w:val="22"/>
              </w:rPr>
              <w:t>Учреждения образования Киренского муниципального района</w:t>
            </w:r>
          </w:p>
        </w:tc>
      </w:tr>
      <w:tr w:rsidR="00614366" w:rsidRPr="00614366" w:rsidTr="00A00708">
        <w:tc>
          <w:tcPr>
            <w:tcW w:w="2660" w:type="dxa"/>
            <w:vAlign w:val="center"/>
          </w:tcPr>
          <w:p w:rsidR="00614366" w:rsidRPr="00614366" w:rsidRDefault="00614366" w:rsidP="00614366">
            <w:pPr>
              <w:widowControl w:val="0"/>
              <w:ind w:left="-142" w:right="-108"/>
              <w:jc w:val="center"/>
              <w:outlineLvl w:val="4"/>
              <w:rPr>
                <w:sz w:val="22"/>
                <w:szCs w:val="22"/>
              </w:rPr>
            </w:pPr>
            <w:r w:rsidRPr="00614366"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6946" w:type="dxa"/>
            <w:vAlign w:val="center"/>
          </w:tcPr>
          <w:p w:rsidR="00614366" w:rsidRPr="00614366" w:rsidRDefault="00614366" w:rsidP="00614366">
            <w:pPr>
              <w:widowControl w:val="0"/>
              <w:ind w:left="-108" w:right="-104" w:firstLine="426"/>
              <w:jc w:val="both"/>
              <w:outlineLvl w:val="4"/>
              <w:rPr>
                <w:sz w:val="22"/>
                <w:szCs w:val="22"/>
              </w:rPr>
            </w:pPr>
            <w:r w:rsidRPr="00614366">
              <w:rPr>
                <w:sz w:val="22"/>
                <w:szCs w:val="22"/>
              </w:rPr>
              <w:t>Повышение безопасности дорожного движения на территории Киренского района</w:t>
            </w:r>
          </w:p>
        </w:tc>
      </w:tr>
      <w:tr w:rsidR="00614366" w:rsidRPr="00614366" w:rsidTr="00A00708">
        <w:tc>
          <w:tcPr>
            <w:tcW w:w="2660" w:type="dxa"/>
            <w:vAlign w:val="center"/>
          </w:tcPr>
          <w:p w:rsidR="00614366" w:rsidRPr="00614366" w:rsidRDefault="00614366" w:rsidP="00614366">
            <w:pPr>
              <w:widowControl w:val="0"/>
              <w:ind w:left="-142" w:right="-108"/>
              <w:jc w:val="center"/>
              <w:outlineLvl w:val="4"/>
              <w:rPr>
                <w:sz w:val="22"/>
                <w:szCs w:val="22"/>
              </w:rPr>
            </w:pPr>
            <w:r w:rsidRPr="00614366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946" w:type="dxa"/>
            <w:vAlign w:val="center"/>
          </w:tcPr>
          <w:p w:rsidR="00614366" w:rsidRPr="00614366" w:rsidRDefault="00614366" w:rsidP="00614366">
            <w:pPr>
              <w:widowControl w:val="0"/>
              <w:numPr>
                <w:ilvl w:val="0"/>
                <w:numId w:val="7"/>
              </w:numPr>
              <w:tabs>
                <w:tab w:val="num" w:pos="-14"/>
              </w:tabs>
              <w:ind w:left="-108" w:right="-104" w:firstLine="426"/>
              <w:jc w:val="both"/>
              <w:outlineLvl w:val="4"/>
              <w:rPr>
                <w:sz w:val="22"/>
                <w:szCs w:val="22"/>
              </w:rPr>
            </w:pPr>
            <w:r w:rsidRPr="00614366">
              <w:rPr>
                <w:sz w:val="22"/>
                <w:szCs w:val="22"/>
              </w:rPr>
              <w:t>Сокращение количества дорожно-транспортных происшествий;</w:t>
            </w:r>
          </w:p>
          <w:p w:rsidR="00614366" w:rsidRPr="00614366" w:rsidRDefault="00614366" w:rsidP="00614366">
            <w:pPr>
              <w:widowControl w:val="0"/>
              <w:numPr>
                <w:ilvl w:val="0"/>
                <w:numId w:val="7"/>
              </w:numPr>
              <w:tabs>
                <w:tab w:val="num" w:pos="-14"/>
              </w:tabs>
              <w:ind w:left="-108" w:right="-104" w:firstLine="426"/>
              <w:jc w:val="both"/>
              <w:outlineLvl w:val="4"/>
              <w:rPr>
                <w:sz w:val="22"/>
                <w:szCs w:val="22"/>
              </w:rPr>
            </w:pPr>
            <w:r w:rsidRPr="00614366">
              <w:rPr>
                <w:sz w:val="22"/>
                <w:szCs w:val="22"/>
              </w:rPr>
              <w:t>Сокращение числа погибших и пострадавших в результате дорожно-транспортных происшествий;</w:t>
            </w:r>
          </w:p>
          <w:p w:rsidR="00614366" w:rsidRPr="00614366" w:rsidRDefault="00614366" w:rsidP="00614366">
            <w:pPr>
              <w:widowControl w:val="0"/>
              <w:numPr>
                <w:ilvl w:val="0"/>
                <w:numId w:val="7"/>
              </w:numPr>
              <w:tabs>
                <w:tab w:val="num" w:pos="-14"/>
              </w:tabs>
              <w:ind w:left="-108" w:right="-104" w:firstLine="426"/>
              <w:jc w:val="both"/>
              <w:outlineLvl w:val="4"/>
              <w:rPr>
                <w:sz w:val="22"/>
                <w:szCs w:val="22"/>
              </w:rPr>
            </w:pPr>
            <w:r w:rsidRPr="00614366">
              <w:rPr>
                <w:sz w:val="22"/>
                <w:szCs w:val="22"/>
              </w:rPr>
              <w:t>Проведение активной профилактической работы с участниками дорожного движения по предупреждению нарушений порядка дорожного движения;</w:t>
            </w:r>
          </w:p>
          <w:p w:rsidR="00614366" w:rsidRPr="00614366" w:rsidRDefault="00614366" w:rsidP="00614366">
            <w:pPr>
              <w:widowControl w:val="0"/>
              <w:numPr>
                <w:ilvl w:val="0"/>
                <w:numId w:val="7"/>
              </w:numPr>
              <w:tabs>
                <w:tab w:val="num" w:pos="-14"/>
              </w:tabs>
              <w:ind w:left="-108" w:right="-104" w:firstLine="426"/>
              <w:jc w:val="both"/>
              <w:outlineLvl w:val="4"/>
              <w:rPr>
                <w:sz w:val="22"/>
                <w:szCs w:val="22"/>
              </w:rPr>
            </w:pPr>
            <w:r w:rsidRPr="00614366">
              <w:rPr>
                <w:sz w:val="22"/>
                <w:szCs w:val="22"/>
              </w:rPr>
              <w:t>Поддержка детских и молодежных организаций и объединений, осуществляющих воспитательную деятельность по профилактике детского дорожно-транспортного травматизма;</w:t>
            </w:r>
          </w:p>
          <w:p w:rsidR="00614366" w:rsidRPr="00614366" w:rsidRDefault="00614366" w:rsidP="00614366">
            <w:pPr>
              <w:widowControl w:val="0"/>
              <w:numPr>
                <w:ilvl w:val="0"/>
                <w:numId w:val="7"/>
              </w:numPr>
              <w:tabs>
                <w:tab w:val="num" w:pos="-14"/>
              </w:tabs>
              <w:ind w:left="-108" w:right="-104" w:firstLine="426"/>
              <w:jc w:val="both"/>
              <w:outlineLvl w:val="4"/>
              <w:rPr>
                <w:sz w:val="22"/>
                <w:szCs w:val="22"/>
              </w:rPr>
            </w:pPr>
            <w:r w:rsidRPr="00614366">
              <w:rPr>
                <w:sz w:val="22"/>
                <w:szCs w:val="22"/>
              </w:rPr>
              <w:t>Улучшение управления системой организации дорожного движения на территории Киренского района.</w:t>
            </w:r>
          </w:p>
        </w:tc>
      </w:tr>
      <w:tr w:rsidR="00614366" w:rsidRPr="00614366" w:rsidTr="00A00708">
        <w:tc>
          <w:tcPr>
            <w:tcW w:w="2660" w:type="dxa"/>
            <w:vAlign w:val="center"/>
          </w:tcPr>
          <w:p w:rsidR="00614366" w:rsidRPr="00614366" w:rsidRDefault="00614366" w:rsidP="00614366">
            <w:pPr>
              <w:widowControl w:val="0"/>
              <w:ind w:right="-108"/>
              <w:jc w:val="both"/>
              <w:outlineLvl w:val="4"/>
              <w:rPr>
                <w:sz w:val="22"/>
                <w:szCs w:val="22"/>
              </w:rPr>
            </w:pPr>
            <w:r w:rsidRPr="00614366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6946" w:type="dxa"/>
            <w:vAlign w:val="center"/>
          </w:tcPr>
          <w:p w:rsidR="00614366" w:rsidRPr="00614366" w:rsidRDefault="00614366" w:rsidP="00614366">
            <w:pPr>
              <w:widowControl w:val="0"/>
              <w:ind w:left="-108" w:right="-104" w:firstLine="426"/>
              <w:jc w:val="both"/>
              <w:outlineLvl w:val="4"/>
              <w:rPr>
                <w:sz w:val="22"/>
                <w:szCs w:val="22"/>
              </w:rPr>
            </w:pPr>
            <w:r w:rsidRPr="00614366">
              <w:rPr>
                <w:sz w:val="22"/>
                <w:szCs w:val="22"/>
              </w:rPr>
              <w:t>2015-2017 годы</w:t>
            </w:r>
          </w:p>
        </w:tc>
      </w:tr>
      <w:tr w:rsidR="00614366" w:rsidRPr="00614366" w:rsidTr="00A00708">
        <w:tc>
          <w:tcPr>
            <w:tcW w:w="2660" w:type="dxa"/>
            <w:vAlign w:val="center"/>
          </w:tcPr>
          <w:p w:rsidR="00614366" w:rsidRPr="00614366" w:rsidRDefault="00614366" w:rsidP="00614366">
            <w:pPr>
              <w:widowControl w:val="0"/>
              <w:ind w:right="-108"/>
              <w:jc w:val="both"/>
              <w:rPr>
                <w:sz w:val="22"/>
                <w:szCs w:val="22"/>
              </w:rPr>
            </w:pPr>
            <w:r w:rsidRPr="00614366">
              <w:rPr>
                <w:sz w:val="22"/>
                <w:szCs w:val="22"/>
              </w:rPr>
              <w:t xml:space="preserve">Целевые показатели муниципальной программы </w:t>
            </w:r>
          </w:p>
        </w:tc>
        <w:tc>
          <w:tcPr>
            <w:tcW w:w="6946" w:type="dxa"/>
            <w:vAlign w:val="center"/>
          </w:tcPr>
          <w:p w:rsidR="00614366" w:rsidRPr="00614366" w:rsidRDefault="00614366" w:rsidP="00614366">
            <w:pPr>
              <w:widowControl w:val="0"/>
              <w:numPr>
                <w:ilvl w:val="0"/>
                <w:numId w:val="8"/>
              </w:numPr>
              <w:tabs>
                <w:tab w:val="clear" w:pos="795"/>
                <w:tab w:val="num" w:pos="-14"/>
              </w:tabs>
              <w:ind w:left="-108" w:right="-104" w:firstLine="426"/>
              <w:jc w:val="both"/>
              <w:outlineLvl w:val="4"/>
              <w:rPr>
                <w:sz w:val="22"/>
                <w:szCs w:val="22"/>
              </w:rPr>
            </w:pPr>
            <w:r w:rsidRPr="00614366">
              <w:rPr>
                <w:sz w:val="22"/>
                <w:szCs w:val="22"/>
              </w:rPr>
              <w:t>Количество дорожно-транспортных происшествий;</w:t>
            </w:r>
          </w:p>
          <w:p w:rsidR="00614366" w:rsidRPr="00614366" w:rsidRDefault="00614366" w:rsidP="00614366">
            <w:pPr>
              <w:widowControl w:val="0"/>
              <w:numPr>
                <w:ilvl w:val="0"/>
                <w:numId w:val="8"/>
              </w:numPr>
              <w:tabs>
                <w:tab w:val="clear" w:pos="795"/>
                <w:tab w:val="num" w:pos="-14"/>
              </w:tabs>
              <w:ind w:left="-108" w:right="-104" w:firstLine="426"/>
              <w:jc w:val="both"/>
              <w:outlineLvl w:val="4"/>
              <w:rPr>
                <w:sz w:val="22"/>
                <w:szCs w:val="22"/>
              </w:rPr>
            </w:pPr>
            <w:r w:rsidRPr="00614366">
              <w:rPr>
                <w:sz w:val="22"/>
                <w:szCs w:val="22"/>
              </w:rPr>
              <w:t>Число пострадавших в результате дорожно-транспортных происшествий;</w:t>
            </w:r>
          </w:p>
          <w:p w:rsidR="00614366" w:rsidRPr="00614366" w:rsidRDefault="00614366" w:rsidP="00614366">
            <w:pPr>
              <w:widowControl w:val="0"/>
              <w:numPr>
                <w:ilvl w:val="0"/>
                <w:numId w:val="8"/>
              </w:numPr>
              <w:tabs>
                <w:tab w:val="clear" w:pos="795"/>
                <w:tab w:val="num" w:pos="-14"/>
              </w:tabs>
              <w:ind w:left="-108" w:right="-104" w:firstLine="426"/>
              <w:jc w:val="both"/>
              <w:outlineLvl w:val="4"/>
              <w:rPr>
                <w:sz w:val="22"/>
                <w:szCs w:val="22"/>
              </w:rPr>
            </w:pPr>
            <w:r w:rsidRPr="00614366">
              <w:rPr>
                <w:sz w:val="22"/>
                <w:szCs w:val="22"/>
              </w:rPr>
              <w:t>Число погибших в результате дорожно-транспортных происшествий;</w:t>
            </w:r>
          </w:p>
          <w:p w:rsidR="00614366" w:rsidRPr="00614366" w:rsidRDefault="00614366" w:rsidP="00614366">
            <w:pPr>
              <w:widowControl w:val="0"/>
              <w:numPr>
                <w:ilvl w:val="0"/>
                <w:numId w:val="8"/>
              </w:numPr>
              <w:tabs>
                <w:tab w:val="clear" w:pos="795"/>
                <w:tab w:val="num" w:pos="-14"/>
              </w:tabs>
              <w:ind w:left="-108" w:right="-104" w:firstLine="426"/>
              <w:jc w:val="both"/>
              <w:outlineLvl w:val="4"/>
              <w:rPr>
                <w:sz w:val="22"/>
                <w:szCs w:val="22"/>
              </w:rPr>
            </w:pPr>
            <w:r w:rsidRPr="00614366">
              <w:rPr>
                <w:sz w:val="22"/>
                <w:szCs w:val="22"/>
              </w:rPr>
              <w:t xml:space="preserve">Показатель тяжести последствия дорожно-транспортных </w:t>
            </w:r>
            <w:r w:rsidRPr="00614366">
              <w:rPr>
                <w:sz w:val="22"/>
                <w:szCs w:val="22"/>
              </w:rPr>
              <w:lastRenderedPageBreak/>
              <w:t>происшествий;</w:t>
            </w:r>
          </w:p>
        </w:tc>
      </w:tr>
      <w:tr w:rsidR="00614366" w:rsidRPr="00614366" w:rsidTr="00A00708">
        <w:tc>
          <w:tcPr>
            <w:tcW w:w="2660" w:type="dxa"/>
            <w:vAlign w:val="center"/>
          </w:tcPr>
          <w:p w:rsidR="00614366" w:rsidRPr="00614366" w:rsidRDefault="00614366" w:rsidP="00614366">
            <w:pPr>
              <w:widowControl w:val="0"/>
              <w:ind w:right="-108"/>
              <w:jc w:val="both"/>
              <w:rPr>
                <w:sz w:val="22"/>
                <w:szCs w:val="22"/>
              </w:rPr>
            </w:pPr>
            <w:r w:rsidRPr="00614366">
              <w:rPr>
                <w:sz w:val="22"/>
                <w:szCs w:val="22"/>
              </w:rPr>
              <w:lastRenderedPageBreak/>
              <w:t>Подпрограммы программы</w:t>
            </w:r>
          </w:p>
        </w:tc>
        <w:tc>
          <w:tcPr>
            <w:tcW w:w="6946" w:type="dxa"/>
            <w:vAlign w:val="center"/>
          </w:tcPr>
          <w:p w:rsidR="00614366" w:rsidRPr="00614366" w:rsidRDefault="00614366" w:rsidP="00614366">
            <w:pPr>
              <w:widowControl w:val="0"/>
              <w:ind w:left="-108" w:right="-104" w:firstLine="426"/>
              <w:jc w:val="both"/>
              <w:outlineLvl w:val="4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отсутствуют</w:t>
            </w:r>
          </w:p>
        </w:tc>
      </w:tr>
      <w:tr w:rsidR="00614366" w:rsidRPr="00614366" w:rsidTr="00A00708">
        <w:tc>
          <w:tcPr>
            <w:tcW w:w="2660" w:type="dxa"/>
            <w:vAlign w:val="center"/>
          </w:tcPr>
          <w:p w:rsidR="00614366" w:rsidRPr="00614366" w:rsidRDefault="00614366" w:rsidP="00614366">
            <w:pPr>
              <w:widowControl w:val="0"/>
              <w:ind w:right="-108"/>
              <w:jc w:val="both"/>
              <w:rPr>
                <w:sz w:val="22"/>
                <w:szCs w:val="22"/>
              </w:rPr>
            </w:pPr>
            <w:r w:rsidRPr="00614366">
              <w:rPr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6946" w:type="dxa"/>
            <w:vAlign w:val="center"/>
          </w:tcPr>
          <w:p w:rsidR="00614366" w:rsidRPr="00614366" w:rsidRDefault="00614366" w:rsidP="00614366">
            <w:pPr>
              <w:widowControl w:val="0"/>
              <w:ind w:left="-108" w:right="-104" w:firstLine="426"/>
              <w:jc w:val="both"/>
              <w:outlineLvl w:val="4"/>
              <w:rPr>
                <w:b/>
                <w:color w:val="000000"/>
                <w:sz w:val="22"/>
                <w:szCs w:val="22"/>
              </w:rPr>
            </w:pPr>
            <w:r w:rsidRPr="00614366">
              <w:rPr>
                <w:b/>
                <w:color w:val="000000"/>
                <w:sz w:val="22"/>
                <w:szCs w:val="22"/>
              </w:rPr>
              <w:t>Всего – 629,8 тыс. руб.</w:t>
            </w:r>
          </w:p>
          <w:p w:rsidR="00614366" w:rsidRPr="00614366" w:rsidRDefault="00614366" w:rsidP="00614366">
            <w:pPr>
              <w:widowControl w:val="0"/>
              <w:ind w:left="-108" w:right="-104" w:firstLine="426"/>
              <w:jc w:val="both"/>
              <w:outlineLvl w:val="4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за счет средств бюджета района 629,8 тыс. руб. в том числе по годам:</w:t>
            </w:r>
          </w:p>
          <w:p w:rsidR="00614366" w:rsidRPr="00614366" w:rsidRDefault="00614366" w:rsidP="00614366">
            <w:pPr>
              <w:widowControl w:val="0"/>
              <w:ind w:left="-108" w:right="-104" w:firstLine="426"/>
              <w:jc w:val="both"/>
              <w:outlineLvl w:val="4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2015г. – 275,8 тыс. руб.</w:t>
            </w:r>
          </w:p>
          <w:p w:rsidR="00614366" w:rsidRPr="00614366" w:rsidRDefault="00614366" w:rsidP="00614366">
            <w:pPr>
              <w:widowControl w:val="0"/>
              <w:ind w:left="-108" w:right="-104" w:firstLine="426"/>
              <w:jc w:val="both"/>
              <w:outlineLvl w:val="4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2016г.  – 171 тыс. руб.</w:t>
            </w:r>
          </w:p>
          <w:p w:rsidR="00614366" w:rsidRPr="00614366" w:rsidRDefault="00614366" w:rsidP="00614366">
            <w:pPr>
              <w:widowControl w:val="0"/>
              <w:ind w:left="-108" w:right="-104" w:firstLine="426"/>
              <w:jc w:val="both"/>
              <w:outlineLvl w:val="4"/>
              <w:rPr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2017г. – 183 тыс. руб.</w:t>
            </w:r>
          </w:p>
        </w:tc>
      </w:tr>
      <w:tr w:rsidR="00614366" w:rsidRPr="00614366" w:rsidTr="00A00708">
        <w:tc>
          <w:tcPr>
            <w:tcW w:w="2660" w:type="dxa"/>
            <w:vAlign w:val="center"/>
          </w:tcPr>
          <w:p w:rsidR="00614366" w:rsidRPr="00614366" w:rsidRDefault="00614366" w:rsidP="00614366">
            <w:pPr>
              <w:widowControl w:val="0"/>
              <w:ind w:right="-108"/>
              <w:jc w:val="both"/>
              <w:rPr>
                <w:sz w:val="22"/>
                <w:szCs w:val="22"/>
              </w:rPr>
            </w:pPr>
            <w:r w:rsidRPr="00614366">
              <w:rPr>
                <w:sz w:val="22"/>
                <w:szCs w:val="22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6946" w:type="dxa"/>
            <w:vAlign w:val="center"/>
          </w:tcPr>
          <w:p w:rsidR="00614366" w:rsidRPr="00614366" w:rsidRDefault="00614366" w:rsidP="00614366">
            <w:pPr>
              <w:widowControl w:val="0"/>
              <w:numPr>
                <w:ilvl w:val="0"/>
                <w:numId w:val="9"/>
              </w:numPr>
              <w:ind w:left="-108" w:right="-104" w:firstLine="426"/>
              <w:jc w:val="both"/>
              <w:outlineLvl w:val="4"/>
              <w:rPr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Сокращение количества дорожно-транспортных происшествий до 100 ед.;</w:t>
            </w:r>
          </w:p>
          <w:p w:rsidR="00614366" w:rsidRPr="00614366" w:rsidRDefault="00614366" w:rsidP="00614366">
            <w:pPr>
              <w:widowControl w:val="0"/>
              <w:numPr>
                <w:ilvl w:val="0"/>
                <w:numId w:val="9"/>
              </w:numPr>
              <w:ind w:left="-108" w:right="-104" w:firstLine="426"/>
              <w:jc w:val="both"/>
              <w:outlineLvl w:val="4"/>
              <w:rPr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Сокращение числа погибших в дорожно-транспортных происшествиях  до 0%;</w:t>
            </w:r>
          </w:p>
          <w:p w:rsidR="00614366" w:rsidRPr="00614366" w:rsidRDefault="00614366" w:rsidP="00614366">
            <w:pPr>
              <w:widowControl w:val="0"/>
              <w:numPr>
                <w:ilvl w:val="0"/>
                <w:numId w:val="9"/>
              </w:numPr>
              <w:ind w:left="-108" w:right="-104" w:firstLine="426"/>
              <w:jc w:val="both"/>
              <w:outlineLvl w:val="4"/>
              <w:rPr>
                <w:sz w:val="22"/>
                <w:szCs w:val="22"/>
              </w:rPr>
            </w:pPr>
            <w:r w:rsidRPr="00614366">
              <w:rPr>
                <w:sz w:val="22"/>
                <w:szCs w:val="22"/>
              </w:rPr>
              <w:t>Сокращение показателя тяжести последствий дорожно-транспортных происшествий до 18,8%.</w:t>
            </w:r>
            <w:r w:rsidRPr="00614366">
              <w:rPr>
                <w:color w:val="000000"/>
                <w:sz w:val="22"/>
                <w:szCs w:val="22"/>
              </w:rPr>
              <w:t xml:space="preserve"> </w:t>
            </w:r>
          </w:p>
          <w:p w:rsidR="00614366" w:rsidRPr="00614366" w:rsidRDefault="00614366" w:rsidP="00614366">
            <w:pPr>
              <w:widowControl w:val="0"/>
              <w:numPr>
                <w:ilvl w:val="0"/>
                <w:numId w:val="9"/>
              </w:numPr>
              <w:ind w:left="-108" w:right="-104" w:firstLine="426"/>
              <w:jc w:val="both"/>
              <w:outlineLvl w:val="4"/>
              <w:rPr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Сокращение числа пострадавших в результате дорожно-транспортных происшествий до 5 чел.</w:t>
            </w:r>
          </w:p>
        </w:tc>
      </w:tr>
    </w:tbl>
    <w:p w:rsidR="00E56760" w:rsidRPr="00614366" w:rsidRDefault="00E56760" w:rsidP="00614366">
      <w:pPr>
        <w:jc w:val="both"/>
        <w:rPr>
          <w:b/>
        </w:rPr>
      </w:pPr>
    </w:p>
    <w:p w:rsidR="00614366" w:rsidRPr="00614366" w:rsidRDefault="00614366" w:rsidP="00614366">
      <w:pPr>
        <w:jc w:val="center"/>
      </w:pPr>
      <w:r w:rsidRPr="00614366">
        <w:t>РАЗДЕЛ 1. ХАРАКТЕРИСТИКА ТЕКУЩЕГО СОСТОЯНИЯ СФЕРЫ РЕАЛИЗАЦИИ МУНИЦИПАЛЬНОЙ ПРОГРАММЫ</w:t>
      </w:r>
    </w:p>
    <w:p w:rsidR="00614366" w:rsidRPr="00614366" w:rsidRDefault="00614366" w:rsidP="00614366">
      <w:pPr>
        <w:autoSpaceDE w:val="0"/>
        <w:autoSpaceDN w:val="0"/>
        <w:adjustRightInd w:val="0"/>
        <w:ind w:firstLine="539"/>
        <w:jc w:val="both"/>
      </w:pPr>
      <w:r w:rsidRPr="00614366">
        <w:t>Проблема аварийности на автотранспорте приобрела особую остроту в последнее десятилетие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транспортной дисциплиной участников дорожного движения.</w:t>
      </w:r>
    </w:p>
    <w:p w:rsidR="00614366" w:rsidRPr="00614366" w:rsidRDefault="00614366" w:rsidP="00614366">
      <w:pPr>
        <w:autoSpaceDE w:val="0"/>
        <w:autoSpaceDN w:val="0"/>
        <w:adjustRightInd w:val="0"/>
        <w:ind w:firstLine="539"/>
        <w:jc w:val="both"/>
      </w:pPr>
      <w:r w:rsidRPr="00614366">
        <w:t>Сегодня Киренский район несет значительные людские и материальные потери в дорожно-транспортных происшествиях. В 2013 году здесь произошло 173 дорожно-транспортных происшествий, из них 18 дорожно-транспортных происшествия, - учетных, в которых погибло 5 человека и ранено 14. Более четверти пострадавших в дорожно-транспортных происшествиях составляют люди наиболее активного трудоспособного возраста (26-40 лет). Анализ особенностей современного дорожно-транспортного травматизма показывает, что происходит постепенное увеличение количества дорожно-транспортных происшествий, в которых пострадавшие получают травмы, характеризующиеся особой тяжестью последствий.</w:t>
      </w:r>
    </w:p>
    <w:p w:rsidR="00614366" w:rsidRPr="00614366" w:rsidRDefault="00614366" w:rsidP="00614366">
      <w:pPr>
        <w:autoSpaceDE w:val="0"/>
        <w:autoSpaceDN w:val="0"/>
        <w:adjustRightInd w:val="0"/>
        <w:ind w:firstLine="539"/>
        <w:jc w:val="both"/>
      </w:pPr>
      <w:r w:rsidRPr="00614366">
        <w:t>Решение проблемы обеспечения безопасности дорожного движения относится к приоритетным задачам развития района, так как дорожно-транспортные происшествия наносят экономике значительный ущерб. За последнее время количество транспортных сре</w:t>
      </w:r>
      <w:proofErr w:type="gramStart"/>
      <w:r w:rsidRPr="00614366">
        <w:t>дств в р</w:t>
      </w:r>
      <w:proofErr w:type="gramEnd"/>
      <w:r w:rsidRPr="00614366">
        <w:t xml:space="preserve">айоне существенно увеличилось, причем рост автопарка происходит в основном за счет высокоскоростных легковых автомобилей. В то же время транспортно-эксплуатационное состояние улично-дорожной сети и технических средств регулирования дорожного движения значительно отстает от темпов роста автопарка. </w:t>
      </w:r>
      <w:proofErr w:type="gramStart"/>
      <w:r w:rsidRPr="00614366">
        <w:t>Несмотря на некоторое снижение числа раненых и погибших в дорожно-транспортных происшествиях в 2013 году, уровень аварийности в Киренском районе сохраняется высоким.</w:t>
      </w:r>
      <w:proofErr w:type="gramEnd"/>
    </w:p>
    <w:p w:rsidR="00614366" w:rsidRPr="00614366" w:rsidRDefault="00614366" w:rsidP="00614366">
      <w:pPr>
        <w:autoSpaceDE w:val="0"/>
        <w:autoSpaceDN w:val="0"/>
        <w:adjustRightInd w:val="0"/>
        <w:ind w:firstLine="539"/>
        <w:jc w:val="both"/>
      </w:pPr>
      <w:r w:rsidRPr="00614366">
        <w:t>Тяжесть последствий дорожно-транспортных происшествий - безразмерный коэффициент, выражается отношением количества погибших на 100 пострадавших в дорожно-транспортных происшествиях.</w:t>
      </w:r>
    </w:p>
    <w:p w:rsidR="00614366" w:rsidRPr="00614366" w:rsidRDefault="00614366" w:rsidP="00614366">
      <w:pPr>
        <w:autoSpaceDE w:val="0"/>
        <w:autoSpaceDN w:val="0"/>
        <w:adjustRightInd w:val="0"/>
        <w:ind w:firstLine="539"/>
        <w:jc w:val="both"/>
      </w:pPr>
      <w:proofErr w:type="gramStart"/>
      <w:r w:rsidRPr="00614366">
        <w:t>Более 60% всех дорожно-транспортных происшествий в Киренском районе связаны с нарушениями Правил дорожного движения водителями транспортных средств.</w:t>
      </w:r>
      <w:proofErr w:type="gramEnd"/>
      <w:r w:rsidRPr="00614366">
        <w:t xml:space="preserve"> Причинами происшествий явились в основном выезд на полосу встречного движения, превышение скорости движения, переход пешеходами проезжей части улиц в неустановленных местах. Особую тревогу вызывает уровень детского дорожно-транспортного травматизма. Каждый десятый пострадавший в происшествиях - ребенок.</w:t>
      </w:r>
    </w:p>
    <w:p w:rsidR="00614366" w:rsidRPr="00614366" w:rsidRDefault="00614366" w:rsidP="00614366">
      <w:pPr>
        <w:autoSpaceDE w:val="0"/>
        <w:autoSpaceDN w:val="0"/>
        <w:adjustRightInd w:val="0"/>
        <w:ind w:firstLine="539"/>
        <w:jc w:val="both"/>
        <w:rPr>
          <w:color w:val="000000"/>
          <w:shd w:val="clear" w:color="auto" w:fill="FFFFFF"/>
        </w:rPr>
      </w:pPr>
      <w:r w:rsidRPr="00614366">
        <w:t xml:space="preserve">Особое внимание стоит уделить выполнению </w:t>
      </w:r>
      <w:r w:rsidRPr="00614366">
        <w:rPr>
          <w:color w:val="000000"/>
          <w:shd w:val="clear" w:color="auto" w:fill="FFFFFF"/>
        </w:rPr>
        <w:t>школьных перевозок автомобильным транспортом.</w:t>
      </w:r>
      <w:r w:rsidRPr="00614366">
        <w:t xml:space="preserve"> </w:t>
      </w:r>
      <w:r w:rsidRPr="00614366">
        <w:rPr>
          <w:color w:val="000000"/>
          <w:shd w:val="clear" w:color="auto" w:fill="FFFFFF"/>
        </w:rPr>
        <w:t xml:space="preserve">В процессе деятельности в образовательных учреждениях возникает необходимость перевозить группы детей автобусом. В свою очередь это подвоз детей к </w:t>
      </w:r>
      <w:r w:rsidRPr="00614366">
        <w:rPr>
          <w:color w:val="000000"/>
          <w:shd w:val="clear" w:color="auto" w:fill="FFFFFF"/>
        </w:rPr>
        <w:lastRenderedPageBreak/>
        <w:t>школе, организация пригородных, междугородних поездок детей в музеи, театры, по экскурсионным маршрутам, к местам проведения соревнований, олимпиад, местам отдыха и оздоровления.</w:t>
      </w:r>
    </w:p>
    <w:p w:rsidR="00614366" w:rsidRPr="00614366" w:rsidRDefault="00614366" w:rsidP="00614366">
      <w:pPr>
        <w:autoSpaceDE w:val="0"/>
        <w:autoSpaceDN w:val="0"/>
        <w:adjustRightInd w:val="0"/>
        <w:ind w:firstLine="539"/>
        <w:jc w:val="both"/>
      </w:pPr>
      <w:r w:rsidRPr="00614366">
        <w:rPr>
          <w:color w:val="000000"/>
          <w:shd w:val="clear" w:color="auto" w:fill="FFFFFF"/>
        </w:rPr>
        <w:t xml:space="preserve">Согласно утвержденным Правилам для осуществления организованной перевозки группы детей используется автобус, с года выпуска которого прошло не более 10 лет, который соответствует по назначению и </w:t>
      </w:r>
      <w:proofErr w:type="gramStart"/>
      <w:r w:rsidRPr="00614366">
        <w:rPr>
          <w:color w:val="000000"/>
          <w:shd w:val="clear" w:color="auto" w:fill="FFFFFF"/>
        </w:rPr>
        <w:t>конструкции</w:t>
      </w:r>
      <w:proofErr w:type="gramEnd"/>
      <w:r w:rsidRPr="00614366">
        <w:rPr>
          <w:color w:val="000000"/>
          <w:shd w:val="clear" w:color="auto" w:fill="FFFFFF"/>
        </w:rPr>
        <w:t xml:space="preserve"> техническим требованиям к перевозкам пассажиров, допущен в установленном порядке к участию в дорожном движении и оснащен в установленном порядке </w:t>
      </w:r>
      <w:proofErr w:type="spellStart"/>
      <w:r w:rsidRPr="00614366">
        <w:rPr>
          <w:color w:val="000000"/>
          <w:shd w:val="clear" w:color="auto" w:fill="FFFFFF"/>
        </w:rPr>
        <w:t>тахографом</w:t>
      </w:r>
      <w:proofErr w:type="spellEnd"/>
      <w:r w:rsidRPr="00614366">
        <w:rPr>
          <w:color w:val="000000"/>
          <w:shd w:val="clear" w:color="auto" w:fill="FFFFFF"/>
        </w:rPr>
        <w:t>, а также аппаратурой спутниковой навигации ГЛОНАСС или ГЛОНАСС/GPS. (</w:t>
      </w:r>
      <w:r w:rsidRPr="00614366">
        <w:rPr>
          <w:bCs/>
        </w:rPr>
        <w:t xml:space="preserve">Постановление Правительства РФ от 17.12.2013 N 1177 "Об утверждении Правил организованной перевозки группы детей автобусами"). </w:t>
      </w:r>
      <w:r w:rsidRPr="00614366">
        <w:t xml:space="preserve">Оснащение школьных автобусов </w:t>
      </w:r>
      <w:proofErr w:type="gramStart"/>
      <w:r w:rsidRPr="00614366">
        <w:t>современными</w:t>
      </w:r>
      <w:proofErr w:type="gramEnd"/>
      <w:r w:rsidRPr="00614366">
        <w:t xml:space="preserve"> </w:t>
      </w:r>
      <w:proofErr w:type="spellStart"/>
      <w:r w:rsidRPr="00614366">
        <w:t>тахографами</w:t>
      </w:r>
      <w:proofErr w:type="spellEnd"/>
      <w:r w:rsidRPr="00614366">
        <w:t xml:space="preserve"> позволит снизить количество аварий с участием автомобильного транспорта. Ведь в качестве главной причины подобных аварий выступает либо усталость лица, управляющего транспортным средством, либо превышение максимальной скорости движения.</w:t>
      </w:r>
    </w:p>
    <w:p w:rsidR="00614366" w:rsidRPr="00614366" w:rsidRDefault="00614366" w:rsidP="00614366">
      <w:pPr>
        <w:widowControl w:val="0"/>
        <w:autoSpaceDE w:val="0"/>
        <w:autoSpaceDN w:val="0"/>
        <w:adjustRightInd w:val="0"/>
        <w:ind w:firstLine="539"/>
        <w:jc w:val="both"/>
      </w:pPr>
      <w:r w:rsidRPr="00614366">
        <w:t>Муниципаль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. Ситуацию усугубляет отсутствие адекватного понимания участниками дорожного движения причин возникновения ДТП, недостаточное вовлечение населения в деятельность по предупреждению ДТП.</w:t>
      </w:r>
    </w:p>
    <w:p w:rsidR="00614366" w:rsidRPr="00614366" w:rsidRDefault="00614366" w:rsidP="00614366">
      <w:pPr>
        <w:widowControl w:val="0"/>
        <w:autoSpaceDE w:val="0"/>
        <w:autoSpaceDN w:val="0"/>
        <w:adjustRightInd w:val="0"/>
        <w:ind w:firstLine="539"/>
        <w:jc w:val="both"/>
      </w:pPr>
      <w:r w:rsidRPr="00614366">
        <w:t>Таким образом, необходимость разработки и реализации муниципальной программы обусловлена следующими причинами:</w:t>
      </w:r>
    </w:p>
    <w:p w:rsidR="00614366" w:rsidRPr="00614366" w:rsidRDefault="00614366" w:rsidP="00614366">
      <w:pPr>
        <w:widowControl w:val="0"/>
        <w:autoSpaceDE w:val="0"/>
        <w:autoSpaceDN w:val="0"/>
        <w:adjustRightInd w:val="0"/>
        <w:ind w:firstLine="539"/>
        <w:jc w:val="both"/>
      </w:pPr>
      <w:r w:rsidRPr="00614366">
        <w:t>1) социально-экономическая острота проблемы;</w:t>
      </w:r>
    </w:p>
    <w:p w:rsidR="00614366" w:rsidRPr="00614366" w:rsidRDefault="00614366" w:rsidP="00614366">
      <w:pPr>
        <w:widowControl w:val="0"/>
        <w:autoSpaceDE w:val="0"/>
        <w:autoSpaceDN w:val="0"/>
        <w:adjustRightInd w:val="0"/>
        <w:ind w:firstLine="539"/>
        <w:jc w:val="both"/>
      </w:pPr>
      <w:r w:rsidRPr="00614366">
        <w:t>2) межотраслевой и межведомственный характер проблемы;</w:t>
      </w:r>
    </w:p>
    <w:p w:rsidR="00614366" w:rsidRPr="00614366" w:rsidRDefault="00614366" w:rsidP="00614366">
      <w:pPr>
        <w:widowControl w:val="0"/>
        <w:autoSpaceDE w:val="0"/>
        <w:autoSpaceDN w:val="0"/>
        <w:adjustRightInd w:val="0"/>
        <w:ind w:firstLine="539"/>
        <w:jc w:val="both"/>
      </w:pPr>
      <w:r w:rsidRPr="00614366">
        <w:t xml:space="preserve">3) необходимость привлечения к решению проблемы органов государственной власти и органов местного самоуправления. </w:t>
      </w:r>
    </w:p>
    <w:p w:rsidR="00614366" w:rsidRPr="00614366" w:rsidRDefault="00614366" w:rsidP="00614366">
      <w:pPr>
        <w:suppressAutoHyphens/>
        <w:autoSpaceDE w:val="0"/>
        <w:autoSpaceDN w:val="0"/>
        <w:adjustRightInd w:val="0"/>
        <w:jc w:val="both"/>
        <w:outlineLvl w:val="1"/>
      </w:pPr>
      <w:proofErr w:type="gramStart"/>
      <w:r w:rsidRPr="00614366">
        <w:t>Применение программно-целевого подхода решения проблемы аварийности, связанной с автомобильным транспортом (далее - дорожно-транспортная аварийность), в Киренском районе позволит сохранить не только накопленный потенциал и привести к достижению целевого ориентира сокращения числа погибших в ДТП в Киренском районе в 2017 году, гармонизации системы обеспечения безопасности дорожного движения, обеспечивающей конституционную защиту прав и свобод человека и гражданина Российской Федерации, но и сформировать предпосылки</w:t>
      </w:r>
      <w:proofErr w:type="gramEnd"/>
      <w:r w:rsidRPr="00614366">
        <w:t xml:space="preserve"> выхода на еще более </w:t>
      </w:r>
      <w:proofErr w:type="gramStart"/>
      <w:r w:rsidRPr="00614366">
        <w:t>амбициозные</w:t>
      </w:r>
      <w:proofErr w:type="gramEnd"/>
      <w:r w:rsidRPr="00614366">
        <w:t xml:space="preserve"> стратегические цели снижения дорожно-транспортного травматизма.</w:t>
      </w:r>
    </w:p>
    <w:p w:rsidR="00614366" w:rsidRPr="00614366" w:rsidRDefault="00614366" w:rsidP="00614366">
      <w:pPr>
        <w:autoSpaceDE w:val="0"/>
        <w:autoSpaceDN w:val="0"/>
        <w:adjustRightInd w:val="0"/>
        <w:ind w:firstLine="539"/>
        <w:jc w:val="both"/>
      </w:pPr>
    </w:p>
    <w:p w:rsidR="00614366" w:rsidRPr="00614366" w:rsidRDefault="00614366" w:rsidP="00614366">
      <w:pPr>
        <w:jc w:val="center"/>
      </w:pPr>
      <w:r w:rsidRPr="00614366">
        <w:t>РАЗДЕЛ 2. ЦЕЛЬ И ЗАДАЧИ МУНИЦИПАЛЬНОЙ ПРОГРАММЫ, ЦЕЛЕВЫЕ ПОКАЗАТЕЛИ МУНИЦИПАЛЬНОЙ ПРОГРАММЫ, СРОКИ РЕАЛИЗАЦИИ</w:t>
      </w:r>
    </w:p>
    <w:p w:rsidR="00614366" w:rsidRPr="00614366" w:rsidRDefault="00614366" w:rsidP="00614366">
      <w:pPr>
        <w:jc w:val="both"/>
      </w:pPr>
      <w:r w:rsidRPr="00614366">
        <w:t>Цель – Повышение безопасности дорожного движения на территории Киренского района.</w:t>
      </w:r>
    </w:p>
    <w:p w:rsidR="00614366" w:rsidRPr="00614366" w:rsidRDefault="00614366" w:rsidP="00614366">
      <w:pPr>
        <w:widowControl w:val="0"/>
        <w:tabs>
          <w:tab w:val="num" w:pos="786"/>
        </w:tabs>
        <w:ind w:left="346"/>
        <w:jc w:val="both"/>
        <w:outlineLvl w:val="4"/>
      </w:pPr>
      <w:r w:rsidRPr="00614366">
        <w:t>Для достижения указанной цели необходимо решить следующие задачи:</w:t>
      </w:r>
    </w:p>
    <w:p w:rsidR="00614366" w:rsidRPr="00614366" w:rsidRDefault="00614366" w:rsidP="00614366">
      <w:pPr>
        <w:widowControl w:val="0"/>
        <w:numPr>
          <w:ilvl w:val="0"/>
          <w:numId w:val="7"/>
        </w:numPr>
        <w:tabs>
          <w:tab w:val="clear" w:pos="786"/>
          <w:tab w:val="num" w:pos="720"/>
        </w:tabs>
        <w:ind w:left="720"/>
        <w:jc w:val="both"/>
        <w:outlineLvl w:val="4"/>
      </w:pPr>
      <w:r w:rsidRPr="00614366">
        <w:t>Сокращение количества дорожно-транспортных происшествий;</w:t>
      </w:r>
    </w:p>
    <w:p w:rsidR="00614366" w:rsidRPr="00614366" w:rsidRDefault="00614366" w:rsidP="00614366">
      <w:pPr>
        <w:widowControl w:val="0"/>
        <w:numPr>
          <w:ilvl w:val="0"/>
          <w:numId w:val="7"/>
        </w:numPr>
        <w:tabs>
          <w:tab w:val="num" w:pos="-14"/>
        </w:tabs>
        <w:ind w:left="0" w:firstLine="346"/>
        <w:jc w:val="both"/>
        <w:outlineLvl w:val="4"/>
      </w:pPr>
      <w:r w:rsidRPr="00614366">
        <w:t>Сокращение числа погибших и пострадавших в результате дорожно-транспортных происшествий;</w:t>
      </w:r>
    </w:p>
    <w:p w:rsidR="00614366" w:rsidRPr="00614366" w:rsidRDefault="00614366" w:rsidP="00614366">
      <w:pPr>
        <w:widowControl w:val="0"/>
        <w:numPr>
          <w:ilvl w:val="0"/>
          <w:numId w:val="7"/>
        </w:numPr>
        <w:tabs>
          <w:tab w:val="num" w:pos="-14"/>
        </w:tabs>
        <w:ind w:left="0" w:firstLine="346"/>
        <w:jc w:val="both"/>
        <w:outlineLvl w:val="4"/>
      </w:pPr>
      <w:r w:rsidRPr="00614366">
        <w:t>Проведение активной профилактической работы с участниками дорожного движения по предупреждению нарушений порядка дорожного движения;</w:t>
      </w:r>
    </w:p>
    <w:p w:rsidR="00614366" w:rsidRPr="00614366" w:rsidRDefault="00614366" w:rsidP="00614366">
      <w:pPr>
        <w:widowControl w:val="0"/>
        <w:numPr>
          <w:ilvl w:val="0"/>
          <w:numId w:val="7"/>
        </w:numPr>
        <w:tabs>
          <w:tab w:val="num" w:pos="-14"/>
        </w:tabs>
        <w:ind w:left="0" w:firstLine="346"/>
        <w:jc w:val="both"/>
        <w:outlineLvl w:val="4"/>
      </w:pPr>
      <w:r w:rsidRPr="00614366">
        <w:t>Поддержка детских и молодежных организаций и объединений, осуществляющих воспитательную деятельность по профилактике детского дорожно-транспортного травматизма;</w:t>
      </w:r>
    </w:p>
    <w:p w:rsidR="00614366" w:rsidRPr="00614366" w:rsidRDefault="00614366" w:rsidP="00614366">
      <w:pPr>
        <w:numPr>
          <w:ilvl w:val="0"/>
          <w:numId w:val="7"/>
        </w:numPr>
        <w:tabs>
          <w:tab w:val="clear" w:pos="786"/>
          <w:tab w:val="num" w:pos="720"/>
        </w:tabs>
        <w:suppressAutoHyphens/>
        <w:autoSpaceDE w:val="0"/>
        <w:autoSpaceDN w:val="0"/>
        <w:adjustRightInd w:val="0"/>
        <w:ind w:left="720"/>
        <w:jc w:val="both"/>
      </w:pPr>
      <w:r w:rsidRPr="00614366">
        <w:t>Улучшение управления системой организации дорожного движения на территории Киренского района.</w:t>
      </w:r>
    </w:p>
    <w:p w:rsidR="00614366" w:rsidRPr="00614366" w:rsidRDefault="00614366" w:rsidP="00614366">
      <w:pPr>
        <w:widowControl w:val="0"/>
        <w:autoSpaceDE w:val="0"/>
        <w:autoSpaceDN w:val="0"/>
        <w:adjustRightInd w:val="0"/>
        <w:ind w:firstLine="708"/>
        <w:jc w:val="both"/>
      </w:pPr>
      <w:r w:rsidRPr="00614366">
        <w:t>Решение указанных задач будет осуществляться в рамках реализации мероприятий муниципальной программы.</w:t>
      </w:r>
    </w:p>
    <w:p w:rsidR="00614366" w:rsidRPr="00614366" w:rsidRDefault="00614366" w:rsidP="00614366">
      <w:pPr>
        <w:widowControl w:val="0"/>
        <w:autoSpaceDE w:val="0"/>
        <w:autoSpaceDN w:val="0"/>
        <w:adjustRightInd w:val="0"/>
        <w:jc w:val="both"/>
      </w:pPr>
      <w:r w:rsidRPr="00614366">
        <w:t>Реализацию подпрограммы планируется осуществлять с 2015 года по 2017 год в один этап.</w:t>
      </w:r>
    </w:p>
    <w:p w:rsidR="00614366" w:rsidRPr="00614366" w:rsidRDefault="00614366" w:rsidP="00614366">
      <w:pPr>
        <w:widowControl w:val="0"/>
        <w:autoSpaceDE w:val="0"/>
        <w:autoSpaceDN w:val="0"/>
        <w:adjustRightInd w:val="0"/>
        <w:jc w:val="both"/>
      </w:pPr>
      <w:r w:rsidRPr="00614366">
        <w:lastRenderedPageBreak/>
        <w:t xml:space="preserve">Управление реализацией муниципальной программы в целом осуществляется отделом по электроснабжению, транспорту и связи администрации Киренского муниципального района. </w:t>
      </w:r>
    </w:p>
    <w:p w:rsidR="00614366" w:rsidRPr="00614366" w:rsidRDefault="00614366" w:rsidP="00614366">
      <w:pPr>
        <w:widowControl w:val="0"/>
        <w:autoSpaceDE w:val="0"/>
        <w:autoSpaceDN w:val="0"/>
        <w:adjustRightInd w:val="0"/>
        <w:jc w:val="both"/>
      </w:pPr>
      <w:r w:rsidRPr="00614366">
        <w:t>Отдел по электроснабжению, транспорту и связи администрации Киренского муниципального района муниципальной программы несет ответственность за реализацию программы в целом, осуществляет координацию деятельности участников муниципальной программы по реализации программных мероприятий, а также по целевому и эффективному расходованию бюджетных средств, разрабатывает в пределах своей компетенции правовые акты, необходимые для реализации муниципальной программы.</w:t>
      </w:r>
    </w:p>
    <w:p w:rsidR="00614366" w:rsidRPr="00614366" w:rsidRDefault="00614366" w:rsidP="00614366">
      <w:pPr>
        <w:widowControl w:val="0"/>
        <w:autoSpaceDE w:val="0"/>
        <w:autoSpaceDN w:val="0"/>
        <w:adjustRightInd w:val="0"/>
        <w:ind w:firstLine="708"/>
        <w:jc w:val="both"/>
      </w:pPr>
      <w:r w:rsidRPr="00614366">
        <w:t>Участники подпрограммы:</w:t>
      </w:r>
    </w:p>
    <w:p w:rsidR="00614366" w:rsidRPr="00614366" w:rsidRDefault="00614366" w:rsidP="00614366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614366">
        <w:t>2) обеспечивают принятие правовых актов Киренского района, необходимых для реализации мероприятий муниципальной программы;</w:t>
      </w:r>
    </w:p>
    <w:p w:rsidR="00614366" w:rsidRPr="00614366" w:rsidRDefault="00614366" w:rsidP="00614366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614366">
        <w:t>3) в установленном законодательством порядке заключают муниципальные контракты с хозяйствующими субъектами в целях реализации муниципальной программы или ее отдельных мероприятий;</w:t>
      </w:r>
    </w:p>
    <w:p w:rsidR="00614366" w:rsidRPr="00614366" w:rsidRDefault="00614366" w:rsidP="00614366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614366">
        <w:t>4) применяют санкции за неисполнение и ненадлежащее исполнение договорных обязательств в соответствии с законодательством и заключенными муниципальными контрактами;</w:t>
      </w:r>
    </w:p>
    <w:p w:rsidR="00614366" w:rsidRPr="00614366" w:rsidRDefault="00614366" w:rsidP="00614366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614366">
        <w:t>5) участвуют в обсуждении вопросов, связанных с реализацией и финансированием муниципальной программы;</w:t>
      </w:r>
    </w:p>
    <w:p w:rsidR="00614366" w:rsidRPr="00614366" w:rsidRDefault="00614366" w:rsidP="00614366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614366">
        <w:t>6) разрабатывают перечень и корректируют плановые значения целевых индикаторов и показателей результативности для мониторинга и ежегодной оценки эффективности реализации муниципальной программы;</w:t>
      </w:r>
    </w:p>
    <w:p w:rsidR="00614366" w:rsidRPr="00614366" w:rsidRDefault="00614366" w:rsidP="00614366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614366">
        <w:t>7) готовят ежегодно в установленном порядке предложения по уточнению перечня мероприятий муниципальной программы на очередной финансовый год, предложения по реализации муниципальной программы, уточняют расходы по мероприятиям муниципальной программы;</w:t>
      </w:r>
    </w:p>
    <w:p w:rsidR="00614366" w:rsidRPr="00614366" w:rsidRDefault="00614366" w:rsidP="00614366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614366">
        <w:t>8) несут ответственность за обеспечение своевременной и качественной реализации мероприятий муниципальной программы, обеспечивают эффективное использование средств, выделяемых на ее реализацию;</w:t>
      </w:r>
    </w:p>
    <w:p w:rsidR="00614366" w:rsidRPr="00614366" w:rsidRDefault="00614366" w:rsidP="00614366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614366">
        <w:t>9) организуют размещение в электронном виде информации о ходе и результатах реализации муниципальной программы;</w:t>
      </w:r>
    </w:p>
    <w:p w:rsidR="00614366" w:rsidRPr="00614366" w:rsidRDefault="00614366" w:rsidP="00614366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614366">
        <w:t>10) осуществляют иные полномочия, установленные действующим законодательством.</w:t>
      </w:r>
    </w:p>
    <w:p w:rsidR="00614366" w:rsidRPr="00614366" w:rsidRDefault="00614366" w:rsidP="00614366">
      <w:pPr>
        <w:widowControl w:val="0"/>
        <w:autoSpaceDE w:val="0"/>
        <w:autoSpaceDN w:val="0"/>
        <w:adjustRightInd w:val="0"/>
        <w:jc w:val="both"/>
      </w:pPr>
      <w:r w:rsidRPr="00614366">
        <w:t>Реализация мероприятий муниципальной программы осуществляется в соответствии с действующим законодательством.</w:t>
      </w:r>
    </w:p>
    <w:p w:rsidR="00614366" w:rsidRPr="00614366" w:rsidRDefault="00614366" w:rsidP="00614366">
      <w:pPr>
        <w:widowControl w:val="0"/>
        <w:autoSpaceDE w:val="0"/>
        <w:autoSpaceDN w:val="0"/>
        <w:adjustRightInd w:val="0"/>
        <w:jc w:val="both"/>
      </w:pPr>
      <w:r w:rsidRPr="00614366">
        <w:t>Ответственность за реализацию муниципальной программы и обеспечение достижения запланированных значений целевых индикаторов и показателей результативности муниципальной программы в целом несет отдел по электроснабжению, транспорту и связи администрации Киренского муниципального района.</w:t>
      </w:r>
    </w:p>
    <w:p w:rsidR="00614366" w:rsidRPr="00614366" w:rsidRDefault="00614366" w:rsidP="00614366">
      <w:pPr>
        <w:suppressAutoHyphens/>
        <w:autoSpaceDE w:val="0"/>
        <w:autoSpaceDN w:val="0"/>
        <w:adjustRightInd w:val="0"/>
        <w:jc w:val="both"/>
      </w:pPr>
      <w:r w:rsidRPr="00614366">
        <w:rPr>
          <w:color w:val="000000"/>
        </w:rPr>
        <w:t xml:space="preserve">Сведения о составе и значениях целевых показателей муниципальной программы приведено в приложении 1.  </w:t>
      </w:r>
    </w:p>
    <w:p w:rsidR="00614366" w:rsidRPr="00614366" w:rsidRDefault="00614366" w:rsidP="00614366">
      <w:pPr>
        <w:jc w:val="both"/>
      </w:pPr>
    </w:p>
    <w:p w:rsidR="00614366" w:rsidRPr="00614366" w:rsidRDefault="00614366" w:rsidP="00614366">
      <w:pPr>
        <w:jc w:val="center"/>
      </w:pPr>
      <w:r w:rsidRPr="00614366">
        <w:t>РАЗДЕЛ 3. ОБОСНОВАНИЕ ВЫДЕЛЕНИЯ ПОДПРОГРАММ</w:t>
      </w:r>
    </w:p>
    <w:p w:rsidR="00614366" w:rsidRPr="00614366" w:rsidRDefault="00614366" w:rsidP="00614366">
      <w:pPr>
        <w:jc w:val="both"/>
      </w:pPr>
      <w:r w:rsidRPr="00614366">
        <w:t xml:space="preserve">Муниципальная программа не предусматривает  подпрограммы. Основным мероприятием является повышение безопасности дорожного движения на территории Киренского района, приложение 2. </w:t>
      </w:r>
    </w:p>
    <w:p w:rsidR="00614366" w:rsidRPr="00614366" w:rsidRDefault="00614366" w:rsidP="00614366">
      <w:pPr>
        <w:widowControl w:val="0"/>
        <w:autoSpaceDE w:val="0"/>
        <w:autoSpaceDN w:val="0"/>
        <w:adjustRightInd w:val="0"/>
        <w:ind w:left="709"/>
        <w:jc w:val="both"/>
        <w:rPr>
          <w:b/>
        </w:rPr>
      </w:pPr>
    </w:p>
    <w:p w:rsidR="00614366" w:rsidRPr="00614366" w:rsidRDefault="00614366" w:rsidP="00614366">
      <w:pPr>
        <w:numPr>
          <w:ilvl w:val="1"/>
          <w:numId w:val="11"/>
        </w:numPr>
        <w:tabs>
          <w:tab w:val="clear" w:pos="1789"/>
          <w:tab w:val="left" w:pos="0"/>
        </w:tabs>
        <w:suppressAutoHyphens/>
        <w:autoSpaceDE w:val="0"/>
        <w:autoSpaceDN w:val="0"/>
        <w:adjustRightInd w:val="0"/>
        <w:ind w:left="360"/>
        <w:jc w:val="center"/>
        <w:outlineLvl w:val="1"/>
      </w:pPr>
      <w:r w:rsidRPr="00614366">
        <w:t>ПРОГНОЗ СВОДНЫХ ПОКАЗАТЕЛЕЙ МУНИЦИПАЛЬНЫХ ЗАДАНИЙ НА ОКАЗАНИЕ МУНИЦИПАЛЬНЫХ УСЛУГ (ВЫПОЛНЕНИЕ РАБОТ) МУНИЦИПАЛЬНЫМИ УЧРЕЖДЕНИЯМИ КИРЕНСКОГО РАЙОНА</w:t>
      </w:r>
    </w:p>
    <w:p w:rsidR="00614366" w:rsidRPr="00614366" w:rsidRDefault="00614366" w:rsidP="00614366">
      <w:pPr>
        <w:jc w:val="both"/>
      </w:pPr>
      <w:r w:rsidRPr="00614366">
        <w:t xml:space="preserve">Оказание муниципальных услуг муниципальными учреждениями в рамках программы не предусмотрено. </w:t>
      </w:r>
    </w:p>
    <w:p w:rsidR="00614366" w:rsidRPr="00614366" w:rsidRDefault="00614366" w:rsidP="00614366">
      <w:pPr>
        <w:widowControl w:val="0"/>
        <w:autoSpaceDE w:val="0"/>
        <w:autoSpaceDN w:val="0"/>
        <w:adjustRightInd w:val="0"/>
        <w:ind w:left="709"/>
        <w:jc w:val="both"/>
        <w:rPr>
          <w:b/>
        </w:rPr>
      </w:pPr>
    </w:p>
    <w:p w:rsidR="00614366" w:rsidRPr="00614366" w:rsidRDefault="00614366" w:rsidP="00614366">
      <w:pPr>
        <w:jc w:val="center"/>
      </w:pPr>
      <w:r w:rsidRPr="00614366">
        <w:t>РАЗДЕЛ 5. РЕСУРСНОЕ ОБЕСПЕЧЕНИЕ МУНИЦИПАЛЬНОЙ ПРОГРАММЫ</w:t>
      </w:r>
    </w:p>
    <w:p w:rsidR="00614366" w:rsidRPr="00614366" w:rsidRDefault="00614366" w:rsidP="00614366">
      <w:pPr>
        <w:widowControl w:val="0"/>
        <w:autoSpaceDE w:val="0"/>
        <w:autoSpaceDN w:val="0"/>
        <w:adjustRightInd w:val="0"/>
        <w:jc w:val="both"/>
      </w:pPr>
      <w:r w:rsidRPr="00614366">
        <w:t xml:space="preserve">Общий объем финансового обеспечения реализации Муниципальной программы в 2015-2017 годах составляет </w:t>
      </w:r>
      <w:r w:rsidRPr="00614366">
        <w:rPr>
          <w:color w:val="000000"/>
        </w:rPr>
        <w:t xml:space="preserve">629,8 тыс. </w:t>
      </w:r>
      <w:r w:rsidRPr="00614366">
        <w:t xml:space="preserve"> рублей, за счет средств районного бюджета – </w:t>
      </w:r>
      <w:r w:rsidRPr="00614366">
        <w:rPr>
          <w:color w:val="000000"/>
        </w:rPr>
        <w:t>629,8 тыс.</w:t>
      </w:r>
      <w:r w:rsidRPr="00614366">
        <w:t> рублей, в том числе по годам:</w:t>
      </w:r>
    </w:p>
    <w:p w:rsidR="00614366" w:rsidRPr="00614366" w:rsidRDefault="00614366" w:rsidP="00614366">
      <w:pPr>
        <w:widowControl w:val="0"/>
        <w:ind w:firstLine="346"/>
        <w:jc w:val="both"/>
        <w:outlineLvl w:val="4"/>
        <w:rPr>
          <w:color w:val="000000"/>
        </w:rPr>
      </w:pPr>
      <w:r w:rsidRPr="00614366">
        <w:rPr>
          <w:color w:val="000000"/>
        </w:rPr>
        <w:t xml:space="preserve">     2015г. – 275,8 тыс. руб.</w:t>
      </w:r>
    </w:p>
    <w:p w:rsidR="00614366" w:rsidRPr="00614366" w:rsidRDefault="00614366" w:rsidP="00614366">
      <w:pPr>
        <w:widowControl w:val="0"/>
        <w:ind w:firstLine="346"/>
        <w:jc w:val="both"/>
        <w:outlineLvl w:val="4"/>
        <w:rPr>
          <w:color w:val="000000"/>
        </w:rPr>
      </w:pPr>
      <w:r w:rsidRPr="00614366">
        <w:rPr>
          <w:color w:val="000000"/>
        </w:rPr>
        <w:t xml:space="preserve">     2016г. – 171 тыс. руб.</w:t>
      </w:r>
    </w:p>
    <w:p w:rsidR="00614366" w:rsidRPr="00614366" w:rsidRDefault="00614366" w:rsidP="00614366">
      <w:pPr>
        <w:widowControl w:val="0"/>
        <w:autoSpaceDE w:val="0"/>
        <w:autoSpaceDN w:val="0"/>
        <w:adjustRightInd w:val="0"/>
        <w:jc w:val="both"/>
      </w:pPr>
      <w:r w:rsidRPr="00614366">
        <w:rPr>
          <w:color w:val="000000"/>
        </w:rPr>
        <w:t>2017г. – 183 тыс. руб.</w:t>
      </w:r>
    </w:p>
    <w:p w:rsidR="00614366" w:rsidRPr="00614366" w:rsidRDefault="00614366" w:rsidP="00614366">
      <w:pPr>
        <w:widowControl w:val="0"/>
        <w:autoSpaceDE w:val="0"/>
        <w:autoSpaceDN w:val="0"/>
        <w:adjustRightInd w:val="0"/>
        <w:ind w:firstLine="720"/>
        <w:jc w:val="both"/>
      </w:pPr>
      <w:r w:rsidRPr="00614366">
        <w:t>Объем финансирования Муниципальной программы подлежит ежегодному уточнению.</w:t>
      </w:r>
    </w:p>
    <w:p w:rsidR="00614366" w:rsidRPr="00614366" w:rsidRDefault="00614366" w:rsidP="00614366">
      <w:pPr>
        <w:widowControl w:val="0"/>
        <w:autoSpaceDE w:val="0"/>
        <w:autoSpaceDN w:val="0"/>
        <w:adjustRightInd w:val="0"/>
        <w:ind w:firstLine="720"/>
        <w:jc w:val="both"/>
      </w:pPr>
      <w:r w:rsidRPr="00614366">
        <w:t xml:space="preserve">Ресурсное обеспечение реализации Муниципальной программы за счет средств районного бюджета приведено в приложении  3. </w:t>
      </w:r>
    </w:p>
    <w:p w:rsidR="00614366" w:rsidRPr="00614366" w:rsidRDefault="00614366" w:rsidP="00614366">
      <w:pPr>
        <w:widowControl w:val="0"/>
        <w:autoSpaceDE w:val="0"/>
        <w:autoSpaceDN w:val="0"/>
        <w:adjustRightInd w:val="0"/>
        <w:ind w:firstLine="720"/>
        <w:jc w:val="both"/>
      </w:pPr>
      <w:r w:rsidRPr="00614366">
        <w:t>Прогнозная (справочная) оценка ресурсного обеспечения реализации муниципальной программы приведена в приложении 4.</w:t>
      </w:r>
    </w:p>
    <w:p w:rsidR="00614366" w:rsidRPr="00614366" w:rsidRDefault="00614366" w:rsidP="00614366">
      <w:pPr>
        <w:tabs>
          <w:tab w:val="num" w:pos="0"/>
        </w:tabs>
        <w:autoSpaceDE w:val="0"/>
        <w:jc w:val="both"/>
        <w:rPr>
          <w:color w:val="FF0000"/>
        </w:rPr>
      </w:pPr>
      <w:r w:rsidRPr="00614366">
        <w:rPr>
          <w:color w:val="FF0000"/>
        </w:rPr>
        <w:t xml:space="preserve">   </w:t>
      </w:r>
    </w:p>
    <w:p w:rsidR="00614366" w:rsidRPr="00614366" w:rsidRDefault="00614366" w:rsidP="00614366">
      <w:pPr>
        <w:jc w:val="center"/>
      </w:pPr>
      <w:r w:rsidRPr="00614366">
        <w:t>РАЗДЕЛ 6. ОЖИДАЕМЫЕ КОНЕЧНЫЕ РЕЗУЛЬТАТЫ РЕАЛИЗАЦИИ МУНИЦИПАЛЬНОЙ ПРОГРАММЫ</w:t>
      </w:r>
    </w:p>
    <w:p w:rsidR="00614366" w:rsidRPr="00614366" w:rsidRDefault="00614366" w:rsidP="00614366">
      <w:pPr>
        <w:autoSpaceDE w:val="0"/>
        <w:autoSpaceDN w:val="0"/>
        <w:adjustRightInd w:val="0"/>
        <w:ind w:firstLine="539"/>
        <w:jc w:val="both"/>
      </w:pPr>
      <w:r w:rsidRPr="00614366">
        <w:t>Реализация муниципальной программы мероприятий окажет позитивное воздействие на качество технических средств регулирования дорожного движения, уровень технического состояния автотранспортных средств,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.</w:t>
      </w:r>
    </w:p>
    <w:p w:rsidR="00614366" w:rsidRPr="00614366" w:rsidRDefault="00614366" w:rsidP="00614366">
      <w:pPr>
        <w:autoSpaceDE w:val="0"/>
        <w:autoSpaceDN w:val="0"/>
        <w:adjustRightInd w:val="0"/>
        <w:jc w:val="both"/>
      </w:pPr>
      <w:r w:rsidRPr="00614366">
        <w:tab/>
        <w:t>Ожидается, что в результате реализации муниципальной программы за период с 2015 по 2017 году удастся достичь следующих результатов:</w:t>
      </w:r>
    </w:p>
    <w:p w:rsidR="00614366" w:rsidRPr="00614366" w:rsidRDefault="00614366" w:rsidP="00614366">
      <w:pPr>
        <w:widowControl w:val="0"/>
        <w:numPr>
          <w:ilvl w:val="0"/>
          <w:numId w:val="9"/>
        </w:numPr>
        <w:jc w:val="both"/>
        <w:outlineLvl w:val="4"/>
      </w:pPr>
      <w:r w:rsidRPr="00614366">
        <w:rPr>
          <w:color w:val="000000"/>
        </w:rPr>
        <w:t>Сокращение количества дорожно-транспортных происшествий до 100 ед.;</w:t>
      </w:r>
    </w:p>
    <w:p w:rsidR="00614366" w:rsidRPr="00614366" w:rsidRDefault="00614366" w:rsidP="00614366">
      <w:pPr>
        <w:widowControl w:val="0"/>
        <w:numPr>
          <w:ilvl w:val="0"/>
          <w:numId w:val="9"/>
        </w:numPr>
        <w:jc w:val="both"/>
        <w:outlineLvl w:val="4"/>
      </w:pPr>
      <w:r w:rsidRPr="00614366">
        <w:rPr>
          <w:color w:val="000000"/>
        </w:rPr>
        <w:t>Сокращение числа погибших в дорожно-транспортных происшествиях  до 0%;</w:t>
      </w:r>
    </w:p>
    <w:p w:rsidR="00614366" w:rsidRPr="00614366" w:rsidRDefault="00614366" w:rsidP="00614366">
      <w:pPr>
        <w:widowControl w:val="0"/>
        <w:numPr>
          <w:ilvl w:val="0"/>
          <w:numId w:val="9"/>
        </w:numPr>
        <w:jc w:val="both"/>
        <w:outlineLvl w:val="4"/>
      </w:pPr>
      <w:r w:rsidRPr="00614366">
        <w:t>Сокращение показателя тяжести последствий дорожно-транспортных происшествий до 18,8%.</w:t>
      </w:r>
      <w:r w:rsidRPr="00614366">
        <w:rPr>
          <w:color w:val="000000"/>
        </w:rPr>
        <w:t xml:space="preserve"> </w:t>
      </w:r>
    </w:p>
    <w:p w:rsidR="00614366" w:rsidRPr="00614366" w:rsidRDefault="00614366" w:rsidP="00614366">
      <w:pPr>
        <w:numPr>
          <w:ilvl w:val="0"/>
          <w:numId w:val="9"/>
        </w:numPr>
        <w:suppressAutoHyphens/>
        <w:jc w:val="both"/>
      </w:pPr>
      <w:r w:rsidRPr="00614366">
        <w:rPr>
          <w:color w:val="000000"/>
        </w:rPr>
        <w:t>Сокращение числа пострадавших в результате дорожно-транспортных происшествий до 5 чел.</w:t>
      </w:r>
    </w:p>
    <w:p w:rsidR="00614366" w:rsidRPr="00614366" w:rsidRDefault="00614366" w:rsidP="00614366">
      <w:pPr>
        <w:suppressAutoHyphens/>
        <w:jc w:val="both"/>
      </w:pPr>
    </w:p>
    <w:p w:rsidR="00614366" w:rsidRDefault="00614366" w:rsidP="00614366">
      <w:pPr>
        <w:widowControl w:val="0"/>
        <w:jc w:val="right"/>
        <w:outlineLvl w:val="1"/>
      </w:pPr>
    </w:p>
    <w:p w:rsidR="00614366" w:rsidRDefault="00614366" w:rsidP="00614366">
      <w:pPr>
        <w:widowControl w:val="0"/>
        <w:jc w:val="right"/>
        <w:outlineLvl w:val="1"/>
      </w:pPr>
    </w:p>
    <w:p w:rsidR="00614366" w:rsidRDefault="00614366" w:rsidP="00614366">
      <w:pPr>
        <w:widowControl w:val="0"/>
        <w:jc w:val="right"/>
        <w:outlineLvl w:val="1"/>
      </w:pPr>
    </w:p>
    <w:p w:rsidR="00614366" w:rsidRDefault="00614366" w:rsidP="00614366">
      <w:pPr>
        <w:widowControl w:val="0"/>
        <w:jc w:val="right"/>
        <w:outlineLvl w:val="1"/>
      </w:pPr>
    </w:p>
    <w:p w:rsidR="00614366" w:rsidRDefault="00614366" w:rsidP="00614366">
      <w:pPr>
        <w:widowControl w:val="0"/>
        <w:jc w:val="right"/>
        <w:outlineLvl w:val="1"/>
      </w:pPr>
    </w:p>
    <w:p w:rsidR="00614366" w:rsidRDefault="00614366" w:rsidP="00614366">
      <w:pPr>
        <w:widowControl w:val="0"/>
        <w:jc w:val="right"/>
        <w:outlineLvl w:val="1"/>
      </w:pPr>
    </w:p>
    <w:p w:rsidR="00614366" w:rsidRDefault="00614366" w:rsidP="00614366">
      <w:pPr>
        <w:widowControl w:val="0"/>
        <w:jc w:val="right"/>
        <w:outlineLvl w:val="1"/>
      </w:pPr>
    </w:p>
    <w:p w:rsidR="00614366" w:rsidRDefault="00614366" w:rsidP="00614366">
      <w:pPr>
        <w:widowControl w:val="0"/>
        <w:jc w:val="right"/>
        <w:outlineLvl w:val="1"/>
      </w:pPr>
    </w:p>
    <w:p w:rsidR="00614366" w:rsidRDefault="00614366" w:rsidP="00614366">
      <w:pPr>
        <w:widowControl w:val="0"/>
        <w:jc w:val="right"/>
        <w:outlineLvl w:val="1"/>
      </w:pPr>
    </w:p>
    <w:p w:rsidR="00614366" w:rsidRDefault="00614366" w:rsidP="00614366">
      <w:pPr>
        <w:widowControl w:val="0"/>
        <w:jc w:val="right"/>
        <w:outlineLvl w:val="1"/>
      </w:pPr>
    </w:p>
    <w:p w:rsidR="00614366" w:rsidRDefault="00614366" w:rsidP="00614366">
      <w:pPr>
        <w:widowControl w:val="0"/>
        <w:jc w:val="right"/>
        <w:outlineLvl w:val="1"/>
      </w:pPr>
    </w:p>
    <w:p w:rsidR="00614366" w:rsidRDefault="00614366" w:rsidP="00614366">
      <w:pPr>
        <w:widowControl w:val="0"/>
        <w:jc w:val="right"/>
        <w:outlineLvl w:val="1"/>
      </w:pPr>
    </w:p>
    <w:p w:rsidR="00614366" w:rsidRDefault="00614366" w:rsidP="00614366">
      <w:pPr>
        <w:widowControl w:val="0"/>
        <w:jc w:val="right"/>
        <w:outlineLvl w:val="1"/>
      </w:pPr>
    </w:p>
    <w:p w:rsidR="00614366" w:rsidRDefault="00614366" w:rsidP="00614366">
      <w:pPr>
        <w:widowControl w:val="0"/>
        <w:jc w:val="right"/>
        <w:outlineLvl w:val="1"/>
      </w:pPr>
    </w:p>
    <w:p w:rsidR="00614366" w:rsidRDefault="00614366" w:rsidP="00614366">
      <w:pPr>
        <w:widowControl w:val="0"/>
        <w:jc w:val="right"/>
        <w:outlineLvl w:val="1"/>
      </w:pPr>
    </w:p>
    <w:p w:rsidR="00A00708" w:rsidRDefault="00A00708" w:rsidP="00614366">
      <w:pPr>
        <w:widowControl w:val="0"/>
        <w:jc w:val="right"/>
        <w:outlineLvl w:val="1"/>
      </w:pPr>
    </w:p>
    <w:p w:rsidR="00A00708" w:rsidRDefault="00A00708" w:rsidP="00614366">
      <w:pPr>
        <w:widowControl w:val="0"/>
        <w:jc w:val="right"/>
        <w:outlineLvl w:val="1"/>
      </w:pPr>
    </w:p>
    <w:p w:rsidR="00A00708" w:rsidRDefault="00A00708" w:rsidP="00614366">
      <w:pPr>
        <w:widowControl w:val="0"/>
        <w:jc w:val="right"/>
        <w:outlineLvl w:val="1"/>
      </w:pPr>
    </w:p>
    <w:p w:rsidR="00A00708" w:rsidRDefault="00A00708" w:rsidP="00614366">
      <w:pPr>
        <w:widowControl w:val="0"/>
        <w:jc w:val="right"/>
        <w:outlineLvl w:val="1"/>
      </w:pPr>
    </w:p>
    <w:p w:rsidR="00A00708" w:rsidRDefault="00A00708" w:rsidP="00614366">
      <w:pPr>
        <w:widowControl w:val="0"/>
        <w:jc w:val="right"/>
        <w:outlineLvl w:val="1"/>
      </w:pPr>
    </w:p>
    <w:p w:rsidR="00614366" w:rsidRDefault="00614366" w:rsidP="00614366">
      <w:pPr>
        <w:widowControl w:val="0"/>
        <w:jc w:val="right"/>
        <w:outlineLvl w:val="1"/>
      </w:pPr>
    </w:p>
    <w:p w:rsidR="00614366" w:rsidRDefault="00614366" w:rsidP="00614366">
      <w:pPr>
        <w:widowControl w:val="0"/>
        <w:jc w:val="right"/>
        <w:outlineLvl w:val="1"/>
      </w:pPr>
    </w:p>
    <w:p w:rsidR="00614366" w:rsidRPr="00614366" w:rsidRDefault="00614366" w:rsidP="00614366">
      <w:pPr>
        <w:widowControl w:val="0"/>
        <w:jc w:val="right"/>
        <w:outlineLvl w:val="1"/>
      </w:pPr>
      <w:r w:rsidRPr="00614366">
        <w:lastRenderedPageBreak/>
        <w:t>Приложение 1</w:t>
      </w:r>
    </w:p>
    <w:p w:rsidR="00614366" w:rsidRDefault="00614366" w:rsidP="00614366">
      <w:pPr>
        <w:widowControl w:val="0"/>
        <w:autoSpaceDE w:val="0"/>
        <w:autoSpaceDN w:val="0"/>
        <w:adjustRightInd w:val="0"/>
        <w:jc w:val="right"/>
      </w:pPr>
      <w:r w:rsidRPr="00614366">
        <w:t xml:space="preserve">к муниципальной программе  </w:t>
      </w:r>
    </w:p>
    <w:p w:rsidR="00614366" w:rsidRDefault="00614366" w:rsidP="00614366">
      <w:pPr>
        <w:widowControl w:val="0"/>
        <w:autoSpaceDE w:val="0"/>
        <w:autoSpaceDN w:val="0"/>
        <w:adjustRightInd w:val="0"/>
        <w:jc w:val="right"/>
      </w:pPr>
      <w:r w:rsidRPr="00614366">
        <w:t xml:space="preserve">«Повышение безопасности </w:t>
      </w:r>
      <w:proofErr w:type="gramStart"/>
      <w:r w:rsidRPr="00614366">
        <w:t>дорожного</w:t>
      </w:r>
      <w:proofErr w:type="gramEnd"/>
    </w:p>
    <w:p w:rsidR="00614366" w:rsidRDefault="00614366" w:rsidP="00614366">
      <w:pPr>
        <w:widowControl w:val="0"/>
        <w:autoSpaceDE w:val="0"/>
        <w:autoSpaceDN w:val="0"/>
        <w:adjustRightInd w:val="0"/>
        <w:jc w:val="right"/>
      </w:pPr>
      <w:r w:rsidRPr="00614366">
        <w:t xml:space="preserve"> движения на территории Киренского района</w:t>
      </w:r>
    </w:p>
    <w:p w:rsidR="00614366" w:rsidRDefault="00614366" w:rsidP="00614366">
      <w:pPr>
        <w:widowControl w:val="0"/>
        <w:autoSpaceDE w:val="0"/>
        <w:autoSpaceDN w:val="0"/>
        <w:adjustRightInd w:val="0"/>
        <w:jc w:val="right"/>
      </w:pPr>
      <w:r w:rsidRPr="00614366">
        <w:t xml:space="preserve"> на 2015-2017 годы»</w:t>
      </w:r>
    </w:p>
    <w:p w:rsidR="00614366" w:rsidRPr="00614366" w:rsidRDefault="00614366" w:rsidP="00614366">
      <w:pPr>
        <w:widowControl w:val="0"/>
        <w:autoSpaceDE w:val="0"/>
        <w:autoSpaceDN w:val="0"/>
        <w:adjustRightInd w:val="0"/>
        <w:jc w:val="both"/>
      </w:pPr>
    </w:p>
    <w:p w:rsidR="00614366" w:rsidRPr="00614366" w:rsidRDefault="00614366" w:rsidP="00614366">
      <w:pPr>
        <w:jc w:val="center"/>
        <w:rPr>
          <w:b/>
          <w:color w:val="000000"/>
        </w:rPr>
      </w:pPr>
      <w:r w:rsidRPr="00614366">
        <w:rPr>
          <w:b/>
          <w:color w:val="000000"/>
        </w:rPr>
        <w:t>СВЕДЕНИЯ О СОСТАВЕ И ЗНАЧЕНИЯХ ЦЕЛЕВЫХ ПОКАЗАТЕЛЕЙ МУНИЦИПАЛЬНОЙ ПРОГРАММЫ</w:t>
      </w:r>
    </w:p>
    <w:p w:rsidR="00614366" w:rsidRDefault="00614366" w:rsidP="00614366">
      <w:pPr>
        <w:jc w:val="center"/>
        <w:rPr>
          <w:b/>
          <w:bCs/>
          <w:color w:val="000000"/>
        </w:rPr>
      </w:pPr>
      <w:r w:rsidRPr="00614366">
        <w:rPr>
          <w:b/>
          <w:bCs/>
          <w:color w:val="000000"/>
        </w:rPr>
        <w:t>«ПОВЫШЕНИЕ БЕЗОПАСНОСТИ ДОРОЖНОГО ДВИЖЕНИЯ НА ТЕРРИТОРИИ КИРЕНСКОГО РАЙОНА НА 2015-2017 ГОДЫ»</w:t>
      </w:r>
    </w:p>
    <w:p w:rsidR="00614366" w:rsidRPr="00614366" w:rsidRDefault="00614366" w:rsidP="00614366">
      <w:pPr>
        <w:jc w:val="center"/>
        <w:rPr>
          <w:b/>
          <w:bCs/>
          <w:color w:val="000000"/>
        </w:rPr>
      </w:pPr>
    </w:p>
    <w:tbl>
      <w:tblPr>
        <w:tblW w:w="0" w:type="auto"/>
        <w:jc w:val="center"/>
        <w:tblLook w:val="00A0"/>
      </w:tblPr>
      <w:tblGrid>
        <w:gridCol w:w="513"/>
        <w:gridCol w:w="1754"/>
        <w:gridCol w:w="615"/>
        <w:gridCol w:w="1025"/>
        <w:gridCol w:w="936"/>
        <w:gridCol w:w="1308"/>
        <w:gridCol w:w="1268"/>
        <w:gridCol w:w="1645"/>
      </w:tblGrid>
      <w:tr w:rsidR="00614366" w:rsidRPr="00614366" w:rsidTr="00A00708">
        <w:trPr>
          <w:trHeight w:val="300"/>
          <w:tblHeader/>
          <w:jc w:val="center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14366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61436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614366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ind w:left="-35" w:right="-13"/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614366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61436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614366" w:rsidRPr="00614366" w:rsidTr="00A00708">
        <w:trPr>
          <w:trHeight w:val="300"/>
          <w:tblHeader/>
          <w:jc w:val="center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ind w:left="-67" w:right="-47" w:hanging="16"/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отчетный год, 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ind w:left="-43" w:right="-87"/>
              <w:jc w:val="center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текущий год (оценка), 20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ind w:left="-129" w:right="-43"/>
              <w:jc w:val="center"/>
              <w:rPr>
                <w:color w:val="000000"/>
                <w:sz w:val="22"/>
                <w:szCs w:val="22"/>
              </w:rPr>
            </w:pPr>
            <w:r w:rsidRPr="00614366">
              <w:rPr>
                <w:sz w:val="22"/>
                <w:szCs w:val="22"/>
              </w:rPr>
              <w:t>первый год действия программы, 20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A00708">
            <w:pPr>
              <w:ind w:left="-52" w:right="-13"/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sz w:val="22"/>
                <w:szCs w:val="22"/>
              </w:rPr>
              <w:t>второй год действия программы, 20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ind w:left="-71" w:right="-59"/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год завершения действия программы, 2017</w:t>
            </w:r>
          </w:p>
        </w:tc>
      </w:tr>
      <w:tr w:rsidR="00614366" w:rsidRPr="00614366" w:rsidTr="00A00708">
        <w:trPr>
          <w:trHeight w:val="300"/>
          <w:tblHeader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8</w:t>
            </w:r>
          </w:p>
        </w:tc>
      </w:tr>
      <w:tr w:rsidR="00614366" w:rsidRPr="00614366" w:rsidTr="00A00708">
        <w:trPr>
          <w:trHeight w:val="300"/>
          <w:jc w:val="center"/>
        </w:trPr>
        <w:tc>
          <w:tcPr>
            <w:tcW w:w="906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jc w:val="center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Муниципальная программа «Повышение безопасности дорожного движения на территории Киренского района на 2014-2016гг.»</w:t>
            </w:r>
          </w:p>
        </w:tc>
      </w:tr>
      <w:tr w:rsidR="00614366" w:rsidRPr="00614366" w:rsidTr="00A00708">
        <w:trPr>
          <w:trHeight w:val="30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ind w:left="-37" w:right="-40"/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Количество дорожно-транспортных происшеств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 xml:space="preserve">ед.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14366" w:rsidRPr="00614366" w:rsidTr="00A00708">
        <w:trPr>
          <w:trHeight w:val="30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widowControl w:val="0"/>
              <w:ind w:left="-37" w:right="-40"/>
              <w:jc w:val="both"/>
              <w:outlineLvl w:val="4"/>
              <w:rPr>
                <w:sz w:val="22"/>
                <w:szCs w:val="22"/>
              </w:rPr>
            </w:pPr>
            <w:r w:rsidRPr="00614366">
              <w:rPr>
                <w:rStyle w:val="a8"/>
                <w:rFonts w:eastAsiaTheme="majorEastAsia"/>
                <w:b w:val="0"/>
                <w:sz w:val="22"/>
                <w:szCs w:val="22"/>
              </w:rPr>
              <w:t>Число пострадавших в результате дорожно-транспортного происшеств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5</w:t>
            </w:r>
          </w:p>
        </w:tc>
      </w:tr>
      <w:tr w:rsidR="00614366" w:rsidRPr="00614366" w:rsidTr="00A00708">
        <w:trPr>
          <w:trHeight w:val="30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widowControl w:val="0"/>
              <w:ind w:left="-37" w:right="-40"/>
              <w:jc w:val="both"/>
              <w:outlineLvl w:val="4"/>
              <w:rPr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 xml:space="preserve">Число погибших </w:t>
            </w:r>
            <w:r w:rsidRPr="00614366">
              <w:rPr>
                <w:rStyle w:val="a8"/>
                <w:rFonts w:eastAsiaTheme="majorEastAsia"/>
                <w:b w:val="0"/>
                <w:sz w:val="22"/>
                <w:szCs w:val="22"/>
              </w:rPr>
              <w:t>в результате дорожно-транспортного происшеств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0</w:t>
            </w:r>
          </w:p>
        </w:tc>
      </w:tr>
      <w:tr w:rsidR="00614366" w:rsidRPr="00614366" w:rsidTr="00A00708">
        <w:trPr>
          <w:trHeight w:val="3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ind w:left="-37" w:right="-40"/>
              <w:jc w:val="both"/>
              <w:rPr>
                <w:rStyle w:val="a8"/>
                <w:rFonts w:eastAsiaTheme="majorEastAsia"/>
                <w:b w:val="0"/>
                <w:sz w:val="22"/>
                <w:szCs w:val="22"/>
              </w:rPr>
            </w:pPr>
            <w:r w:rsidRPr="00614366">
              <w:rPr>
                <w:rStyle w:val="a8"/>
                <w:rFonts w:eastAsiaTheme="majorEastAsia"/>
                <w:b w:val="0"/>
                <w:sz w:val="22"/>
                <w:szCs w:val="22"/>
              </w:rPr>
              <w:t>Показатель тяжести последствия дорожно-транспортных происшествий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19,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18,9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366" w:rsidRPr="0061436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614366">
              <w:rPr>
                <w:color w:val="000000"/>
                <w:sz w:val="22"/>
                <w:szCs w:val="22"/>
              </w:rPr>
              <w:t>18,8</w:t>
            </w:r>
          </w:p>
        </w:tc>
      </w:tr>
    </w:tbl>
    <w:p w:rsidR="00614366" w:rsidRPr="00614366" w:rsidRDefault="00614366" w:rsidP="00614366">
      <w:pPr>
        <w:jc w:val="both"/>
        <w:rPr>
          <w:b/>
        </w:rPr>
      </w:pPr>
    </w:p>
    <w:p w:rsidR="00614366" w:rsidRDefault="00614366" w:rsidP="00614366">
      <w:pPr>
        <w:jc w:val="both"/>
        <w:rPr>
          <w:b/>
        </w:rPr>
      </w:pPr>
    </w:p>
    <w:p w:rsidR="00E072B6" w:rsidRDefault="00E072B6" w:rsidP="00614366">
      <w:pPr>
        <w:jc w:val="both"/>
        <w:rPr>
          <w:b/>
        </w:rPr>
      </w:pPr>
    </w:p>
    <w:p w:rsidR="00E072B6" w:rsidRDefault="00E072B6" w:rsidP="00614366">
      <w:pPr>
        <w:jc w:val="both"/>
        <w:rPr>
          <w:b/>
        </w:rPr>
      </w:pPr>
    </w:p>
    <w:p w:rsidR="00E072B6" w:rsidRDefault="00E072B6" w:rsidP="00614366">
      <w:pPr>
        <w:jc w:val="both"/>
        <w:rPr>
          <w:b/>
        </w:rPr>
      </w:pPr>
    </w:p>
    <w:p w:rsidR="00E072B6" w:rsidRDefault="00E072B6" w:rsidP="00614366">
      <w:pPr>
        <w:jc w:val="both"/>
        <w:rPr>
          <w:b/>
        </w:rPr>
      </w:pPr>
    </w:p>
    <w:p w:rsidR="00E072B6" w:rsidRDefault="00E072B6" w:rsidP="00614366">
      <w:pPr>
        <w:jc w:val="both"/>
        <w:rPr>
          <w:b/>
        </w:rPr>
      </w:pPr>
    </w:p>
    <w:p w:rsidR="00E072B6" w:rsidRDefault="00E072B6" w:rsidP="00614366">
      <w:pPr>
        <w:jc w:val="both"/>
        <w:rPr>
          <w:b/>
        </w:rPr>
      </w:pPr>
    </w:p>
    <w:p w:rsidR="00E072B6" w:rsidRDefault="00E072B6" w:rsidP="00614366">
      <w:pPr>
        <w:jc w:val="both"/>
        <w:rPr>
          <w:b/>
        </w:rPr>
      </w:pPr>
    </w:p>
    <w:p w:rsidR="00E072B6" w:rsidRDefault="00E072B6" w:rsidP="00614366">
      <w:pPr>
        <w:jc w:val="both"/>
        <w:rPr>
          <w:b/>
        </w:rPr>
      </w:pPr>
    </w:p>
    <w:p w:rsidR="00E072B6" w:rsidRDefault="00E072B6" w:rsidP="00614366">
      <w:pPr>
        <w:jc w:val="both"/>
        <w:rPr>
          <w:b/>
        </w:rPr>
      </w:pPr>
    </w:p>
    <w:p w:rsidR="00E072B6" w:rsidRDefault="00E072B6" w:rsidP="00614366">
      <w:pPr>
        <w:jc w:val="both"/>
        <w:rPr>
          <w:b/>
        </w:rPr>
      </w:pPr>
    </w:p>
    <w:p w:rsidR="00E072B6" w:rsidRDefault="00E072B6" w:rsidP="00614366">
      <w:pPr>
        <w:jc w:val="both"/>
        <w:rPr>
          <w:b/>
        </w:rPr>
      </w:pPr>
    </w:p>
    <w:p w:rsidR="00E072B6" w:rsidRDefault="00E072B6" w:rsidP="00614366">
      <w:pPr>
        <w:jc w:val="both"/>
        <w:rPr>
          <w:b/>
        </w:rPr>
      </w:pPr>
    </w:p>
    <w:p w:rsidR="00E072B6" w:rsidRPr="00614366" w:rsidRDefault="00E072B6" w:rsidP="00614366">
      <w:pPr>
        <w:jc w:val="both"/>
        <w:rPr>
          <w:b/>
        </w:rPr>
      </w:pPr>
    </w:p>
    <w:p w:rsidR="00614366" w:rsidRPr="00614366" w:rsidRDefault="00614366" w:rsidP="00614366">
      <w:pPr>
        <w:framePr w:hSpace="180" w:wrap="around" w:hAnchor="margin" w:y="-300"/>
        <w:widowControl w:val="0"/>
        <w:jc w:val="both"/>
        <w:outlineLvl w:val="1"/>
      </w:pPr>
    </w:p>
    <w:p w:rsidR="00E072B6" w:rsidRDefault="00614366" w:rsidP="00E072B6">
      <w:pPr>
        <w:jc w:val="right"/>
      </w:pPr>
      <w:r w:rsidRPr="00614366">
        <w:lastRenderedPageBreak/>
        <w:t xml:space="preserve">Приложение 2 </w:t>
      </w:r>
    </w:p>
    <w:p w:rsidR="00E072B6" w:rsidRDefault="00614366" w:rsidP="00E072B6">
      <w:pPr>
        <w:jc w:val="right"/>
      </w:pPr>
      <w:r w:rsidRPr="00614366">
        <w:t xml:space="preserve">к муниципальной программе </w:t>
      </w:r>
    </w:p>
    <w:p w:rsidR="00E072B6" w:rsidRDefault="00614366" w:rsidP="00E072B6">
      <w:pPr>
        <w:jc w:val="right"/>
      </w:pPr>
      <w:r w:rsidRPr="00614366">
        <w:t xml:space="preserve">«Повышение безопасности </w:t>
      </w:r>
      <w:proofErr w:type="gramStart"/>
      <w:r w:rsidRPr="00614366">
        <w:t>дорожного</w:t>
      </w:r>
      <w:proofErr w:type="gramEnd"/>
      <w:r w:rsidRPr="00614366">
        <w:t xml:space="preserve"> </w:t>
      </w:r>
    </w:p>
    <w:p w:rsidR="00E072B6" w:rsidRDefault="00614366" w:rsidP="00E072B6">
      <w:pPr>
        <w:jc w:val="right"/>
      </w:pPr>
      <w:r w:rsidRPr="00614366">
        <w:t>движения на территории Киренского района</w:t>
      </w:r>
    </w:p>
    <w:p w:rsidR="00614366" w:rsidRDefault="00614366" w:rsidP="00E072B6">
      <w:pPr>
        <w:jc w:val="right"/>
      </w:pPr>
      <w:r w:rsidRPr="00614366">
        <w:t xml:space="preserve"> на 2015-2017гг.»</w:t>
      </w:r>
    </w:p>
    <w:p w:rsidR="00E072B6" w:rsidRPr="00614366" w:rsidRDefault="00E072B6" w:rsidP="00614366">
      <w:pPr>
        <w:jc w:val="both"/>
      </w:pPr>
    </w:p>
    <w:p w:rsidR="00614366" w:rsidRDefault="00614366" w:rsidP="00E072B6">
      <w:pPr>
        <w:ind w:left="709" w:right="678"/>
        <w:jc w:val="center"/>
        <w:rPr>
          <w:bCs/>
          <w:color w:val="000000"/>
        </w:rPr>
      </w:pPr>
      <w:r w:rsidRPr="00614366">
        <w:rPr>
          <w:b/>
          <w:bCs/>
          <w:color w:val="000000"/>
        </w:rPr>
        <w:t>ПЕРЕЧЕНЬ ВЕДОМСТВЕННЫХ ЦЕЛЕВЫХ ПРОГРАММ И ОСНОВНЫХ МЕРОПРИЯТИЙ МУНИЦИПАЛЬНОЙ  ПРОГРАММЫ «ПОВЫШЕНИЕ БЕЗОПАСНОСТИ ДОРОЖНОГО ДВИЖЕНИЯ НА ТЕРРИТОРИИ КИРЕНСКОГО РАЙОНА НА 2015-2017 ГОДЫ»</w:t>
      </w:r>
      <w:r w:rsidRPr="00614366">
        <w:rPr>
          <w:b/>
          <w:bCs/>
          <w:color w:val="000000"/>
        </w:rPr>
        <w:br/>
      </w:r>
      <w:r w:rsidRPr="00614366">
        <w:rPr>
          <w:bCs/>
          <w:color w:val="000000"/>
        </w:rPr>
        <w:t>(далее – муниципальная программа)</w:t>
      </w:r>
    </w:p>
    <w:p w:rsidR="00E072B6" w:rsidRPr="00614366" w:rsidRDefault="00E072B6" w:rsidP="00E072B6">
      <w:pPr>
        <w:ind w:left="709" w:right="678"/>
        <w:jc w:val="center"/>
        <w:rPr>
          <w:b/>
          <w:bCs/>
          <w:color w:val="000000"/>
        </w:rPr>
      </w:pPr>
    </w:p>
    <w:tbl>
      <w:tblPr>
        <w:tblW w:w="5000" w:type="pct"/>
        <w:tblLook w:val="04A0"/>
      </w:tblPr>
      <w:tblGrid>
        <w:gridCol w:w="479"/>
        <w:gridCol w:w="1357"/>
        <w:gridCol w:w="1775"/>
        <w:gridCol w:w="1090"/>
        <w:gridCol w:w="953"/>
        <w:gridCol w:w="1987"/>
        <w:gridCol w:w="1931"/>
      </w:tblGrid>
      <w:tr w:rsidR="00E072B6" w:rsidRPr="00E072B6" w:rsidTr="00614366">
        <w:trPr>
          <w:trHeight w:val="300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4366" w:rsidRPr="00E072B6" w:rsidRDefault="00614366" w:rsidP="00E072B6">
            <w:pPr>
              <w:ind w:right="-19"/>
              <w:jc w:val="both"/>
              <w:rPr>
                <w:sz w:val="22"/>
                <w:szCs w:val="22"/>
              </w:rPr>
            </w:pPr>
            <w:r w:rsidRPr="00E072B6">
              <w:rPr>
                <w:sz w:val="22"/>
                <w:szCs w:val="22"/>
              </w:rPr>
              <w:t>№</w:t>
            </w:r>
            <w:r w:rsidRPr="00E072B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E072B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072B6">
              <w:rPr>
                <w:sz w:val="22"/>
                <w:szCs w:val="22"/>
              </w:rPr>
              <w:t>/</w:t>
            </w:r>
            <w:proofErr w:type="spellStart"/>
            <w:r w:rsidRPr="00E072B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4366" w:rsidRPr="00E072B6" w:rsidRDefault="00614366" w:rsidP="00E072B6">
            <w:pPr>
              <w:ind w:left="-49" w:right="-103" w:hanging="1"/>
              <w:jc w:val="both"/>
              <w:rPr>
                <w:sz w:val="20"/>
                <w:szCs w:val="20"/>
              </w:rPr>
            </w:pPr>
            <w:r w:rsidRPr="00E072B6">
              <w:rPr>
                <w:sz w:val="20"/>
                <w:szCs w:val="20"/>
              </w:rPr>
              <w:t>Наименование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4366" w:rsidRPr="00E072B6" w:rsidRDefault="00614366" w:rsidP="00614366">
            <w:pPr>
              <w:jc w:val="both"/>
              <w:rPr>
                <w:sz w:val="20"/>
                <w:szCs w:val="20"/>
              </w:rPr>
            </w:pPr>
            <w:r w:rsidRPr="00E072B6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366" w:rsidRPr="00E072B6" w:rsidRDefault="00614366" w:rsidP="00614366">
            <w:pPr>
              <w:jc w:val="both"/>
              <w:rPr>
                <w:sz w:val="20"/>
                <w:szCs w:val="20"/>
              </w:rPr>
            </w:pPr>
            <w:r w:rsidRPr="00E072B6">
              <w:rPr>
                <w:sz w:val="20"/>
                <w:szCs w:val="20"/>
              </w:rPr>
              <w:t>Срок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4366" w:rsidRPr="00E072B6" w:rsidRDefault="00614366" w:rsidP="00E072B6">
            <w:pPr>
              <w:ind w:left="-71" w:right="-117"/>
              <w:jc w:val="both"/>
              <w:rPr>
                <w:sz w:val="20"/>
                <w:szCs w:val="20"/>
              </w:rPr>
            </w:pPr>
            <w:r w:rsidRPr="00E072B6">
              <w:rPr>
                <w:sz w:val="20"/>
                <w:szCs w:val="20"/>
              </w:rPr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4366" w:rsidRPr="00E072B6" w:rsidRDefault="00614366" w:rsidP="00E072B6">
            <w:pPr>
              <w:ind w:left="-99"/>
              <w:jc w:val="both"/>
              <w:rPr>
                <w:sz w:val="20"/>
                <w:szCs w:val="20"/>
              </w:rPr>
            </w:pPr>
            <w:r w:rsidRPr="00E072B6">
              <w:rPr>
                <w:sz w:val="20"/>
                <w:szCs w:val="20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E072B6" w:rsidRPr="00E072B6" w:rsidTr="00614366">
        <w:trPr>
          <w:trHeight w:val="948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366" w:rsidRPr="00E072B6" w:rsidRDefault="00614366" w:rsidP="0061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366" w:rsidRPr="00E072B6" w:rsidRDefault="00614366" w:rsidP="0061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366" w:rsidRPr="00E072B6" w:rsidRDefault="00614366" w:rsidP="006143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366" w:rsidRPr="00E072B6" w:rsidRDefault="00614366" w:rsidP="00E072B6">
            <w:pPr>
              <w:ind w:left="-9" w:right="-40" w:hanging="3"/>
              <w:jc w:val="both"/>
              <w:rPr>
                <w:sz w:val="20"/>
                <w:szCs w:val="20"/>
              </w:rPr>
            </w:pPr>
            <w:r w:rsidRPr="00E072B6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366" w:rsidRPr="00E072B6" w:rsidRDefault="00614366" w:rsidP="00E072B6">
            <w:pPr>
              <w:ind w:left="-88" w:right="-71" w:hanging="38"/>
              <w:jc w:val="both"/>
              <w:rPr>
                <w:sz w:val="20"/>
                <w:szCs w:val="20"/>
              </w:rPr>
            </w:pPr>
            <w:r w:rsidRPr="00E072B6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366" w:rsidRPr="00E072B6" w:rsidRDefault="00614366" w:rsidP="0061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366" w:rsidRPr="00E072B6" w:rsidRDefault="00614366" w:rsidP="00614366">
            <w:pPr>
              <w:jc w:val="both"/>
              <w:rPr>
                <w:sz w:val="22"/>
                <w:szCs w:val="22"/>
              </w:rPr>
            </w:pPr>
          </w:p>
        </w:tc>
      </w:tr>
      <w:tr w:rsidR="00E072B6" w:rsidRPr="00E072B6" w:rsidTr="00614366">
        <w:trPr>
          <w:trHeight w:val="292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66" w:rsidRPr="00E072B6" w:rsidRDefault="00614366" w:rsidP="00614366">
            <w:pPr>
              <w:jc w:val="both"/>
              <w:rPr>
                <w:sz w:val="22"/>
                <w:szCs w:val="22"/>
              </w:rPr>
            </w:pPr>
            <w:r w:rsidRPr="00E072B6">
              <w:rPr>
                <w:sz w:val="22"/>
                <w:szCs w:val="22"/>
              </w:rPr>
              <w:t>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66" w:rsidRPr="00E072B6" w:rsidRDefault="00614366" w:rsidP="00614366">
            <w:pPr>
              <w:jc w:val="both"/>
              <w:rPr>
                <w:sz w:val="22"/>
                <w:szCs w:val="22"/>
              </w:rPr>
            </w:pPr>
            <w:r w:rsidRPr="00E072B6">
              <w:rPr>
                <w:sz w:val="22"/>
                <w:szCs w:val="22"/>
              </w:rPr>
              <w:t>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66" w:rsidRPr="00E072B6" w:rsidRDefault="00614366" w:rsidP="00614366">
            <w:pPr>
              <w:jc w:val="both"/>
              <w:rPr>
                <w:sz w:val="22"/>
                <w:szCs w:val="22"/>
              </w:rPr>
            </w:pPr>
            <w:r w:rsidRPr="00E072B6">
              <w:rPr>
                <w:sz w:val="22"/>
                <w:szCs w:val="22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66" w:rsidRPr="00E072B6" w:rsidRDefault="00614366" w:rsidP="00614366">
            <w:pPr>
              <w:jc w:val="both"/>
              <w:rPr>
                <w:sz w:val="22"/>
                <w:szCs w:val="22"/>
              </w:rPr>
            </w:pPr>
            <w:r w:rsidRPr="00E072B6">
              <w:rPr>
                <w:sz w:val="22"/>
                <w:szCs w:val="22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66" w:rsidRPr="00E072B6" w:rsidRDefault="00614366" w:rsidP="00614366">
            <w:pPr>
              <w:jc w:val="both"/>
              <w:rPr>
                <w:sz w:val="22"/>
                <w:szCs w:val="22"/>
              </w:rPr>
            </w:pPr>
            <w:r w:rsidRPr="00E072B6">
              <w:rPr>
                <w:sz w:val="22"/>
                <w:szCs w:val="22"/>
              </w:rPr>
              <w:t>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66" w:rsidRPr="00E072B6" w:rsidRDefault="00614366" w:rsidP="00614366">
            <w:pPr>
              <w:jc w:val="both"/>
              <w:rPr>
                <w:sz w:val="22"/>
                <w:szCs w:val="22"/>
              </w:rPr>
            </w:pPr>
            <w:r w:rsidRPr="00E072B6">
              <w:rPr>
                <w:sz w:val="22"/>
                <w:szCs w:val="22"/>
              </w:rPr>
              <w:t>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66" w:rsidRPr="00E072B6" w:rsidRDefault="00614366" w:rsidP="00614366">
            <w:pPr>
              <w:jc w:val="both"/>
              <w:rPr>
                <w:sz w:val="22"/>
                <w:szCs w:val="22"/>
              </w:rPr>
            </w:pPr>
            <w:r w:rsidRPr="00E072B6">
              <w:rPr>
                <w:sz w:val="22"/>
                <w:szCs w:val="22"/>
              </w:rPr>
              <w:t>7</w:t>
            </w:r>
          </w:p>
        </w:tc>
      </w:tr>
      <w:tr w:rsidR="00614366" w:rsidRPr="00E072B6" w:rsidTr="00614366">
        <w:trPr>
          <w:trHeight w:val="292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66" w:rsidRPr="00E072B6" w:rsidRDefault="00614366" w:rsidP="00614366">
            <w:pPr>
              <w:jc w:val="both"/>
              <w:rPr>
                <w:sz w:val="22"/>
                <w:szCs w:val="22"/>
              </w:rPr>
            </w:pPr>
            <w:r w:rsidRPr="00E072B6">
              <w:rPr>
                <w:sz w:val="22"/>
                <w:szCs w:val="22"/>
              </w:rPr>
              <w:t> </w:t>
            </w:r>
          </w:p>
        </w:tc>
        <w:tc>
          <w:tcPr>
            <w:tcW w:w="47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366" w:rsidRPr="00E072B6" w:rsidRDefault="00614366" w:rsidP="00614366">
            <w:pPr>
              <w:jc w:val="both"/>
              <w:rPr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Муниципальная программа «Развитие транспортного комплекса на территории Киренского района на 2015-2017гг.»</w:t>
            </w:r>
          </w:p>
        </w:tc>
      </w:tr>
      <w:tr w:rsidR="00E072B6" w:rsidRPr="00E072B6" w:rsidTr="00614366">
        <w:trPr>
          <w:trHeight w:val="292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66" w:rsidRPr="00E072B6" w:rsidRDefault="00614366" w:rsidP="00614366">
            <w:pPr>
              <w:jc w:val="both"/>
              <w:rPr>
                <w:sz w:val="22"/>
                <w:szCs w:val="22"/>
              </w:rPr>
            </w:pPr>
            <w:r w:rsidRPr="00E072B6">
              <w:rPr>
                <w:sz w:val="22"/>
                <w:szCs w:val="22"/>
              </w:rPr>
              <w:t>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66" w:rsidRPr="00E072B6" w:rsidRDefault="00614366" w:rsidP="00E072B6">
            <w:pPr>
              <w:ind w:left="-49" w:right="-68"/>
              <w:jc w:val="both"/>
              <w:rPr>
                <w:sz w:val="22"/>
                <w:szCs w:val="22"/>
              </w:rPr>
            </w:pPr>
            <w:r w:rsidRPr="00E072B6">
              <w:rPr>
                <w:sz w:val="22"/>
                <w:szCs w:val="22"/>
              </w:rPr>
              <w:t>Основное мероприятие 1.1. Повышение безопасности дорожного движения на территории Киренского район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66" w:rsidRPr="00E072B6" w:rsidRDefault="00614366" w:rsidP="00E072B6">
            <w:pPr>
              <w:ind w:left="-113" w:right="-79" w:hanging="19"/>
              <w:jc w:val="center"/>
              <w:rPr>
                <w:sz w:val="22"/>
                <w:szCs w:val="22"/>
              </w:rPr>
            </w:pPr>
            <w:r w:rsidRPr="00E072B6">
              <w:rPr>
                <w:sz w:val="22"/>
                <w:szCs w:val="22"/>
              </w:rPr>
              <w:t>отдел по электроснабжению, транспорту и связи администрации Киренского муниципального район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66" w:rsidRPr="00E072B6" w:rsidRDefault="00614366" w:rsidP="00614366">
            <w:pPr>
              <w:jc w:val="both"/>
              <w:rPr>
                <w:sz w:val="22"/>
                <w:szCs w:val="22"/>
              </w:rPr>
            </w:pPr>
            <w:r w:rsidRPr="00E072B6">
              <w:rPr>
                <w:sz w:val="22"/>
                <w:szCs w:val="22"/>
              </w:rPr>
              <w:t> 201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66" w:rsidRPr="00E072B6" w:rsidRDefault="00614366" w:rsidP="00614366">
            <w:pPr>
              <w:jc w:val="both"/>
              <w:rPr>
                <w:sz w:val="22"/>
                <w:szCs w:val="22"/>
              </w:rPr>
            </w:pPr>
            <w:r w:rsidRPr="00E072B6">
              <w:rPr>
                <w:sz w:val="22"/>
                <w:szCs w:val="22"/>
              </w:rPr>
              <w:t>2017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66" w:rsidRPr="00E072B6" w:rsidRDefault="00614366" w:rsidP="00E072B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-19"/>
              </w:tabs>
              <w:ind w:left="-19" w:right="-48" w:firstLine="19"/>
              <w:jc w:val="both"/>
              <w:outlineLvl w:val="4"/>
              <w:rPr>
                <w:sz w:val="22"/>
                <w:szCs w:val="22"/>
              </w:rPr>
            </w:pPr>
            <w:r w:rsidRPr="00E072B6">
              <w:rPr>
                <w:sz w:val="22"/>
                <w:szCs w:val="22"/>
              </w:rPr>
              <w:t> </w:t>
            </w:r>
            <w:r w:rsidRPr="00E072B6">
              <w:rPr>
                <w:color w:val="000000"/>
                <w:sz w:val="22"/>
                <w:szCs w:val="22"/>
              </w:rPr>
              <w:t>Сокращение количества дорожно-транспортных происшествий до 100 ед.;</w:t>
            </w:r>
          </w:p>
          <w:p w:rsidR="00614366" w:rsidRPr="00E072B6" w:rsidRDefault="00614366" w:rsidP="00E072B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-19"/>
              </w:tabs>
              <w:ind w:left="-19" w:right="-48" w:firstLine="19"/>
              <w:jc w:val="both"/>
              <w:outlineLvl w:val="4"/>
              <w:rPr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Сокращение числа погибших в дорожно-транспортных происшествиях  до 0%;</w:t>
            </w:r>
          </w:p>
          <w:p w:rsidR="00614366" w:rsidRPr="00E072B6" w:rsidRDefault="00614366" w:rsidP="00E072B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-19"/>
              </w:tabs>
              <w:ind w:left="-19" w:right="-48" w:firstLine="19"/>
              <w:jc w:val="both"/>
              <w:outlineLvl w:val="4"/>
              <w:rPr>
                <w:sz w:val="22"/>
                <w:szCs w:val="22"/>
              </w:rPr>
            </w:pPr>
            <w:r w:rsidRPr="00E072B6">
              <w:rPr>
                <w:sz w:val="22"/>
                <w:szCs w:val="22"/>
              </w:rPr>
              <w:t>Сокращение показателя тяжести последствий дорожно-транспортных происшествий до 18,8%.</w:t>
            </w:r>
            <w:r w:rsidRPr="00E072B6">
              <w:rPr>
                <w:color w:val="000000"/>
                <w:sz w:val="22"/>
                <w:szCs w:val="22"/>
              </w:rPr>
              <w:t xml:space="preserve"> </w:t>
            </w:r>
          </w:p>
          <w:p w:rsidR="00614366" w:rsidRPr="00E072B6" w:rsidRDefault="00614366" w:rsidP="00E072B6">
            <w:pPr>
              <w:pStyle w:val="a6"/>
              <w:numPr>
                <w:ilvl w:val="0"/>
                <w:numId w:val="13"/>
              </w:numPr>
              <w:tabs>
                <w:tab w:val="clear" w:pos="720"/>
                <w:tab w:val="num" w:pos="-19"/>
              </w:tabs>
              <w:ind w:left="-19" w:right="-48" w:firstLine="19"/>
              <w:jc w:val="both"/>
              <w:rPr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Сокращение числа пострадавших в результате дорожно-транспортных происшествий до 5 чел.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66" w:rsidRPr="00E072B6" w:rsidRDefault="00614366" w:rsidP="00E072B6">
            <w:pPr>
              <w:widowControl w:val="0"/>
              <w:numPr>
                <w:ilvl w:val="0"/>
                <w:numId w:val="8"/>
              </w:numPr>
              <w:tabs>
                <w:tab w:val="clear" w:pos="795"/>
                <w:tab w:val="num" w:pos="-85"/>
              </w:tabs>
              <w:ind w:left="0" w:firstLine="198"/>
              <w:jc w:val="both"/>
              <w:outlineLvl w:val="4"/>
              <w:rPr>
                <w:sz w:val="22"/>
                <w:szCs w:val="22"/>
              </w:rPr>
            </w:pPr>
            <w:r w:rsidRPr="00E072B6">
              <w:rPr>
                <w:sz w:val="22"/>
                <w:szCs w:val="22"/>
              </w:rPr>
              <w:t>Количество дорожно-транспортных происшествий;</w:t>
            </w:r>
          </w:p>
          <w:p w:rsidR="00614366" w:rsidRPr="00E072B6" w:rsidRDefault="00614366" w:rsidP="00E072B6">
            <w:pPr>
              <w:widowControl w:val="0"/>
              <w:numPr>
                <w:ilvl w:val="0"/>
                <w:numId w:val="8"/>
              </w:numPr>
              <w:tabs>
                <w:tab w:val="clear" w:pos="795"/>
                <w:tab w:val="num" w:pos="-85"/>
                <w:tab w:val="num" w:pos="-14"/>
              </w:tabs>
              <w:ind w:left="0" w:firstLine="198"/>
              <w:jc w:val="both"/>
              <w:outlineLvl w:val="4"/>
              <w:rPr>
                <w:sz w:val="22"/>
                <w:szCs w:val="22"/>
              </w:rPr>
            </w:pPr>
            <w:r w:rsidRPr="00E072B6">
              <w:rPr>
                <w:sz w:val="22"/>
                <w:szCs w:val="22"/>
              </w:rPr>
              <w:t>Число пострадавших в результате дорожно-транспортных происшествий;</w:t>
            </w:r>
          </w:p>
          <w:p w:rsidR="00614366" w:rsidRPr="00E072B6" w:rsidRDefault="00614366" w:rsidP="00E072B6">
            <w:pPr>
              <w:widowControl w:val="0"/>
              <w:numPr>
                <w:ilvl w:val="0"/>
                <w:numId w:val="8"/>
              </w:numPr>
              <w:tabs>
                <w:tab w:val="clear" w:pos="795"/>
                <w:tab w:val="num" w:pos="-85"/>
                <w:tab w:val="num" w:pos="-14"/>
              </w:tabs>
              <w:ind w:left="0" w:firstLine="198"/>
              <w:jc w:val="both"/>
              <w:outlineLvl w:val="4"/>
              <w:rPr>
                <w:sz w:val="22"/>
                <w:szCs w:val="22"/>
              </w:rPr>
            </w:pPr>
            <w:r w:rsidRPr="00E072B6">
              <w:rPr>
                <w:sz w:val="22"/>
                <w:szCs w:val="22"/>
              </w:rPr>
              <w:t>Число погибших в результате дорожно-транспортных происшествий;</w:t>
            </w:r>
          </w:p>
          <w:p w:rsidR="00614366" w:rsidRPr="00E072B6" w:rsidRDefault="00614366" w:rsidP="00E072B6">
            <w:pPr>
              <w:pStyle w:val="a6"/>
              <w:numPr>
                <w:ilvl w:val="0"/>
                <w:numId w:val="8"/>
              </w:numPr>
              <w:tabs>
                <w:tab w:val="clear" w:pos="795"/>
                <w:tab w:val="num" w:pos="-85"/>
                <w:tab w:val="num" w:pos="132"/>
              </w:tabs>
              <w:ind w:left="0" w:firstLine="198"/>
              <w:jc w:val="both"/>
              <w:rPr>
                <w:sz w:val="22"/>
                <w:szCs w:val="22"/>
              </w:rPr>
            </w:pPr>
            <w:r w:rsidRPr="00E072B6">
              <w:rPr>
                <w:sz w:val="22"/>
                <w:szCs w:val="22"/>
              </w:rPr>
              <w:t>Показатель тяжести последствия дорожно-транспортных происшествий</w:t>
            </w:r>
          </w:p>
        </w:tc>
      </w:tr>
    </w:tbl>
    <w:p w:rsidR="00614366" w:rsidRDefault="00614366" w:rsidP="00614366">
      <w:pPr>
        <w:jc w:val="both"/>
        <w:rPr>
          <w:b/>
        </w:rPr>
      </w:pPr>
    </w:p>
    <w:p w:rsidR="00E072B6" w:rsidRDefault="00E072B6" w:rsidP="00614366">
      <w:pPr>
        <w:jc w:val="both"/>
        <w:rPr>
          <w:b/>
        </w:rPr>
      </w:pPr>
    </w:p>
    <w:p w:rsidR="00E072B6" w:rsidRDefault="00E072B6" w:rsidP="00614366">
      <w:pPr>
        <w:jc w:val="both"/>
        <w:rPr>
          <w:b/>
        </w:rPr>
      </w:pPr>
    </w:p>
    <w:p w:rsidR="00E072B6" w:rsidRDefault="00E072B6" w:rsidP="00614366">
      <w:pPr>
        <w:jc w:val="both"/>
        <w:rPr>
          <w:b/>
        </w:rPr>
      </w:pPr>
    </w:p>
    <w:p w:rsidR="00E072B6" w:rsidRDefault="00E072B6" w:rsidP="00614366">
      <w:pPr>
        <w:jc w:val="both"/>
        <w:rPr>
          <w:b/>
        </w:rPr>
      </w:pPr>
    </w:p>
    <w:p w:rsidR="00E072B6" w:rsidRDefault="00E072B6" w:rsidP="00E072B6">
      <w:pPr>
        <w:jc w:val="right"/>
        <w:rPr>
          <w:color w:val="000000"/>
        </w:rPr>
      </w:pPr>
      <w:r w:rsidRPr="00614366">
        <w:rPr>
          <w:color w:val="000000"/>
        </w:rPr>
        <w:lastRenderedPageBreak/>
        <w:t xml:space="preserve">Приложение   </w:t>
      </w:r>
    </w:p>
    <w:p w:rsidR="00E072B6" w:rsidRDefault="00E072B6" w:rsidP="00E072B6">
      <w:pPr>
        <w:jc w:val="right"/>
        <w:rPr>
          <w:color w:val="000000"/>
        </w:rPr>
      </w:pPr>
      <w:r w:rsidRPr="00614366">
        <w:rPr>
          <w:color w:val="000000"/>
        </w:rPr>
        <w:t xml:space="preserve">к постановлению мэра </w:t>
      </w:r>
    </w:p>
    <w:p w:rsidR="00E072B6" w:rsidRDefault="00E072B6" w:rsidP="00E072B6">
      <w:pPr>
        <w:jc w:val="right"/>
        <w:rPr>
          <w:color w:val="000000"/>
        </w:rPr>
      </w:pPr>
      <w:r w:rsidRPr="00614366">
        <w:rPr>
          <w:color w:val="000000"/>
        </w:rPr>
        <w:t>Киренского муниципального района</w:t>
      </w:r>
    </w:p>
    <w:p w:rsidR="00E072B6" w:rsidRDefault="00E072B6" w:rsidP="00E072B6">
      <w:pPr>
        <w:jc w:val="right"/>
        <w:rPr>
          <w:color w:val="000000"/>
        </w:rPr>
      </w:pPr>
      <w:r w:rsidRPr="00614366">
        <w:rPr>
          <w:color w:val="000000"/>
        </w:rPr>
        <w:t xml:space="preserve">Приложение 3 </w:t>
      </w:r>
    </w:p>
    <w:p w:rsidR="00E072B6" w:rsidRDefault="00E072B6" w:rsidP="00E072B6">
      <w:pPr>
        <w:jc w:val="right"/>
        <w:rPr>
          <w:color w:val="000000"/>
        </w:rPr>
      </w:pPr>
      <w:r w:rsidRPr="00614366">
        <w:rPr>
          <w:color w:val="000000"/>
        </w:rPr>
        <w:t>к программе "Повышение безопасности</w:t>
      </w:r>
    </w:p>
    <w:p w:rsidR="00E072B6" w:rsidRDefault="00E072B6" w:rsidP="00E072B6">
      <w:pPr>
        <w:jc w:val="right"/>
        <w:rPr>
          <w:color w:val="000000"/>
        </w:rPr>
      </w:pPr>
      <w:r w:rsidRPr="00614366">
        <w:rPr>
          <w:color w:val="000000"/>
        </w:rPr>
        <w:t xml:space="preserve"> дорожного движения на территории </w:t>
      </w:r>
    </w:p>
    <w:p w:rsidR="00E072B6" w:rsidRDefault="00E072B6" w:rsidP="00E072B6">
      <w:pPr>
        <w:jc w:val="right"/>
        <w:rPr>
          <w:color w:val="000000"/>
        </w:rPr>
      </w:pPr>
      <w:r w:rsidRPr="00614366">
        <w:rPr>
          <w:color w:val="000000"/>
        </w:rPr>
        <w:t>Киренского района на 2015-2017гг."</w:t>
      </w:r>
    </w:p>
    <w:p w:rsidR="00E072B6" w:rsidRDefault="00E072B6" w:rsidP="00614366">
      <w:pPr>
        <w:jc w:val="both"/>
        <w:rPr>
          <w:b/>
          <w:bCs/>
          <w:color w:val="000000"/>
        </w:rPr>
      </w:pPr>
    </w:p>
    <w:p w:rsidR="00E072B6" w:rsidRDefault="00E072B6" w:rsidP="00E072B6">
      <w:pPr>
        <w:jc w:val="center"/>
        <w:rPr>
          <w:b/>
        </w:rPr>
      </w:pPr>
      <w:r w:rsidRPr="00614366">
        <w:rPr>
          <w:b/>
          <w:bCs/>
          <w:color w:val="000000"/>
        </w:rPr>
        <w:t>Ресурсное обеспечение реализации муниципальной программы "Повышение безопасности дорожного движения на территории Киренского района на 2015-2017гг." за счет средств  бю</w:t>
      </w:r>
      <w:r>
        <w:rPr>
          <w:b/>
          <w:bCs/>
          <w:color w:val="000000"/>
        </w:rPr>
        <w:t>д</w:t>
      </w:r>
      <w:r w:rsidRPr="00614366">
        <w:rPr>
          <w:b/>
          <w:bCs/>
          <w:color w:val="000000"/>
        </w:rPr>
        <w:t>жета МО Киренский район</w:t>
      </w:r>
    </w:p>
    <w:p w:rsidR="00E072B6" w:rsidRPr="00614366" w:rsidRDefault="00E072B6" w:rsidP="00614366">
      <w:pPr>
        <w:jc w:val="both"/>
        <w:rPr>
          <w:b/>
        </w:rPr>
      </w:pPr>
    </w:p>
    <w:tbl>
      <w:tblPr>
        <w:tblW w:w="9737" w:type="dxa"/>
        <w:tblInd w:w="93" w:type="dxa"/>
        <w:tblLook w:val="04A0"/>
      </w:tblPr>
      <w:tblGrid>
        <w:gridCol w:w="3134"/>
        <w:gridCol w:w="2786"/>
        <w:gridCol w:w="991"/>
        <w:gridCol w:w="914"/>
        <w:gridCol w:w="914"/>
        <w:gridCol w:w="998"/>
      </w:tblGrid>
      <w:tr w:rsidR="00E072B6" w:rsidRPr="00E072B6" w:rsidTr="00E072B6">
        <w:trPr>
          <w:trHeight w:val="37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B6" w:rsidRPr="00E072B6" w:rsidRDefault="00E072B6" w:rsidP="00E072B6">
            <w:pPr>
              <w:ind w:left="-93" w:right="-45"/>
              <w:jc w:val="both"/>
              <w:rPr>
                <w:color w:val="000000"/>
                <w:sz w:val="22"/>
                <w:szCs w:val="22"/>
              </w:rPr>
            </w:pPr>
            <w:bookmarkStart w:id="0" w:name="RANGE!A1:F30"/>
            <w:bookmarkEnd w:id="0"/>
            <w:r w:rsidRPr="00E072B6">
              <w:rPr>
                <w:color w:val="000000"/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B6" w:rsidRPr="00E072B6" w:rsidRDefault="00E072B6" w:rsidP="00E072B6">
            <w:pPr>
              <w:ind w:left="-29" w:hanging="17"/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B6" w:rsidRPr="00E072B6" w:rsidRDefault="00E072B6" w:rsidP="00E072B6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Расход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072B6">
              <w:rPr>
                <w:color w:val="000000"/>
                <w:sz w:val="22"/>
                <w:szCs w:val="22"/>
              </w:rPr>
              <w:t>(тыс. руб.), годы</w:t>
            </w:r>
          </w:p>
        </w:tc>
      </w:tr>
      <w:tr w:rsidR="00614366" w:rsidRPr="00E072B6" w:rsidTr="00E072B6">
        <w:trPr>
          <w:trHeight w:val="516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66" w:rsidRPr="00E072B6" w:rsidRDefault="00614366" w:rsidP="00E072B6">
            <w:pPr>
              <w:ind w:left="-29" w:hanging="1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614366" w:rsidRPr="00E072B6" w:rsidTr="00E072B6">
        <w:trPr>
          <w:trHeight w:val="303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66" w:rsidRPr="00E072B6" w:rsidRDefault="00614366" w:rsidP="00E072B6">
            <w:pPr>
              <w:ind w:left="-29" w:hanging="1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14366" w:rsidRPr="00E072B6" w:rsidTr="00E072B6">
        <w:trPr>
          <w:trHeight w:val="2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66" w:rsidRPr="00E072B6" w:rsidRDefault="00614366" w:rsidP="00E072B6">
            <w:pPr>
              <w:ind w:left="-29" w:hanging="17"/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8</w:t>
            </w:r>
          </w:p>
        </w:tc>
      </w:tr>
      <w:tr w:rsidR="00614366" w:rsidRPr="00E072B6" w:rsidTr="00E072B6">
        <w:trPr>
          <w:trHeight w:val="229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366" w:rsidRPr="00E072B6" w:rsidRDefault="00614366" w:rsidP="00E072B6">
            <w:pPr>
              <w:ind w:left="-93" w:right="-58"/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Программа «Повышение безопасности дорожного движения на территории Киренского района на 2015-2017гг.»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366" w:rsidRPr="00E072B6" w:rsidRDefault="00614366" w:rsidP="00E072B6">
            <w:pPr>
              <w:ind w:left="-29" w:hanging="17"/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27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629,8</w:t>
            </w:r>
          </w:p>
        </w:tc>
      </w:tr>
      <w:tr w:rsidR="00614366" w:rsidRPr="00E072B6" w:rsidTr="00E072B6">
        <w:trPr>
          <w:trHeight w:val="1823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66" w:rsidRPr="00E072B6" w:rsidRDefault="00614366" w:rsidP="00E072B6">
            <w:pPr>
              <w:ind w:left="-93" w:right="-5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366" w:rsidRPr="00E072B6" w:rsidRDefault="00614366" w:rsidP="00E072B6">
            <w:pPr>
              <w:ind w:left="-29" w:hanging="17"/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Ответственный исполнитель: 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</w:tr>
      <w:tr w:rsidR="00614366" w:rsidRPr="00E072B6" w:rsidTr="00E072B6">
        <w:trPr>
          <w:trHeight w:val="12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66" w:rsidRPr="00E072B6" w:rsidRDefault="00614366" w:rsidP="00E072B6">
            <w:pPr>
              <w:ind w:left="-93" w:right="-5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366" w:rsidRPr="00E072B6" w:rsidRDefault="00614366" w:rsidP="00E072B6">
            <w:pPr>
              <w:ind w:left="-29" w:hanging="17"/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Участник 1: Управление образования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393</w:t>
            </w:r>
          </w:p>
        </w:tc>
      </w:tr>
      <w:tr w:rsidR="00614366" w:rsidRPr="00E072B6" w:rsidTr="00E072B6">
        <w:trPr>
          <w:trHeight w:val="474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66" w:rsidRPr="00E072B6" w:rsidRDefault="00614366" w:rsidP="00E072B6">
            <w:pPr>
              <w:ind w:left="-93" w:right="-5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366" w:rsidRPr="00E072B6" w:rsidRDefault="00614366" w:rsidP="00E072B6">
            <w:pPr>
              <w:ind w:left="-29" w:hanging="17"/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 xml:space="preserve">Участник 2: ОГИБДД МО МВД России «Киренский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</w:tr>
      <w:tr w:rsidR="00614366" w:rsidRPr="00E072B6" w:rsidTr="00E072B6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66" w:rsidRPr="00E072B6" w:rsidRDefault="00614366" w:rsidP="00E072B6">
            <w:pPr>
              <w:ind w:left="-93" w:right="-5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366" w:rsidRPr="00E072B6" w:rsidRDefault="00614366" w:rsidP="00E072B6">
            <w:pPr>
              <w:ind w:left="-29" w:hanging="17"/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Участник 3: АТП, осуществляющие перевозки пассажи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</w:tr>
      <w:tr w:rsidR="00614366" w:rsidRPr="00E072B6" w:rsidTr="00E072B6">
        <w:trPr>
          <w:trHeight w:val="699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66" w:rsidRPr="00E072B6" w:rsidRDefault="00614366" w:rsidP="00E072B6">
            <w:pPr>
              <w:ind w:left="-93" w:right="-5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366" w:rsidRPr="00E072B6" w:rsidRDefault="00614366" w:rsidP="00E072B6">
            <w:pPr>
              <w:ind w:left="-29" w:hanging="17"/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Участник 4: Учреждения образования 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23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236,8</w:t>
            </w:r>
          </w:p>
        </w:tc>
      </w:tr>
      <w:tr w:rsidR="00614366" w:rsidRPr="00E072B6" w:rsidTr="00E072B6">
        <w:trPr>
          <w:trHeight w:val="15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66" w:rsidRPr="00E072B6" w:rsidRDefault="00614366" w:rsidP="00E072B6">
            <w:pPr>
              <w:ind w:left="-93" w:right="-58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72B6">
              <w:rPr>
                <w:b/>
                <w:bCs/>
                <w:color w:val="000000"/>
                <w:sz w:val="22"/>
                <w:szCs w:val="22"/>
              </w:rPr>
              <w:t>Основное мероприятие 1.1. Повышение безопасности дорожного движения на территории Кир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366" w:rsidRPr="00E072B6" w:rsidRDefault="00614366" w:rsidP="00E072B6">
            <w:pPr>
              <w:ind w:left="-29" w:hanging="17"/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27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629,8</w:t>
            </w:r>
          </w:p>
        </w:tc>
      </w:tr>
      <w:tr w:rsidR="00614366" w:rsidRPr="00E072B6" w:rsidTr="00E072B6">
        <w:trPr>
          <w:trHeight w:val="516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66" w:rsidRPr="00E072B6" w:rsidRDefault="00614366" w:rsidP="00E072B6">
            <w:pPr>
              <w:ind w:left="-93" w:right="-58"/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Мероприятие 1.1.1. Создание и поддержка отрядов ЮИ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366" w:rsidRPr="00E072B6" w:rsidRDefault="00614366" w:rsidP="00E072B6">
            <w:pPr>
              <w:ind w:left="-29" w:hanging="17"/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23</w:t>
            </w:r>
          </w:p>
        </w:tc>
      </w:tr>
      <w:tr w:rsidR="00614366" w:rsidRPr="00E072B6" w:rsidTr="00E072B6">
        <w:trPr>
          <w:trHeight w:val="516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66" w:rsidRPr="00E072B6" w:rsidRDefault="00614366" w:rsidP="00E072B6">
            <w:pPr>
              <w:ind w:left="-93" w:right="-5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66" w:rsidRPr="00E072B6" w:rsidRDefault="00614366" w:rsidP="00E072B6">
            <w:pPr>
              <w:ind w:left="-29" w:hanging="1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14366" w:rsidRPr="00E072B6" w:rsidTr="00E072B6">
        <w:trPr>
          <w:trHeight w:val="516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66" w:rsidRPr="00E072B6" w:rsidRDefault="00614366" w:rsidP="00E072B6">
            <w:pPr>
              <w:ind w:left="-93" w:right="-58"/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Мероприятие 1.1.2. Выпуск агитационного  наглядного материал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366" w:rsidRPr="00E072B6" w:rsidRDefault="00614366" w:rsidP="00E072B6">
            <w:pPr>
              <w:ind w:left="-29" w:hanging="17"/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9</w:t>
            </w:r>
          </w:p>
        </w:tc>
      </w:tr>
      <w:tr w:rsidR="00614366" w:rsidRPr="00E072B6" w:rsidTr="00E072B6">
        <w:trPr>
          <w:trHeight w:val="516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66" w:rsidRPr="00E072B6" w:rsidRDefault="00614366" w:rsidP="00E072B6">
            <w:pPr>
              <w:ind w:left="-93" w:right="-5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66" w:rsidRPr="00E072B6" w:rsidRDefault="00614366" w:rsidP="00E072B6">
            <w:pPr>
              <w:ind w:left="-29" w:hanging="1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14366" w:rsidRPr="00E072B6" w:rsidTr="00E072B6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66" w:rsidRPr="00E072B6" w:rsidRDefault="00614366" w:rsidP="00E072B6">
            <w:pPr>
              <w:ind w:left="-93" w:right="-58"/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lastRenderedPageBreak/>
              <w:t>Мероприятие 1.1.3. Пошив формы для членов отряда ЮИ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66" w:rsidRPr="00E072B6" w:rsidRDefault="00614366" w:rsidP="00E072B6">
            <w:pPr>
              <w:ind w:left="-29" w:hanging="17"/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55</w:t>
            </w:r>
          </w:p>
        </w:tc>
      </w:tr>
      <w:tr w:rsidR="00614366" w:rsidRPr="00E072B6" w:rsidTr="00E072B6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66" w:rsidRPr="00E072B6" w:rsidRDefault="00614366" w:rsidP="00E072B6">
            <w:pPr>
              <w:ind w:left="-93" w:right="-58"/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Мероприятие 1.1.4. Установление дорожных знаков перед ОУ «Пешеход», «Внимание дети!», «Пешеходный переход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366" w:rsidRPr="00E072B6" w:rsidRDefault="00614366" w:rsidP="00E072B6">
            <w:pPr>
              <w:ind w:left="-29" w:hanging="17"/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57</w:t>
            </w:r>
          </w:p>
        </w:tc>
      </w:tr>
      <w:tr w:rsidR="00614366" w:rsidRPr="00E072B6" w:rsidTr="00E072B6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66" w:rsidRPr="00E072B6" w:rsidRDefault="00614366" w:rsidP="00E072B6">
            <w:pPr>
              <w:ind w:left="-93" w:right="-58"/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Мероприятие 1.1.5. Проведение мероприятий в рамках профилактической операции «Внимание, дети!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366" w:rsidRPr="00E072B6" w:rsidRDefault="00614366" w:rsidP="00E072B6">
            <w:pPr>
              <w:ind w:left="-29" w:hanging="17"/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72</w:t>
            </w:r>
          </w:p>
        </w:tc>
      </w:tr>
      <w:tr w:rsidR="00614366" w:rsidRPr="00E072B6" w:rsidTr="00E072B6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66" w:rsidRPr="00E072B6" w:rsidRDefault="00614366" w:rsidP="00E072B6">
            <w:pPr>
              <w:ind w:left="-93" w:right="-58"/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Мероприятие 1.1.6. Проведение районного конкурса отрядов ЮИД «Безопасное колес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366" w:rsidRPr="00E072B6" w:rsidRDefault="00614366" w:rsidP="00E072B6">
            <w:pPr>
              <w:ind w:left="-29" w:hanging="17"/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57</w:t>
            </w:r>
          </w:p>
        </w:tc>
      </w:tr>
      <w:tr w:rsidR="00614366" w:rsidRPr="00E072B6" w:rsidTr="00E072B6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66" w:rsidRPr="00E072B6" w:rsidRDefault="00614366" w:rsidP="00E072B6">
            <w:pPr>
              <w:ind w:left="-93" w:right="-58"/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 xml:space="preserve">Мероприятие 1.1.7. Участие в областном смотре </w:t>
            </w:r>
            <w:proofErr w:type="gramStart"/>
            <w:r w:rsidRPr="00E072B6">
              <w:rPr>
                <w:color w:val="000000"/>
                <w:sz w:val="22"/>
                <w:szCs w:val="22"/>
              </w:rPr>
              <w:t>–к</w:t>
            </w:r>
            <w:proofErr w:type="gramEnd"/>
            <w:r w:rsidRPr="00E072B6">
              <w:rPr>
                <w:color w:val="000000"/>
                <w:sz w:val="22"/>
                <w:szCs w:val="22"/>
              </w:rPr>
              <w:t>онкурсе отрядов ЮИД «Безопас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366" w:rsidRPr="00E072B6" w:rsidRDefault="00614366" w:rsidP="00E072B6">
            <w:pPr>
              <w:ind w:left="-29" w:hanging="17"/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105</w:t>
            </w:r>
          </w:p>
        </w:tc>
      </w:tr>
      <w:tr w:rsidR="00614366" w:rsidRPr="00E072B6" w:rsidTr="00E072B6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66" w:rsidRPr="00E072B6" w:rsidRDefault="00614366" w:rsidP="00E072B6">
            <w:pPr>
              <w:ind w:left="-93" w:right="-58"/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Мероприятие 1.1.8. Проведение районного конкурса рисунков по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366" w:rsidRPr="00E072B6" w:rsidRDefault="00614366" w:rsidP="00E072B6">
            <w:pPr>
              <w:ind w:left="-29" w:hanging="17"/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15</w:t>
            </w:r>
          </w:p>
        </w:tc>
      </w:tr>
      <w:tr w:rsidR="00614366" w:rsidRPr="00E072B6" w:rsidTr="00E072B6">
        <w:trPr>
          <w:trHeight w:val="516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66" w:rsidRPr="00E072B6" w:rsidRDefault="00614366" w:rsidP="00E072B6">
            <w:pPr>
              <w:ind w:left="-93" w:right="-58"/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Мероприятие 1.1.9. Анализ состояния работы по укреплению транспортной дисциплины и профилактике аварийности на общественном транспорт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366" w:rsidRPr="00E072B6" w:rsidRDefault="00614366" w:rsidP="00E072B6">
            <w:pPr>
              <w:ind w:left="-29" w:hanging="17"/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АТП, осуществляющие пассажирские перевозки в Киренском районе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без дополнительного финансирования</w:t>
            </w:r>
          </w:p>
        </w:tc>
      </w:tr>
      <w:tr w:rsidR="00614366" w:rsidRPr="00E072B6" w:rsidTr="00E072B6">
        <w:trPr>
          <w:trHeight w:val="516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66" w:rsidRPr="00E072B6" w:rsidRDefault="00614366" w:rsidP="00E072B6">
            <w:pPr>
              <w:ind w:left="-93" w:right="-5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66" w:rsidRPr="00E072B6" w:rsidRDefault="00614366" w:rsidP="00E072B6">
            <w:pPr>
              <w:ind w:left="-29" w:hanging="1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14366" w:rsidRPr="00E072B6" w:rsidTr="00E072B6">
        <w:trPr>
          <w:trHeight w:val="81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66" w:rsidRPr="00E072B6" w:rsidRDefault="00614366" w:rsidP="00E072B6">
            <w:pPr>
              <w:ind w:left="-93" w:right="-58"/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Мероприятие 1.1.10. Улучшение условий дорожного движения и устранение опасных участков на дорогах общего пользования, предотвращение заторов, ликвидация мест концентрации ДТП, оптимизация скоростных режим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366" w:rsidRPr="00E072B6" w:rsidRDefault="00614366" w:rsidP="00E072B6">
            <w:pPr>
              <w:ind w:left="-29" w:hanging="17"/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ОГИБДД МО МВД России «Киренский»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без дополнительного финансирования</w:t>
            </w:r>
          </w:p>
        </w:tc>
      </w:tr>
      <w:tr w:rsidR="00614366" w:rsidRPr="00E072B6" w:rsidTr="00E072B6">
        <w:trPr>
          <w:trHeight w:val="516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66" w:rsidRPr="00E072B6" w:rsidRDefault="00614366" w:rsidP="00E072B6">
            <w:pPr>
              <w:ind w:left="-93" w:right="-5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66" w:rsidRPr="00E072B6" w:rsidRDefault="00614366" w:rsidP="00E072B6">
            <w:pPr>
              <w:ind w:left="-29" w:hanging="1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14366" w:rsidRPr="00E072B6" w:rsidTr="00E072B6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66" w:rsidRPr="00E072B6" w:rsidRDefault="00614366" w:rsidP="00E072B6">
            <w:pPr>
              <w:ind w:left="-93" w:right="-58"/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 xml:space="preserve">Мероприятие 1.1.11. Оснащение школьных автобусов </w:t>
            </w:r>
            <w:proofErr w:type="spellStart"/>
            <w:r w:rsidRPr="00E072B6">
              <w:rPr>
                <w:color w:val="000000"/>
                <w:sz w:val="22"/>
                <w:szCs w:val="22"/>
              </w:rPr>
              <w:t>тахографам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366" w:rsidRPr="00E072B6" w:rsidRDefault="00614366" w:rsidP="00E072B6">
            <w:pPr>
              <w:ind w:left="-29" w:hanging="17"/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Учреждения образования 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23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66" w:rsidRPr="00E072B6" w:rsidRDefault="00614366" w:rsidP="0061436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072B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66" w:rsidRPr="00E072B6" w:rsidRDefault="00614366" w:rsidP="0061436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072B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366" w:rsidRPr="00E072B6" w:rsidRDefault="00614366" w:rsidP="00614366">
            <w:pPr>
              <w:jc w:val="both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236,8</w:t>
            </w:r>
          </w:p>
        </w:tc>
      </w:tr>
    </w:tbl>
    <w:p w:rsidR="00614366" w:rsidRDefault="00614366" w:rsidP="00614366">
      <w:pPr>
        <w:jc w:val="both"/>
        <w:rPr>
          <w:b/>
        </w:rPr>
      </w:pPr>
    </w:p>
    <w:p w:rsidR="00E072B6" w:rsidRDefault="00E072B6" w:rsidP="00614366">
      <w:pPr>
        <w:jc w:val="both"/>
        <w:rPr>
          <w:b/>
        </w:rPr>
      </w:pPr>
    </w:p>
    <w:p w:rsidR="00A00708" w:rsidRDefault="00A00708" w:rsidP="00614366">
      <w:pPr>
        <w:jc w:val="both"/>
        <w:rPr>
          <w:b/>
        </w:rPr>
      </w:pPr>
    </w:p>
    <w:p w:rsidR="00A00708" w:rsidRDefault="00A00708" w:rsidP="00614366">
      <w:pPr>
        <w:jc w:val="both"/>
        <w:rPr>
          <w:b/>
        </w:rPr>
      </w:pPr>
    </w:p>
    <w:p w:rsidR="00A00708" w:rsidRDefault="00A00708" w:rsidP="00614366">
      <w:pPr>
        <w:jc w:val="both"/>
        <w:rPr>
          <w:b/>
        </w:rPr>
      </w:pPr>
    </w:p>
    <w:p w:rsidR="00A00708" w:rsidRDefault="00A00708" w:rsidP="00614366">
      <w:pPr>
        <w:jc w:val="both"/>
        <w:rPr>
          <w:b/>
        </w:rPr>
      </w:pPr>
    </w:p>
    <w:p w:rsidR="00A00708" w:rsidRDefault="00A00708" w:rsidP="00614366">
      <w:pPr>
        <w:jc w:val="both"/>
        <w:rPr>
          <w:b/>
        </w:rPr>
      </w:pPr>
    </w:p>
    <w:p w:rsidR="00A00708" w:rsidRDefault="00A00708" w:rsidP="00614366">
      <w:pPr>
        <w:jc w:val="both"/>
        <w:rPr>
          <w:b/>
        </w:rPr>
      </w:pPr>
    </w:p>
    <w:p w:rsidR="00A00708" w:rsidRDefault="00A00708" w:rsidP="00614366">
      <w:pPr>
        <w:jc w:val="both"/>
        <w:rPr>
          <w:b/>
        </w:rPr>
      </w:pPr>
    </w:p>
    <w:p w:rsidR="00A00708" w:rsidRDefault="00A00708" w:rsidP="00614366">
      <w:pPr>
        <w:jc w:val="both"/>
        <w:rPr>
          <w:b/>
        </w:rPr>
      </w:pPr>
    </w:p>
    <w:p w:rsidR="00E072B6" w:rsidRDefault="00E072B6" w:rsidP="00E072B6">
      <w:pPr>
        <w:jc w:val="right"/>
        <w:rPr>
          <w:color w:val="000000"/>
        </w:rPr>
      </w:pPr>
      <w:r w:rsidRPr="00614366">
        <w:rPr>
          <w:color w:val="000000"/>
        </w:rPr>
        <w:lastRenderedPageBreak/>
        <w:t xml:space="preserve">Приложение   </w:t>
      </w:r>
    </w:p>
    <w:p w:rsidR="00E072B6" w:rsidRDefault="00E072B6" w:rsidP="00E072B6">
      <w:pPr>
        <w:jc w:val="right"/>
        <w:rPr>
          <w:color w:val="000000"/>
        </w:rPr>
      </w:pPr>
      <w:r w:rsidRPr="00614366">
        <w:rPr>
          <w:color w:val="000000"/>
        </w:rPr>
        <w:t xml:space="preserve">к постановлению мэра </w:t>
      </w:r>
    </w:p>
    <w:p w:rsidR="00E072B6" w:rsidRDefault="00E072B6" w:rsidP="00E072B6">
      <w:pPr>
        <w:jc w:val="right"/>
        <w:rPr>
          <w:color w:val="000000"/>
        </w:rPr>
      </w:pPr>
      <w:r w:rsidRPr="00614366">
        <w:rPr>
          <w:color w:val="000000"/>
        </w:rPr>
        <w:t>Киренского муниципального района</w:t>
      </w:r>
    </w:p>
    <w:p w:rsidR="00E072B6" w:rsidRDefault="00E072B6" w:rsidP="00E072B6">
      <w:pPr>
        <w:jc w:val="right"/>
        <w:rPr>
          <w:color w:val="000000"/>
        </w:rPr>
      </w:pPr>
      <w:r w:rsidRPr="00614366">
        <w:rPr>
          <w:color w:val="000000"/>
        </w:rPr>
        <w:t xml:space="preserve">Приложение 4 </w:t>
      </w:r>
    </w:p>
    <w:p w:rsidR="00E072B6" w:rsidRDefault="00E072B6" w:rsidP="00E072B6">
      <w:pPr>
        <w:jc w:val="right"/>
        <w:rPr>
          <w:color w:val="000000"/>
        </w:rPr>
      </w:pPr>
      <w:r w:rsidRPr="00614366">
        <w:rPr>
          <w:color w:val="000000"/>
        </w:rPr>
        <w:t xml:space="preserve">к программе "Повышение безопасности </w:t>
      </w:r>
    </w:p>
    <w:p w:rsidR="00E072B6" w:rsidRDefault="00E072B6" w:rsidP="00E072B6">
      <w:pPr>
        <w:jc w:val="right"/>
        <w:rPr>
          <w:color w:val="000000"/>
        </w:rPr>
      </w:pPr>
      <w:r w:rsidRPr="00614366">
        <w:rPr>
          <w:color w:val="000000"/>
        </w:rPr>
        <w:t xml:space="preserve">дорожного движения на территории </w:t>
      </w:r>
    </w:p>
    <w:p w:rsidR="00E072B6" w:rsidRDefault="00E072B6" w:rsidP="00E072B6">
      <w:pPr>
        <w:jc w:val="right"/>
        <w:rPr>
          <w:color w:val="000000"/>
        </w:rPr>
      </w:pPr>
      <w:r w:rsidRPr="00614366">
        <w:rPr>
          <w:color w:val="000000"/>
        </w:rPr>
        <w:t>Киренского района на 2015-2017гг."</w:t>
      </w:r>
    </w:p>
    <w:p w:rsidR="00A00708" w:rsidRDefault="00A00708" w:rsidP="00E072B6">
      <w:pPr>
        <w:jc w:val="right"/>
        <w:rPr>
          <w:color w:val="000000"/>
        </w:rPr>
      </w:pPr>
    </w:p>
    <w:p w:rsidR="00E072B6" w:rsidRDefault="00E072B6" w:rsidP="00E072B6">
      <w:pPr>
        <w:jc w:val="center"/>
        <w:rPr>
          <w:b/>
          <w:bCs/>
          <w:color w:val="000000"/>
        </w:rPr>
      </w:pPr>
      <w:r w:rsidRPr="00614366">
        <w:rPr>
          <w:b/>
          <w:bCs/>
          <w:color w:val="000000"/>
        </w:rPr>
        <w:t>Прогнозная (справочная) оценка ресурсного обеспечения реализации муниципальной программы "Повышение безопасности дорожного движения на территории Киренского района на 2015-2017гг."  за счет всех источников финансирования</w:t>
      </w:r>
    </w:p>
    <w:p w:rsidR="00E072B6" w:rsidRPr="00614366" w:rsidRDefault="00E072B6" w:rsidP="00E072B6">
      <w:pPr>
        <w:jc w:val="center"/>
        <w:rPr>
          <w:b/>
        </w:rPr>
      </w:pPr>
    </w:p>
    <w:tbl>
      <w:tblPr>
        <w:tblW w:w="101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0"/>
        <w:gridCol w:w="2018"/>
        <w:gridCol w:w="2552"/>
        <w:gridCol w:w="1055"/>
        <w:gridCol w:w="991"/>
        <w:gridCol w:w="989"/>
        <w:gridCol w:w="711"/>
      </w:tblGrid>
      <w:tr w:rsidR="00B2320D" w:rsidRPr="00E072B6" w:rsidTr="00A00708">
        <w:trPr>
          <w:trHeight w:val="30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072B6" w:rsidRPr="00B2320D" w:rsidRDefault="00E072B6" w:rsidP="00A00708">
            <w:pPr>
              <w:ind w:left="-93" w:right="-142"/>
              <w:jc w:val="center"/>
              <w:rPr>
                <w:color w:val="000000"/>
                <w:sz w:val="20"/>
                <w:szCs w:val="20"/>
              </w:rPr>
            </w:pPr>
            <w:bookmarkStart w:id="1" w:name="RANGE!A1:G50"/>
            <w:bookmarkEnd w:id="1"/>
            <w:r w:rsidRPr="00B2320D">
              <w:rPr>
                <w:color w:val="000000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018" w:type="dxa"/>
            <w:vMerge w:val="restart"/>
            <w:shd w:val="clear" w:color="auto" w:fill="auto"/>
            <w:vAlign w:val="center"/>
            <w:hideMark/>
          </w:tcPr>
          <w:p w:rsidR="00E072B6" w:rsidRPr="00B2320D" w:rsidRDefault="00E072B6" w:rsidP="00B2320D">
            <w:pPr>
              <w:ind w:left="-1" w:right="-137" w:firstLine="1"/>
              <w:jc w:val="center"/>
              <w:rPr>
                <w:color w:val="000000"/>
                <w:sz w:val="20"/>
                <w:szCs w:val="20"/>
              </w:rPr>
            </w:pPr>
            <w:r w:rsidRPr="00B2320D">
              <w:rPr>
                <w:color w:val="000000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072B6" w:rsidRPr="00B2320D" w:rsidRDefault="00E072B6" w:rsidP="00B2320D">
            <w:pPr>
              <w:ind w:left="-89" w:right="-129" w:hanging="35"/>
              <w:jc w:val="center"/>
              <w:rPr>
                <w:color w:val="000000"/>
                <w:sz w:val="20"/>
                <w:szCs w:val="20"/>
              </w:rPr>
            </w:pPr>
            <w:r w:rsidRPr="00B2320D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746" w:type="dxa"/>
            <w:gridSpan w:val="4"/>
            <w:shd w:val="clear" w:color="auto" w:fill="auto"/>
            <w:vAlign w:val="center"/>
            <w:hideMark/>
          </w:tcPr>
          <w:p w:rsidR="00E072B6" w:rsidRPr="00B2320D" w:rsidRDefault="00E072B6" w:rsidP="00B2320D">
            <w:pPr>
              <w:jc w:val="center"/>
              <w:rPr>
                <w:color w:val="000000"/>
                <w:sz w:val="20"/>
                <w:szCs w:val="20"/>
              </w:rPr>
            </w:pPr>
            <w:r w:rsidRPr="00B2320D">
              <w:rPr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B2320D" w:rsidRPr="00E072B6" w:rsidTr="00A00708">
        <w:trPr>
          <w:trHeight w:val="1523"/>
        </w:trPr>
        <w:tc>
          <w:tcPr>
            <w:tcW w:w="0" w:type="auto"/>
            <w:vMerge/>
            <w:vAlign w:val="center"/>
            <w:hideMark/>
          </w:tcPr>
          <w:p w:rsidR="00B2320D" w:rsidRPr="00E072B6" w:rsidRDefault="00B2320D" w:rsidP="00B232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B2320D" w:rsidRPr="00B2320D" w:rsidRDefault="00B2320D" w:rsidP="00B23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2320D" w:rsidRPr="00B2320D" w:rsidRDefault="00B2320D" w:rsidP="00B23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2320D" w:rsidRPr="00B2320D" w:rsidRDefault="00B2320D" w:rsidP="00B2320D">
            <w:pPr>
              <w:ind w:left="-69" w:right="-108"/>
              <w:jc w:val="center"/>
              <w:rPr>
                <w:color w:val="000000"/>
                <w:sz w:val="20"/>
                <w:szCs w:val="20"/>
              </w:rPr>
            </w:pPr>
            <w:r w:rsidRPr="00B2320D">
              <w:rPr>
                <w:color w:val="000000"/>
                <w:sz w:val="20"/>
                <w:szCs w:val="20"/>
              </w:rPr>
              <w:t>Первый год действия программы, 201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2320D" w:rsidRPr="00B2320D" w:rsidRDefault="00B2320D" w:rsidP="00B2320D">
            <w:pPr>
              <w:ind w:left="-108" w:right="-133"/>
              <w:jc w:val="center"/>
              <w:rPr>
                <w:color w:val="000000"/>
                <w:sz w:val="20"/>
                <w:szCs w:val="20"/>
              </w:rPr>
            </w:pPr>
            <w:r w:rsidRPr="00B2320D">
              <w:rPr>
                <w:color w:val="000000"/>
                <w:sz w:val="20"/>
                <w:szCs w:val="20"/>
              </w:rPr>
              <w:t>Второй год действия программы,</w:t>
            </w:r>
          </w:p>
          <w:p w:rsidR="00B2320D" w:rsidRPr="00B2320D" w:rsidRDefault="00B2320D" w:rsidP="00B2320D">
            <w:pPr>
              <w:ind w:left="-108" w:right="-133"/>
              <w:jc w:val="center"/>
              <w:rPr>
                <w:color w:val="000000"/>
                <w:sz w:val="20"/>
                <w:szCs w:val="20"/>
              </w:rPr>
            </w:pPr>
            <w:r w:rsidRPr="00E072B6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B2320D" w:rsidRPr="00B2320D" w:rsidRDefault="00B2320D" w:rsidP="00B2320D">
            <w:pPr>
              <w:ind w:left="-108" w:right="-135"/>
              <w:jc w:val="center"/>
              <w:rPr>
                <w:color w:val="000000"/>
                <w:sz w:val="20"/>
                <w:szCs w:val="20"/>
              </w:rPr>
            </w:pPr>
            <w:r w:rsidRPr="00B2320D">
              <w:rPr>
                <w:color w:val="000000"/>
                <w:sz w:val="20"/>
                <w:szCs w:val="20"/>
              </w:rPr>
              <w:t>Год завершения действия программы,</w:t>
            </w:r>
          </w:p>
          <w:p w:rsidR="00B2320D" w:rsidRPr="00B2320D" w:rsidRDefault="00B2320D" w:rsidP="00B2320D">
            <w:pPr>
              <w:ind w:left="-108" w:right="-135"/>
              <w:jc w:val="center"/>
              <w:rPr>
                <w:color w:val="000000"/>
                <w:sz w:val="20"/>
                <w:szCs w:val="20"/>
              </w:rPr>
            </w:pPr>
            <w:r w:rsidRPr="00E072B6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320D" w:rsidRPr="00B2320D" w:rsidRDefault="00B2320D" w:rsidP="00B2320D">
            <w:pPr>
              <w:jc w:val="center"/>
              <w:rPr>
                <w:color w:val="000000"/>
                <w:sz w:val="20"/>
                <w:szCs w:val="20"/>
              </w:rPr>
            </w:pPr>
            <w:r w:rsidRPr="00B2320D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B2320D" w:rsidRPr="00E072B6" w:rsidTr="00A00708">
        <w:trPr>
          <w:trHeight w:val="20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ind w:left="-108" w:right="-133"/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ind w:left="-108" w:right="-135"/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7</w:t>
            </w:r>
          </w:p>
        </w:tc>
      </w:tr>
      <w:tr w:rsidR="00B2320D" w:rsidRPr="00E072B6" w:rsidTr="00A00708">
        <w:trPr>
          <w:trHeight w:val="24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108" w:right="-10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72B6">
              <w:rPr>
                <w:b/>
                <w:bCs/>
                <w:color w:val="000000"/>
                <w:sz w:val="22"/>
                <w:szCs w:val="22"/>
              </w:rPr>
              <w:t>Программа «Повышение безопасности дорожного движения на территории Киренского района на 2015-2017гг.»</w:t>
            </w:r>
          </w:p>
        </w:tc>
        <w:tc>
          <w:tcPr>
            <w:tcW w:w="2018" w:type="dxa"/>
            <w:vMerge w:val="restart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49" w:right="-32" w:hanging="13"/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72B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275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ind w:left="-108" w:right="-133"/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ind w:left="-108" w:right="-135"/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629,8</w:t>
            </w:r>
          </w:p>
        </w:tc>
      </w:tr>
      <w:tr w:rsidR="00B2320D" w:rsidRPr="00E072B6" w:rsidTr="00A00708">
        <w:trPr>
          <w:trHeight w:val="1656"/>
        </w:trPr>
        <w:tc>
          <w:tcPr>
            <w:tcW w:w="0" w:type="auto"/>
            <w:vMerge/>
            <w:vAlign w:val="center"/>
            <w:hideMark/>
          </w:tcPr>
          <w:p w:rsidR="00614366" w:rsidRPr="00E072B6" w:rsidRDefault="00614366" w:rsidP="00B2320D">
            <w:pPr>
              <w:ind w:left="-108" w:right="-10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614366" w:rsidRPr="00E072B6" w:rsidRDefault="00614366" w:rsidP="00B2320D">
            <w:pPr>
              <w:ind w:left="-49" w:right="-32" w:hanging="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60" w:right="-108"/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Средства, планируемые к привлечению из областного бюджета (</w:t>
            </w:r>
            <w:proofErr w:type="gramStart"/>
            <w:r w:rsidRPr="00E072B6">
              <w:rPr>
                <w:color w:val="000000"/>
                <w:sz w:val="22"/>
                <w:szCs w:val="22"/>
              </w:rPr>
              <w:t>ОБ</w:t>
            </w:r>
            <w:proofErr w:type="gramEnd"/>
            <w:r w:rsidRPr="00E072B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55" w:type="dxa"/>
            <w:vMerge w:val="restart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ind w:left="-108" w:right="-133"/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ind w:left="-108" w:right="-135"/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</w:tr>
      <w:tr w:rsidR="00B2320D" w:rsidRPr="00E072B6" w:rsidTr="00A00708">
        <w:trPr>
          <w:trHeight w:val="253"/>
        </w:trPr>
        <w:tc>
          <w:tcPr>
            <w:tcW w:w="0" w:type="auto"/>
            <w:vMerge/>
            <w:vAlign w:val="center"/>
            <w:hideMark/>
          </w:tcPr>
          <w:p w:rsidR="00614366" w:rsidRPr="00E072B6" w:rsidRDefault="00614366" w:rsidP="00B2320D">
            <w:pPr>
              <w:ind w:left="-108" w:right="-10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614366" w:rsidRPr="00E072B6" w:rsidRDefault="00614366" w:rsidP="00B2320D">
            <w:pPr>
              <w:ind w:left="-49" w:right="-32" w:hanging="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14366" w:rsidRPr="00E072B6" w:rsidRDefault="00614366" w:rsidP="00B2320D">
            <w:pPr>
              <w:ind w:left="-60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320D" w:rsidRPr="00E072B6" w:rsidTr="00A00708">
        <w:trPr>
          <w:trHeight w:val="524"/>
        </w:trPr>
        <w:tc>
          <w:tcPr>
            <w:tcW w:w="0" w:type="auto"/>
            <w:vMerge/>
            <w:vAlign w:val="center"/>
            <w:hideMark/>
          </w:tcPr>
          <w:p w:rsidR="00614366" w:rsidRPr="00E072B6" w:rsidRDefault="00614366" w:rsidP="00B2320D">
            <w:pPr>
              <w:ind w:left="-108" w:right="-10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614366" w:rsidRPr="00E072B6" w:rsidRDefault="00614366" w:rsidP="00B2320D">
            <w:pPr>
              <w:ind w:left="-49" w:right="-32" w:hanging="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60" w:right="-108"/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</w:tr>
      <w:tr w:rsidR="00B2320D" w:rsidRPr="00E072B6" w:rsidTr="00A00708">
        <w:trPr>
          <w:trHeight w:val="449"/>
        </w:trPr>
        <w:tc>
          <w:tcPr>
            <w:tcW w:w="0" w:type="auto"/>
            <w:vMerge/>
            <w:vAlign w:val="center"/>
            <w:hideMark/>
          </w:tcPr>
          <w:p w:rsidR="00614366" w:rsidRPr="00E072B6" w:rsidRDefault="00614366" w:rsidP="00B2320D">
            <w:pPr>
              <w:ind w:left="-108" w:right="-10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614366" w:rsidRPr="00E072B6" w:rsidRDefault="00614366" w:rsidP="00B2320D">
            <w:pPr>
              <w:ind w:left="-49" w:right="-32" w:hanging="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60" w:right="-108"/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275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629,8</w:t>
            </w:r>
          </w:p>
        </w:tc>
      </w:tr>
      <w:tr w:rsidR="00B2320D" w:rsidRPr="00E072B6" w:rsidTr="00A00708">
        <w:trPr>
          <w:trHeight w:val="244"/>
        </w:trPr>
        <w:tc>
          <w:tcPr>
            <w:tcW w:w="0" w:type="auto"/>
            <w:vMerge/>
            <w:vAlign w:val="center"/>
            <w:hideMark/>
          </w:tcPr>
          <w:p w:rsidR="00614366" w:rsidRPr="00E072B6" w:rsidRDefault="00614366" w:rsidP="00B2320D">
            <w:pPr>
              <w:ind w:left="-108" w:right="-10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614366" w:rsidRPr="00E072B6" w:rsidRDefault="00614366" w:rsidP="00B2320D">
            <w:pPr>
              <w:ind w:left="-49" w:right="-32" w:hanging="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60" w:right="-108"/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</w:tr>
      <w:tr w:rsidR="00B2320D" w:rsidRPr="00E072B6" w:rsidTr="00A00708">
        <w:trPr>
          <w:trHeight w:val="131"/>
        </w:trPr>
        <w:tc>
          <w:tcPr>
            <w:tcW w:w="0" w:type="auto"/>
            <w:vMerge/>
            <w:vAlign w:val="center"/>
            <w:hideMark/>
          </w:tcPr>
          <w:p w:rsidR="00614366" w:rsidRPr="00E072B6" w:rsidRDefault="00614366" w:rsidP="00B2320D">
            <w:pPr>
              <w:ind w:left="-108" w:right="-10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Merge w:val="restart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49" w:right="-32" w:hanging="13"/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Ответственный исполнитель: 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60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72B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0</w:t>
            </w:r>
          </w:p>
        </w:tc>
      </w:tr>
      <w:tr w:rsidR="00B2320D" w:rsidRPr="00E072B6" w:rsidTr="00A00708">
        <w:trPr>
          <w:trHeight w:val="427"/>
        </w:trPr>
        <w:tc>
          <w:tcPr>
            <w:tcW w:w="0" w:type="auto"/>
            <w:vMerge/>
            <w:vAlign w:val="center"/>
            <w:hideMark/>
          </w:tcPr>
          <w:p w:rsidR="00614366" w:rsidRPr="00E072B6" w:rsidRDefault="00614366" w:rsidP="00B2320D">
            <w:pPr>
              <w:ind w:left="-108" w:right="-10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614366" w:rsidRPr="00E072B6" w:rsidRDefault="00614366" w:rsidP="00B2320D">
            <w:pPr>
              <w:ind w:left="-49" w:right="-32" w:hanging="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60" w:right="-108"/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Средства, планируемые к привлечению из областного бюджета (</w:t>
            </w:r>
            <w:proofErr w:type="gramStart"/>
            <w:r w:rsidRPr="00E072B6">
              <w:rPr>
                <w:color w:val="000000"/>
                <w:sz w:val="22"/>
                <w:szCs w:val="22"/>
              </w:rPr>
              <w:t>ОБ</w:t>
            </w:r>
            <w:proofErr w:type="gramEnd"/>
            <w:r w:rsidRPr="00E072B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</w:tr>
      <w:tr w:rsidR="00B2320D" w:rsidRPr="00E072B6" w:rsidTr="00A00708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614366" w:rsidRPr="00E072B6" w:rsidRDefault="00614366" w:rsidP="00B2320D">
            <w:pPr>
              <w:ind w:left="-108" w:right="-10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614366" w:rsidRPr="00E072B6" w:rsidRDefault="00614366" w:rsidP="00B2320D">
            <w:pPr>
              <w:ind w:left="-49" w:right="-32" w:hanging="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60" w:right="-108"/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</w:tr>
      <w:tr w:rsidR="00B2320D" w:rsidRPr="00E072B6" w:rsidTr="00A00708">
        <w:trPr>
          <w:trHeight w:val="102"/>
        </w:trPr>
        <w:tc>
          <w:tcPr>
            <w:tcW w:w="0" w:type="auto"/>
            <w:vMerge/>
            <w:vAlign w:val="center"/>
            <w:hideMark/>
          </w:tcPr>
          <w:p w:rsidR="00614366" w:rsidRPr="00E072B6" w:rsidRDefault="00614366" w:rsidP="00B2320D">
            <w:pPr>
              <w:ind w:left="-108" w:right="-10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614366" w:rsidRPr="00E072B6" w:rsidRDefault="00614366" w:rsidP="00B2320D">
            <w:pPr>
              <w:ind w:left="-49" w:right="-32" w:hanging="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60" w:right="-108"/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</w:tr>
      <w:tr w:rsidR="00B2320D" w:rsidRPr="00E072B6" w:rsidTr="00A00708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614366" w:rsidRPr="00E072B6" w:rsidRDefault="00614366" w:rsidP="00B2320D">
            <w:pPr>
              <w:ind w:left="-108" w:right="-10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614366" w:rsidRPr="00E072B6" w:rsidRDefault="00614366" w:rsidP="00B2320D">
            <w:pPr>
              <w:ind w:left="-49" w:right="-32" w:hanging="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60" w:right="-108"/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</w:tr>
      <w:tr w:rsidR="00B2320D" w:rsidRPr="00E072B6" w:rsidTr="00A00708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614366" w:rsidRPr="00E072B6" w:rsidRDefault="00614366" w:rsidP="00B2320D">
            <w:pPr>
              <w:ind w:left="-108" w:right="-10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Merge w:val="restart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49" w:right="-32" w:hanging="13"/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Участник 1: Управление образования администрации Киренского муниципального райо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60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72B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393</w:t>
            </w:r>
          </w:p>
        </w:tc>
      </w:tr>
      <w:tr w:rsidR="00B2320D" w:rsidRPr="00E072B6" w:rsidTr="00A00708">
        <w:trPr>
          <w:trHeight w:val="677"/>
        </w:trPr>
        <w:tc>
          <w:tcPr>
            <w:tcW w:w="0" w:type="auto"/>
            <w:vMerge/>
            <w:vAlign w:val="center"/>
            <w:hideMark/>
          </w:tcPr>
          <w:p w:rsidR="00614366" w:rsidRPr="00E072B6" w:rsidRDefault="00614366" w:rsidP="00B2320D">
            <w:pPr>
              <w:ind w:left="-108" w:right="-10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614366" w:rsidRPr="00E072B6" w:rsidRDefault="00614366" w:rsidP="00B2320D">
            <w:pPr>
              <w:ind w:left="-49" w:right="-32" w:hanging="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60" w:right="-108"/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Средства, планируемые к привлечению из областного бюджета (</w:t>
            </w:r>
            <w:proofErr w:type="gramStart"/>
            <w:r w:rsidRPr="00E072B6">
              <w:rPr>
                <w:color w:val="000000"/>
                <w:sz w:val="22"/>
                <w:szCs w:val="22"/>
              </w:rPr>
              <w:t>ОБ</w:t>
            </w:r>
            <w:proofErr w:type="gramEnd"/>
            <w:r w:rsidRPr="00E072B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</w:tr>
      <w:tr w:rsidR="00B2320D" w:rsidRPr="00E072B6" w:rsidTr="00A00708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614366" w:rsidRPr="00E072B6" w:rsidRDefault="00614366" w:rsidP="00B2320D">
            <w:pPr>
              <w:ind w:left="-108" w:right="-10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614366" w:rsidRPr="00E072B6" w:rsidRDefault="00614366" w:rsidP="00B2320D">
            <w:pPr>
              <w:ind w:left="-49" w:right="-32" w:hanging="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60" w:right="-108"/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</w:tr>
      <w:tr w:rsidR="00B2320D" w:rsidRPr="00E072B6" w:rsidTr="00A00708">
        <w:trPr>
          <w:trHeight w:val="277"/>
        </w:trPr>
        <w:tc>
          <w:tcPr>
            <w:tcW w:w="0" w:type="auto"/>
            <w:vMerge/>
            <w:vAlign w:val="center"/>
            <w:hideMark/>
          </w:tcPr>
          <w:p w:rsidR="00614366" w:rsidRPr="00E072B6" w:rsidRDefault="00614366" w:rsidP="00B2320D">
            <w:pPr>
              <w:ind w:left="-108" w:right="-10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614366" w:rsidRPr="00E072B6" w:rsidRDefault="00614366" w:rsidP="00B2320D">
            <w:pPr>
              <w:ind w:left="-49" w:right="-32" w:hanging="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60" w:right="-108"/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393</w:t>
            </w:r>
          </w:p>
        </w:tc>
      </w:tr>
      <w:tr w:rsidR="00B2320D" w:rsidRPr="00E072B6" w:rsidTr="00A00708">
        <w:trPr>
          <w:trHeight w:val="200"/>
        </w:trPr>
        <w:tc>
          <w:tcPr>
            <w:tcW w:w="0" w:type="auto"/>
            <w:vMerge/>
            <w:vAlign w:val="center"/>
            <w:hideMark/>
          </w:tcPr>
          <w:p w:rsidR="00614366" w:rsidRPr="00E072B6" w:rsidRDefault="00614366" w:rsidP="00B2320D">
            <w:pPr>
              <w:ind w:left="-108" w:right="-10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614366" w:rsidRPr="00E072B6" w:rsidRDefault="00614366" w:rsidP="00B2320D">
            <w:pPr>
              <w:ind w:left="-49" w:right="-32" w:hanging="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60" w:right="-108"/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</w:tr>
      <w:tr w:rsidR="00B2320D" w:rsidRPr="00E072B6" w:rsidTr="00A00708">
        <w:trPr>
          <w:trHeight w:val="139"/>
        </w:trPr>
        <w:tc>
          <w:tcPr>
            <w:tcW w:w="0" w:type="auto"/>
            <w:vMerge/>
            <w:vAlign w:val="center"/>
            <w:hideMark/>
          </w:tcPr>
          <w:p w:rsidR="00614366" w:rsidRPr="00E072B6" w:rsidRDefault="00614366" w:rsidP="00B2320D">
            <w:pPr>
              <w:ind w:left="-108" w:right="-10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Merge w:val="restart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49" w:right="-32" w:hanging="13"/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Участник 2: ОГИБДД МО МВД России «Киренский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60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72B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0</w:t>
            </w:r>
          </w:p>
        </w:tc>
      </w:tr>
      <w:tr w:rsidR="00B2320D" w:rsidRPr="00E072B6" w:rsidTr="00A00708">
        <w:trPr>
          <w:trHeight w:val="867"/>
        </w:trPr>
        <w:tc>
          <w:tcPr>
            <w:tcW w:w="0" w:type="auto"/>
            <w:vMerge/>
            <w:vAlign w:val="center"/>
            <w:hideMark/>
          </w:tcPr>
          <w:p w:rsidR="00614366" w:rsidRPr="00E072B6" w:rsidRDefault="00614366" w:rsidP="00B2320D">
            <w:pPr>
              <w:ind w:left="-108" w:right="-10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614366" w:rsidRPr="00E072B6" w:rsidRDefault="00614366" w:rsidP="00B2320D">
            <w:pPr>
              <w:ind w:left="-49" w:right="-32" w:hanging="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60" w:right="-108"/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Средства, планируемые к привлечению из областного бюджета (</w:t>
            </w:r>
            <w:proofErr w:type="gramStart"/>
            <w:r w:rsidRPr="00E072B6">
              <w:rPr>
                <w:color w:val="000000"/>
                <w:sz w:val="22"/>
                <w:szCs w:val="22"/>
              </w:rPr>
              <w:t>ОБ</w:t>
            </w:r>
            <w:proofErr w:type="gramEnd"/>
            <w:r w:rsidRPr="00E072B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</w:tr>
      <w:tr w:rsidR="00B2320D" w:rsidRPr="00E072B6" w:rsidTr="00A00708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614366" w:rsidRPr="00E072B6" w:rsidRDefault="00614366" w:rsidP="00B2320D">
            <w:pPr>
              <w:ind w:left="-108" w:right="-10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614366" w:rsidRPr="00E072B6" w:rsidRDefault="00614366" w:rsidP="00B2320D">
            <w:pPr>
              <w:ind w:left="-49" w:right="-32" w:hanging="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60" w:right="-108"/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</w:tr>
      <w:tr w:rsidR="00B2320D" w:rsidRPr="00E072B6" w:rsidTr="00A00708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614366" w:rsidRPr="00E072B6" w:rsidRDefault="00614366" w:rsidP="00B2320D">
            <w:pPr>
              <w:ind w:left="-108" w:right="-10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614366" w:rsidRPr="00E072B6" w:rsidRDefault="00614366" w:rsidP="00B2320D">
            <w:pPr>
              <w:ind w:left="-49" w:right="-32" w:hanging="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60" w:right="-108"/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</w:tr>
      <w:tr w:rsidR="00B2320D" w:rsidRPr="00E072B6" w:rsidTr="00A00708">
        <w:trPr>
          <w:trHeight w:val="248"/>
        </w:trPr>
        <w:tc>
          <w:tcPr>
            <w:tcW w:w="0" w:type="auto"/>
            <w:vMerge/>
            <w:vAlign w:val="center"/>
            <w:hideMark/>
          </w:tcPr>
          <w:p w:rsidR="00614366" w:rsidRPr="00E072B6" w:rsidRDefault="00614366" w:rsidP="00B2320D">
            <w:pPr>
              <w:ind w:left="-108" w:right="-10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614366" w:rsidRPr="00E072B6" w:rsidRDefault="00614366" w:rsidP="00B2320D">
            <w:pPr>
              <w:ind w:left="-49" w:right="-32" w:hanging="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60" w:right="-108"/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</w:tr>
      <w:tr w:rsidR="00B2320D" w:rsidRPr="00E072B6" w:rsidTr="00A00708">
        <w:trPr>
          <w:trHeight w:val="188"/>
        </w:trPr>
        <w:tc>
          <w:tcPr>
            <w:tcW w:w="0" w:type="auto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108" w:right="-10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Merge w:val="restart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49" w:right="-32" w:hanging="13"/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Участник 3: АТП, осуществляющие перевозки пассажиров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60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72B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0</w:t>
            </w:r>
          </w:p>
        </w:tc>
      </w:tr>
      <w:tr w:rsidR="00B2320D" w:rsidRPr="00E072B6" w:rsidTr="00A00708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108" w:right="-10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614366" w:rsidRPr="00E072B6" w:rsidRDefault="00614366" w:rsidP="00B2320D">
            <w:pPr>
              <w:ind w:left="-49" w:right="-32" w:hanging="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60" w:right="-108"/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Средства, планируемые к привлечению из областного бюджета (</w:t>
            </w:r>
            <w:proofErr w:type="gramStart"/>
            <w:r w:rsidRPr="00E072B6">
              <w:rPr>
                <w:color w:val="000000"/>
                <w:sz w:val="22"/>
                <w:szCs w:val="22"/>
              </w:rPr>
              <w:t>ОБ</w:t>
            </w:r>
            <w:proofErr w:type="gramEnd"/>
            <w:r w:rsidRPr="00E072B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</w:tr>
      <w:tr w:rsidR="00B2320D" w:rsidRPr="00E072B6" w:rsidTr="00A00708">
        <w:trPr>
          <w:trHeight w:val="449"/>
        </w:trPr>
        <w:tc>
          <w:tcPr>
            <w:tcW w:w="0" w:type="auto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108" w:right="-10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614366" w:rsidRPr="00E072B6" w:rsidRDefault="00614366" w:rsidP="00B2320D">
            <w:pPr>
              <w:ind w:left="-49" w:right="-32" w:hanging="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60" w:right="-108"/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</w:tr>
      <w:tr w:rsidR="00B2320D" w:rsidRPr="00E072B6" w:rsidTr="00A00708">
        <w:trPr>
          <w:trHeight w:val="188"/>
        </w:trPr>
        <w:tc>
          <w:tcPr>
            <w:tcW w:w="0" w:type="auto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108" w:right="-10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614366" w:rsidRPr="00E072B6" w:rsidRDefault="00614366" w:rsidP="00B2320D">
            <w:pPr>
              <w:ind w:left="-49" w:right="-32" w:hanging="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60" w:right="-108"/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</w:tr>
      <w:tr w:rsidR="00B2320D" w:rsidRPr="00E072B6" w:rsidTr="00A00708">
        <w:trPr>
          <w:trHeight w:val="379"/>
        </w:trPr>
        <w:tc>
          <w:tcPr>
            <w:tcW w:w="0" w:type="auto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108" w:right="-10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614366" w:rsidRPr="00E072B6" w:rsidRDefault="00614366" w:rsidP="00B2320D">
            <w:pPr>
              <w:ind w:left="-49" w:right="-32" w:hanging="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60" w:right="-108"/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</w:tr>
      <w:tr w:rsidR="00B2320D" w:rsidRPr="00E072B6" w:rsidTr="00A00708">
        <w:trPr>
          <w:trHeight w:val="319"/>
        </w:trPr>
        <w:tc>
          <w:tcPr>
            <w:tcW w:w="0" w:type="auto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108" w:right="-10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Merge w:val="restart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49" w:right="-32" w:hanging="13"/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Участник 3: Учреждения образования  Киренского муниципального райо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60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72B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236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0</w:t>
            </w:r>
          </w:p>
        </w:tc>
      </w:tr>
      <w:tr w:rsidR="00B2320D" w:rsidRPr="00E072B6" w:rsidTr="00A00708">
        <w:trPr>
          <w:trHeight w:val="410"/>
        </w:trPr>
        <w:tc>
          <w:tcPr>
            <w:tcW w:w="0" w:type="auto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108" w:right="-10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614366" w:rsidRPr="00E072B6" w:rsidRDefault="00614366" w:rsidP="00B2320D">
            <w:pPr>
              <w:ind w:left="-49" w:right="-32" w:hanging="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60" w:right="-108"/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Средства, планируемые к привлечению из областного бюджета (</w:t>
            </w:r>
            <w:proofErr w:type="gramStart"/>
            <w:r w:rsidRPr="00E072B6">
              <w:rPr>
                <w:color w:val="000000"/>
                <w:sz w:val="22"/>
                <w:szCs w:val="22"/>
              </w:rPr>
              <w:t>ОБ</w:t>
            </w:r>
            <w:proofErr w:type="gramEnd"/>
            <w:r w:rsidRPr="00E072B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</w:tr>
      <w:tr w:rsidR="00B2320D" w:rsidRPr="00E072B6" w:rsidTr="00A00708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108" w:right="-10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614366" w:rsidRPr="00E072B6" w:rsidRDefault="00614366" w:rsidP="00B2320D">
            <w:pPr>
              <w:ind w:left="-49" w:right="-32" w:hanging="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60" w:right="-108"/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</w:tr>
      <w:tr w:rsidR="00B2320D" w:rsidRPr="00E072B6" w:rsidTr="00A00708">
        <w:trPr>
          <w:trHeight w:val="199"/>
        </w:trPr>
        <w:tc>
          <w:tcPr>
            <w:tcW w:w="0" w:type="auto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108" w:right="-10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614366" w:rsidRPr="00E072B6" w:rsidRDefault="00614366" w:rsidP="00B2320D">
            <w:pPr>
              <w:ind w:left="-49" w:right="-32" w:hanging="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60" w:right="-108"/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236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</w:tr>
      <w:tr w:rsidR="00B2320D" w:rsidRPr="00E072B6" w:rsidTr="00A00708">
        <w:trPr>
          <w:trHeight w:val="533"/>
        </w:trPr>
        <w:tc>
          <w:tcPr>
            <w:tcW w:w="0" w:type="auto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108" w:right="-10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614366" w:rsidRPr="00E072B6" w:rsidRDefault="00614366" w:rsidP="00B2320D">
            <w:pPr>
              <w:ind w:left="-49" w:right="-32" w:hanging="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60" w:right="-108"/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</w:tr>
      <w:tr w:rsidR="00B2320D" w:rsidRPr="00E072B6" w:rsidTr="00A00708">
        <w:trPr>
          <w:trHeight w:val="19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108" w:right="-10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72B6">
              <w:rPr>
                <w:b/>
                <w:bCs/>
                <w:color w:val="000000"/>
                <w:sz w:val="22"/>
                <w:szCs w:val="22"/>
              </w:rPr>
              <w:t>Основное мероприятие  1.1.  Повышение безопасности дорожного движения на территории Киренского района</w:t>
            </w:r>
          </w:p>
        </w:tc>
        <w:tc>
          <w:tcPr>
            <w:tcW w:w="2018" w:type="dxa"/>
            <w:vMerge w:val="restart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49" w:right="-32" w:hanging="13"/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60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72B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275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629,8</w:t>
            </w:r>
          </w:p>
        </w:tc>
      </w:tr>
      <w:tr w:rsidR="00B2320D" w:rsidRPr="00E072B6" w:rsidTr="00A00708">
        <w:trPr>
          <w:trHeight w:val="774"/>
        </w:trPr>
        <w:tc>
          <w:tcPr>
            <w:tcW w:w="0" w:type="auto"/>
            <w:vMerge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60" w:right="-108"/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Средства, планируемые к привлечению из областного бюджета (</w:t>
            </w:r>
            <w:proofErr w:type="gramStart"/>
            <w:r w:rsidRPr="00E072B6">
              <w:rPr>
                <w:color w:val="000000"/>
                <w:sz w:val="22"/>
                <w:szCs w:val="22"/>
              </w:rPr>
              <w:t>ОБ</w:t>
            </w:r>
            <w:proofErr w:type="gramEnd"/>
            <w:r w:rsidRPr="00E072B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</w:tr>
      <w:tr w:rsidR="00B2320D" w:rsidRPr="00E072B6" w:rsidTr="00A00708">
        <w:trPr>
          <w:trHeight w:val="637"/>
        </w:trPr>
        <w:tc>
          <w:tcPr>
            <w:tcW w:w="0" w:type="auto"/>
            <w:vMerge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60" w:right="-108"/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</w:tr>
      <w:tr w:rsidR="00B2320D" w:rsidRPr="00E072B6" w:rsidTr="00A00708">
        <w:trPr>
          <w:trHeight w:val="92"/>
        </w:trPr>
        <w:tc>
          <w:tcPr>
            <w:tcW w:w="0" w:type="auto"/>
            <w:vMerge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60" w:right="-108"/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275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629,8</w:t>
            </w:r>
          </w:p>
        </w:tc>
      </w:tr>
      <w:tr w:rsidR="00B2320D" w:rsidRPr="00E072B6" w:rsidTr="00A00708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ind w:left="-60" w:right="-108"/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  <w:r w:rsidRPr="00E072B6">
              <w:rPr>
                <w:color w:val="000000"/>
                <w:sz w:val="22"/>
                <w:szCs w:val="22"/>
              </w:rPr>
              <w:t>-</w:t>
            </w:r>
          </w:p>
        </w:tc>
      </w:tr>
      <w:tr w:rsidR="00B2320D" w:rsidRPr="00E072B6" w:rsidTr="00A00708">
        <w:trPr>
          <w:trHeight w:val="173"/>
        </w:trPr>
        <w:tc>
          <w:tcPr>
            <w:tcW w:w="0" w:type="auto"/>
            <w:vMerge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4366" w:rsidRPr="00E072B6" w:rsidRDefault="00614366" w:rsidP="00B232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14366" w:rsidRDefault="00614366" w:rsidP="00B2320D">
      <w:pPr>
        <w:rPr>
          <w:b/>
        </w:rPr>
      </w:pPr>
    </w:p>
    <w:sectPr w:rsidR="00614366" w:rsidSect="000A7D24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A24F1"/>
    <w:multiLevelType w:val="hybridMultilevel"/>
    <w:tmpl w:val="D81A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6FC75CB"/>
    <w:multiLevelType w:val="hybridMultilevel"/>
    <w:tmpl w:val="C3D2E822"/>
    <w:lvl w:ilvl="0" w:tplc="03AC3CF2">
      <w:start w:val="1"/>
      <w:numFmt w:val="decimal"/>
      <w:lvlText w:val="%1)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E96095A2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F040023"/>
    <w:multiLevelType w:val="hybridMultilevel"/>
    <w:tmpl w:val="CAD87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D726C8"/>
    <w:multiLevelType w:val="hybridMultilevel"/>
    <w:tmpl w:val="A3A46CFA"/>
    <w:lvl w:ilvl="0" w:tplc="8E48E8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DB35BF"/>
    <w:multiLevelType w:val="hybridMultilevel"/>
    <w:tmpl w:val="74B252B4"/>
    <w:lvl w:ilvl="0" w:tplc="11A09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D30B7E"/>
    <w:multiLevelType w:val="hybridMultilevel"/>
    <w:tmpl w:val="A9722E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769FA"/>
    <w:multiLevelType w:val="hybridMultilevel"/>
    <w:tmpl w:val="5F047A46"/>
    <w:lvl w:ilvl="0" w:tplc="212619F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>
    <w:nsid w:val="74F77F81"/>
    <w:multiLevelType w:val="hybridMultilevel"/>
    <w:tmpl w:val="207EE4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00B3E"/>
    <w:multiLevelType w:val="hybridMultilevel"/>
    <w:tmpl w:val="9B4664F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1"/>
  </w:num>
  <w:num w:numId="8">
    <w:abstractNumId w:val="4"/>
  </w:num>
  <w:num w:numId="9">
    <w:abstractNumId w:val="3"/>
  </w:num>
  <w:num w:numId="10">
    <w:abstractNumId w:val="0"/>
  </w:num>
  <w:num w:numId="11">
    <w:abstractNumId w:val="2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000D"/>
    <w:rsid w:val="00000EC7"/>
    <w:rsid w:val="00017C0B"/>
    <w:rsid w:val="0002187F"/>
    <w:rsid w:val="00032306"/>
    <w:rsid w:val="00034574"/>
    <w:rsid w:val="00035001"/>
    <w:rsid w:val="000370EF"/>
    <w:rsid w:val="0004023D"/>
    <w:rsid w:val="0004459F"/>
    <w:rsid w:val="00053D74"/>
    <w:rsid w:val="00055FF5"/>
    <w:rsid w:val="00060EEB"/>
    <w:rsid w:val="0006245B"/>
    <w:rsid w:val="00065B0D"/>
    <w:rsid w:val="00070031"/>
    <w:rsid w:val="000713FC"/>
    <w:rsid w:val="00093F3D"/>
    <w:rsid w:val="000A59CA"/>
    <w:rsid w:val="000A610D"/>
    <w:rsid w:val="000A649A"/>
    <w:rsid w:val="000A774F"/>
    <w:rsid w:val="000A7D24"/>
    <w:rsid w:val="000B1492"/>
    <w:rsid w:val="000B5254"/>
    <w:rsid w:val="000C2AF3"/>
    <w:rsid w:val="000C46ED"/>
    <w:rsid w:val="000C62A6"/>
    <w:rsid w:val="000C7871"/>
    <w:rsid w:val="000E47C8"/>
    <w:rsid w:val="000E4E88"/>
    <w:rsid w:val="000E514C"/>
    <w:rsid w:val="000F0BF4"/>
    <w:rsid w:val="000F6B20"/>
    <w:rsid w:val="001032EF"/>
    <w:rsid w:val="001068E5"/>
    <w:rsid w:val="001114F6"/>
    <w:rsid w:val="00114348"/>
    <w:rsid w:val="00114A88"/>
    <w:rsid w:val="00120B28"/>
    <w:rsid w:val="00121385"/>
    <w:rsid w:val="00132898"/>
    <w:rsid w:val="00133F83"/>
    <w:rsid w:val="00135B0E"/>
    <w:rsid w:val="00142E66"/>
    <w:rsid w:val="00143B2A"/>
    <w:rsid w:val="0014786F"/>
    <w:rsid w:val="00150604"/>
    <w:rsid w:val="00151B9A"/>
    <w:rsid w:val="00151C44"/>
    <w:rsid w:val="00152416"/>
    <w:rsid w:val="0015645A"/>
    <w:rsid w:val="00162555"/>
    <w:rsid w:val="00163B5C"/>
    <w:rsid w:val="00165870"/>
    <w:rsid w:val="00173387"/>
    <w:rsid w:val="00176209"/>
    <w:rsid w:val="00182DF6"/>
    <w:rsid w:val="00184875"/>
    <w:rsid w:val="00190204"/>
    <w:rsid w:val="0019171B"/>
    <w:rsid w:val="001A0271"/>
    <w:rsid w:val="001A2223"/>
    <w:rsid w:val="001A2B0F"/>
    <w:rsid w:val="001A3113"/>
    <w:rsid w:val="001B005A"/>
    <w:rsid w:val="001B0B9B"/>
    <w:rsid w:val="001C5EE3"/>
    <w:rsid w:val="001D3D10"/>
    <w:rsid w:val="001E04CC"/>
    <w:rsid w:val="001E59F2"/>
    <w:rsid w:val="001E7F43"/>
    <w:rsid w:val="001F3995"/>
    <w:rsid w:val="001F585A"/>
    <w:rsid w:val="001F7204"/>
    <w:rsid w:val="00212212"/>
    <w:rsid w:val="002159FD"/>
    <w:rsid w:val="00221DBC"/>
    <w:rsid w:val="002269DA"/>
    <w:rsid w:val="00227CCF"/>
    <w:rsid w:val="002355B0"/>
    <w:rsid w:val="00236FDC"/>
    <w:rsid w:val="002402E3"/>
    <w:rsid w:val="00241CA6"/>
    <w:rsid w:val="00243567"/>
    <w:rsid w:val="00244E08"/>
    <w:rsid w:val="00246B36"/>
    <w:rsid w:val="002564C0"/>
    <w:rsid w:val="00267A20"/>
    <w:rsid w:val="0027218A"/>
    <w:rsid w:val="002749D7"/>
    <w:rsid w:val="002838F2"/>
    <w:rsid w:val="00285E6D"/>
    <w:rsid w:val="0029571E"/>
    <w:rsid w:val="0029780E"/>
    <w:rsid w:val="002A318B"/>
    <w:rsid w:val="002A766D"/>
    <w:rsid w:val="002B4899"/>
    <w:rsid w:val="002C15CA"/>
    <w:rsid w:val="002C2448"/>
    <w:rsid w:val="002C3F75"/>
    <w:rsid w:val="002C7744"/>
    <w:rsid w:val="002D42B0"/>
    <w:rsid w:val="002D4E0B"/>
    <w:rsid w:val="002D69A0"/>
    <w:rsid w:val="002E1084"/>
    <w:rsid w:val="002E1EDE"/>
    <w:rsid w:val="002E2B3E"/>
    <w:rsid w:val="002E4259"/>
    <w:rsid w:val="002F0EBC"/>
    <w:rsid w:val="002F731D"/>
    <w:rsid w:val="00306C4F"/>
    <w:rsid w:val="00306D09"/>
    <w:rsid w:val="00312F0C"/>
    <w:rsid w:val="0032252C"/>
    <w:rsid w:val="00322C0C"/>
    <w:rsid w:val="00325C10"/>
    <w:rsid w:val="00333C54"/>
    <w:rsid w:val="00334200"/>
    <w:rsid w:val="00337879"/>
    <w:rsid w:val="00342D22"/>
    <w:rsid w:val="00347424"/>
    <w:rsid w:val="00351596"/>
    <w:rsid w:val="00353C53"/>
    <w:rsid w:val="003657FE"/>
    <w:rsid w:val="00367F6F"/>
    <w:rsid w:val="00376C3D"/>
    <w:rsid w:val="00381136"/>
    <w:rsid w:val="00381EBA"/>
    <w:rsid w:val="003831D2"/>
    <w:rsid w:val="0038797A"/>
    <w:rsid w:val="00391021"/>
    <w:rsid w:val="00391E1C"/>
    <w:rsid w:val="00394D73"/>
    <w:rsid w:val="00395094"/>
    <w:rsid w:val="00397410"/>
    <w:rsid w:val="0039770A"/>
    <w:rsid w:val="003A0F5B"/>
    <w:rsid w:val="003A3D65"/>
    <w:rsid w:val="003A40C3"/>
    <w:rsid w:val="003A4284"/>
    <w:rsid w:val="003A6C09"/>
    <w:rsid w:val="003A79BA"/>
    <w:rsid w:val="003B1AD2"/>
    <w:rsid w:val="003C24C9"/>
    <w:rsid w:val="003C263A"/>
    <w:rsid w:val="003D74AB"/>
    <w:rsid w:val="003E0A0C"/>
    <w:rsid w:val="003E1A30"/>
    <w:rsid w:val="003F3D38"/>
    <w:rsid w:val="00404D94"/>
    <w:rsid w:val="00406B04"/>
    <w:rsid w:val="00412590"/>
    <w:rsid w:val="00412EAF"/>
    <w:rsid w:val="00413287"/>
    <w:rsid w:val="00415622"/>
    <w:rsid w:val="00422A2A"/>
    <w:rsid w:val="00445531"/>
    <w:rsid w:val="00451F72"/>
    <w:rsid w:val="00453763"/>
    <w:rsid w:val="00460ADA"/>
    <w:rsid w:val="004631F4"/>
    <w:rsid w:val="004659A7"/>
    <w:rsid w:val="00471C7B"/>
    <w:rsid w:val="004818AF"/>
    <w:rsid w:val="00485953"/>
    <w:rsid w:val="004866AD"/>
    <w:rsid w:val="004902B8"/>
    <w:rsid w:val="00490A68"/>
    <w:rsid w:val="004A011C"/>
    <w:rsid w:val="004A686E"/>
    <w:rsid w:val="004B10C3"/>
    <w:rsid w:val="004C1F7E"/>
    <w:rsid w:val="004C3AA1"/>
    <w:rsid w:val="004C4659"/>
    <w:rsid w:val="004C730F"/>
    <w:rsid w:val="004D49DD"/>
    <w:rsid w:val="004D5CF1"/>
    <w:rsid w:val="004E2CAA"/>
    <w:rsid w:val="004F0056"/>
    <w:rsid w:val="004F6AF6"/>
    <w:rsid w:val="0050192C"/>
    <w:rsid w:val="00503F35"/>
    <w:rsid w:val="0050648F"/>
    <w:rsid w:val="00517629"/>
    <w:rsid w:val="00520E01"/>
    <w:rsid w:val="005259AA"/>
    <w:rsid w:val="00530158"/>
    <w:rsid w:val="00555A41"/>
    <w:rsid w:val="005711DF"/>
    <w:rsid w:val="005809CF"/>
    <w:rsid w:val="005825D3"/>
    <w:rsid w:val="00585C60"/>
    <w:rsid w:val="00596B78"/>
    <w:rsid w:val="00596C41"/>
    <w:rsid w:val="005A0A2B"/>
    <w:rsid w:val="005A3F66"/>
    <w:rsid w:val="005A683D"/>
    <w:rsid w:val="005C0632"/>
    <w:rsid w:val="005C163E"/>
    <w:rsid w:val="005C5B6A"/>
    <w:rsid w:val="005D12FD"/>
    <w:rsid w:val="005E468E"/>
    <w:rsid w:val="005F1926"/>
    <w:rsid w:val="005F2718"/>
    <w:rsid w:val="005F321A"/>
    <w:rsid w:val="006070F1"/>
    <w:rsid w:val="006101FF"/>
    <w:rsid w:val="00614366"/>
    <w:rsid w:val="00615678"/>
    <w:rsid w:val="00624446"/>
    <w:rsid w:val="0063148E"/>
    <w:rsid w:val="0064263E"/>
    <w:rsid w:val="00643769"/>
    <w:rsid w:val="00650C78"/>
    <w:rsid w:val="00652151"/>
    <w:rsid w:val="00652B51"/>
    <w:rsid w:val="00653B35"/>
    <w:rsid w:val="0065625C"/>
    <w:rsid w:val="00663484"/>
    <w:rsid w:val="006645DA"/>
    <w:rsid w:val="00667663"/>
    <w:rsid w:val="0069036A"/>
    <w:rsid w:val="00692817"/>
    <w:rsid w:val="0069601F"/>
    <w:rsid w:val="006A240A"/>
    <w:rsid w:val="006B02D5"/>
    <w:rsid w:val="006B1BFF"/>
    <w:rsid w:val="006B3C89"/>
    <w:rsid w:val="006B7021"/>
    <w:rsid w:val="006C119D"/>
    <w:rsid w:val="006C1510"/>
    <w:rsid w:val="006C7F4D"/>
    <w:rsid w:val="006D39DB"/>
    <w:rsid w:val="006E0AA6"/>
    <w:rsid w:val="006E0AC5"/>
    <w:rsid w:val="006E43D1"/>
    <w:rsid w:val="006F0B3C"/>
    <w:rsid w:val="0070029A"/>
    <w:rsid w:val="00703B4E"/>
    <w:rsid w:val="007050B1"/>
    <w:rsid w:val="007143B6"/>
    <w:rsid w:val="007147D9"/>
    <w:rsid w:val="00720C18"/>
    <w:rsid w:val="0072289B"/>
    <w:rsid w:val="0072449B"/>
    <w:rsid w:val="0072461E"/>
    <w:rsid w:val="00725769"/>
    <w:rsid w:val="00730662"/>
    <w:rsid w:val="00737ABC"/>
    <w:rsid w:val="00737BAB"/>
    <w:rsid w:val="00741898"/>
    <w:rsid w:val="00746EF1"/>
    <w:rsid w:val="0075195C"/>
    <w:rsid w:val="00754464"/>
    <w:rsid w:val="00760B0D"/>
    <w:rsid w:val="00763941"/>
    <w:rsid w:val="007639C4"/>
    <w:rsid w:val="00763B57"/>
    <w:rsid w:val="0076622A"/>
    <w:rsid w:val="00766BF5"/>
    <w:rsid w:val="007704BB"/>
    <w:rsid w:val="0077742E"/>
    <w:rsid w:val="007817C5"/>
    <w:rsid w:val="00782131"/>
    <w:rsid w:val="00785F5F"/>
    <w:rsid w:val="007879A8"/>
    <w:rsid w:val="00795BE5"/>
    <w:rsid w:val="007A44B5"/>
    <w:rsid w:val="007A7C2F"/>
    <w:rsid w:val="007B3FAA"/>
    <w:rsid w:val="007B4C0E"/>
    <w:rsid w:val="007B5FDC"/>
    <w:rsid w:val="007D0F00"/>
    <w:rsid w:val="007D3CE0"/>
    <w:rsid w:val="007E0491"/>
    <w:rsid w:val="007F1230"/>
    <w:rsid w:val="007F2327"/>
    <w:rsid w:val="007F2DB5"/>
    <w:rsid w:val="007F3BDE"/>
    <w:rsid w:val="007F5A3B"/>
    <w:rsid w:val="007F643C"/>
    <w:rsid w:val="008113E9"/>
    <w:rsid w:val="008116FA"/>
    <w:rsid w:val="00814779"/>
    <w:rsid w:val="00833789"/>
    <w:rsid w:val="008337E3"/>
    <w:rsid w:val="008449A6"/>
    <w:rsid w:val="008567B0"/>
    <w:rsid w:val="00863377"/>
    <w:rsid w:val="0086445D"/>
    <w:rsid w:val="008725F1"/>
    <w:rsid w:val="00873722"/>
    <w:rsid w:val="0089570B"/>
    <w:rsid w:val="008A41D4"/>
    <w:rsid w:val="008A4E28"/>
    <w:rsid w:val="008A54D7"/>
    <w:rsid w:val="008A6FF3"/>
    <w:rsid w:val="008A7DC6"/>
    <w:rsid w:val="008C4F8B"/>
    <w:rsid w:val="008C5406"/>
    <w:rsid w:val="008D04A7"/>
    <w:rsid w:val="008E088C"/>
    <w:rsid w:val="008E639E"/>
    <w:rsid w:val="008F3655"/>
    <w:rsid w:val="008F5303"/>
    <w:rsid w:val="008F6610"/>
    <w:rsid w:val="00903925"/>
    <w:rsid w:val="00906FFF"/>
    <w:rsid w:val="009116D0"/>
    <w:rsid w:val="0091222A"/>
    <w:rsid w:val="009176A7"/>
    <w:rsid w:val="00921D76"/>
    <w:rsid w:val="00923EF5"/>
    <w:rsid w:val="00931476"/>
    <w:rsid w:val="00931828"/>
    <w:rsid w:val="009333D7"/>
    <w:rsid w:val="009366FA"/>
    <w:rsid w:val="0094119C"/>
    <w:rsid w:val="0094254A"/>
    <w:rsid w:val="00963C85"/>
    <w:rsid w:val="00964D7D"/>
    <w:rsid w:val="00970CBB"/>
    <w:rsid w:val="00987A3D"/>
    <w:rsid w:val="009931FB"/>
    <w:rsid w:val="009B43EE"/>
    <w:rsid w:val="009D1622"/>
    <w:rsid w:val="009D59B2"/>
    <w:rsid w:val="009D62E2"/>
    <w:rsid w:val="009E5B74"/>
    <w:rsid w:val="009F6448"/>
    <w:rsid w:val="00A00708"/>
    <w:rsid w:val="00A01E70"/>
    <w:rsid w:val="00A049ED"/>
    <w:rsid w:val="00A0735F"/>
    <w:rsid w:val="00A175B6"/>
    <w:rsid w:val="00A21A96"/>
    <w:rsid w:val="00A22987"/>
    <w:rsid w:val="00A31B30"/>
    <w:rsid w:val="00A35C65"/>
    <w:rsid w:val="00A412B0"/>
    <w:rsid w:val="00A52AE9"/>
    <w:rsid w:val="00A5457C"/>
    <w:rsid w:val="00A63015"/>
    <w:rsid w:val="00A73A33"/>
    <w:rsid w:val="00A75A3A"/>
    <w:rsid w:val="00A818E7"/>
    <w:rsid w:val="00A938EF"/>
    <w:rsid w:val="00A94155"/>
    <w:rsid w:val="00AA22DE"/>
    <w:rsid w:val="00AA2F85"/>
    <w:rsid w:val="00AA72F1"/>
    <w:rsid w:val="00AB0D86"/>
    <w:rsid w:val="00AB1043"/>
    <w:rsid w:val="00AB2E07"/>
    <w:rsid w:val="00AB7F51"/>
    <w:rsid w:val="00AC048D"/>
    <w:rsid w:val="00AC761C"/>
    <w:rsid w:val="00AE1D3D"/>
    <w:rsid w:val="00AE3B08"/>
    <w:rsid w:val="00AE6356"/>
    <w:rsid w:val="00AE7CC2"/>
    <w:rsid w:val="00AF6BD2"/>
    <w:rsid w:val="00B015B6"/>
    <w:rsid w:val="00B20793"/>
    <w:rsid w:val="00B22B10"/>
    <w:rsid w:val="00B2320D"/>
    <w:rsid w:val="00B27AF2"/>
    <w:rsid w:val="00B31CDC"/>
    <w:rsid w:val="00B3478D"/>
    <w:rsid w:val="00B35710"/>
    <w:rsid w:val="00B3649C"/>
    <w:rsid w:val="00B47F10"/>
    <w:rsid w:val="00B55D5B"/>
    <w:rsid w:val="00B61E12"/>
    <w:rsid w:val="00B6250B"/>
    <w:rsid w:val="00B65599"/>
    <w:rsid w:val="00B735DC"/>
    <w:rsid w:val="00B74EF1"/>
    <w:rsid w:val="00B751B3"/>
    <w:rsid w:val="00B76D41"/>
    <w:rsid w:val="00B81775"/>
    <w:rsid w:val="00B8410E"/>
    <w:rsid w:val="00B846BE"/>
    <w:rsid w:val="00B9516E"/>
    <w:rsid w:val="00BA3F34"/>
    <w:rsid w:val="00BB0E8B"/>
    <w:rsid w:val="00BB5F3F"/>
    <w:rsid w:val="00BC174C"/>
    <w:rsid w:val="00BC2CC0"/>
    <w:rsid w:val="00BC5050"/>
    <w:rsid w:val="00BC6292"/>
    <w:rsid w:val="00BD29F4"/>
    <w:rsid w:val="00BD7604"/>
    <w:rsid w:val="00BD77DE"/>
    <w:rsid w:val="00BE2522"/>
    <w:rsid w:val="00BE2AA7"/>
    <w:rsid w:val="00BF207D"/>
    <w:rsid w:val="00C01752"/>
    <w:rsid w:val="00C14E16"/>
    <w:rsid w:val="00C177E8"/>
    <w:rsid w:val="00C200FB"/>
    <w:rsid w:val="00C204E3"/>
    <w:rsid w:val="00C37FCF"/>
    <w:rsid w:val="00C45972"/>
    <w:rsid w:val="00C522D3"/>
    <w:rsid w:val="00C71A59"/>
    <w:rsid w:val="00C7242E"/>
    <w:rsid w:val="00C73CBE"/>
    <w:rsid w:val="00C74CD1"/>
    <w:rsid w:val="00C76AC7"/>
    <w:rsid w:val="00C91F7C"/>
    <w:rsid w:val="00CA04AD"/>
    <w:rsid w:val="00CA2B7A"/>
    <w:rsid w:val="00CA3FCC"/>
    <w:rsid w:val="00CA7D20"/>
    <w:rsid w:val="00CB0FE5"/>
    <w:rsid w:val="00CC3575"/>
    <w:rsid w:val="00CC59A2"/>
    <w:rsid w:val="00CD07C2"/>
    <w:rsid w:val="00CD2F22"/>
    <w:rsid w:val="00CD725E"/>
    <w:rsid w:val="00CE0F87"/>
    <w:rsid w:val="00CE119F"/>
    <w:rsid w:val="00CE287A"/>
    <w:rsid w:val="00CE36CB"/>
    <w:rsid w:val="00CE6025"/>
    <w:rsid w:val="00CE7127"/>
    <w:rsid w:val="00CE73FB"/>
    <w:rsid w:val="00CE7A96"/>
    <w:rsid w:val="00CF1A5D"/>
    <w:rsid w:val="00D105ED"/>
    <w:rsid w:val="00D1726E"/>
    <w:rsid w:val="00D22A64"/>
    <w:rsid w:val="00D2360E"/>
    <w:rsid w:val="00D30217"/>
    <w:rsid w:val="00D305AC"/>
    <w:rsid w:val="00D36848"/>
    <w:rsid w:val="00D36E2E"/>
    <w:rsid w:val="00D40465"/>
    <w:rsid w:val="00D4677F"/>
    <w:rsid w:val="00D47893"/>
    <w:rsid w:val="00D5003C"/>
    <w:rsid w:val="00D73F31"/>
    <w:rsid w:val="00D74F7A"/>
    <w:rsid w:val="00D74FCA"/>
    <w:rsid w:val="00D7514C"/>
    <w:rsid w:val="00D808B7"/>
    <w:rsid w:val="00D87795"/>
    <w:rsid w:val="00D96D95"/>
    <w:rsid w:val="00D97397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072B6"/>
    <w:rsid w:val="00E1777A"/>
    <w:rsid w:val="00E378F5"/>
    <w:rsid w:val="00E409B1"/>
    <w:rsid w:val="00E418EB"/>
    <w:rsid w:val="00E44737"/>
    <w:rsid w:val="00E47A34"/>
    <w:rsid w:val="00E56760"/>
    <w:rsid w:val="00E62246"/>
    <w:rsid w:val="00E635AC"/>
    <w:rsid w:val="00E63852"/>
    <w:rsid w:val="00E64DF5"/>
    <w:rsid w:val="00E668C6"/>
    <w:rsid w:val="00E71B4A"/>
    <w:rsid w:val="00E71F50"/>
    <w:rsid w:val="00E7675C"/>
    <w:rsid w:val="00E77235"/>
    <w:rsid w:val="00E80AE7"/>
    <w:rsid w:val="00E87073"/>
    <w:rsid w:val="00E94873"/>
    <w:rsid w:val="00E959DE"/>
    <w:rsid w:val="00E95D96"/>
    <w:rsid w:val="00E96438"/>
    <w:rsid w:val="00EA371F"/>
    <w:rsid w:val="00EA3E2C"/>
    <w:rsid w:val="00EA56BF"/>
    <w:rsid w:val="00EA60E7"/>
    <w:rsid w:val="00EB1784"/>
    <w:rsid w:val="00EB2C99"/>
    <w:rsid w:val="00EB6940"/>
    <w:rsid w:val="00EC6D5E"/>
    <w:rsid w:val="00ED395A"/>
    <w:rsid w:val="00ED48C4"/>
    <w:rsid w:val="00EE1BEF"/>
    <w:rsid w:val="00EE79C7"/>
    <w:rsid w:val="00EF73F9"/>
    <w:rsid w:val="00F12BF0"/>
    <w:rsid w:val="00F15387"/>
    <w:rsid w:val="00F24303"/>
    <w:rsid w:val="00F27A6E"/>
    <w:rsid w:val="00F31A9A"/>
    <w:rsid w:val="00F349AC"/>
    <w:rsid w:val="00F37A8F"/>
    <w:rsid w:val="00F40BC5"/>
    <w:rsid w:val="00F4384F"/>
    <w:rsid w:val="00F61299"/>
    <w:rsid w:val="00F7040F"/>
    <w:rsid w:val="00F81780"/>
    <w:rsid w:val="00F81E00"/>
    <w:rsid w:val="00F92626"/>
    <w:rsid w:val="00F95033"/>
    <w:rsid w:val="00F95FAD"/>
    <w:rsid w:val="00F97FB4"/>
    <w:rsid w:val="00FA009B"/>
    <w:rsid w:val="00FA55EC"/>
    <w:rsid w:val="00FA722E"/>
    <w:rsid w:val="00FB1AED"/>
    <w:rsid w:val="00FB7E14"/>
    <w:rsid w:val="00FC41D6"/>
    <w:rsid w:val="00FD1EF5"/>
    <w:rsid w:val="00FD26FF"/>
    <w:rsid w:val="00FD6C38"/>
    <w:rsid w:val="00FE04BF"/>
    <w:rsid w:val="00FE7043"/>
    <w:rsid w:val="00FF60B7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ListParagraph">
    <w:name w:val="List Paragraph"/>
    <w:basedOn w:val="a"/>
    <w:rsid w:val="00614366"/>
    <w:pPr>
      <w:ind w:left="720"/>
      <w:contextualSpacing/>
    </w:pPr>
    <w:rPr>
      <w:rFonts w:eastAsia="Calibri"/>
      <w:sz w:val="26"/>
      <w:szCs w:val="20"/>
    </w:rPr>
  </w:style>
  <w:style w:type="character" w:styleId="a8">
    <w:name w:val="Strong"/>
    <w:basedOn w:val="a0"/>
    <w:uiPriority w:val="99"/>
    <w:qFormat/>
    <w:rsid w:val="00614366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2</Pages>
  <Words>3723</Words>
  <Characters>212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Kylebyakina</cp:lastModifiedBy>
  <cp:revision>154</cp:revision>
  <cp:lastPrinted>2015-09-28T09:16:00Z</cp:lastPrinted>
  <dcterms:created xsi:type="dcterms:W3CDTF">2013-01-30T07:42:00Z</dcterms:created>
  <dcterms:modified xsi:type="dcterms:W3CDTF">2015-10-06T05:49:00Z</dcterms:modified>
</cp:coreProperties>
</file>